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E6EE8" w14:textId="438C53E2" w:rsidR="00186784" w:rsidRDefault="008421B9" w:rsidP="00186784">
      <w:pPr>
        <w:spacing w:after="0"/>
        <w:ind w:left="-567" w:firstLine="426"/>
      </w:pPr>
      <w:r w:rsidRPr="00A52BDF">
        <w:rPr>
          <w:rFonts w:eastAsia="Times New Roman"/>
          <w:lang w:val="en-AU" w:eastAsia="hr-HR"/>
        </w:rPr>
        <w:tab/>
      </w:r>
      <w:r w:rsidR="00186784">
        <w:rPr>
          <w:noProof/>
        </w:rPr>
        <w:t xml:space="preserve">                         </w:t>
      </w:r>
      <w:r w:rsidR="00186784">
        <w:rPr>
          <w:noProof/>
        </w:rPr>
        <w:drawing>
          <wp:inline distT="0" distB="0" distL="0" distR="0" wp14:anchorId="35E1B489" wp14:editId="300EF388">
            <wp:extent cx="628650" cy="809625"/>
            <wp:effectExtent l="0" t="0" r="0" b="9525"/>
            <wp:docPr id="2" name="Slika 2" descr="Slika na kojoj se prikazuje tekst, provjer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tekst, provjer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784">
        <w:rPr>
          <w:noProof/>
        </w:rPr>
        <w:t xml:space="preserve">     </w:t>
      </w:r>
    </w:p>
    <w:p w14:paraId="629185BB" w14:textId="68EC883A" w:rsidR="00186784" w:rsidRDefault="00186784" w:rsidP="00186784">
      <w:pPr>
        <w:spacing w:after="0"/>
        <w:ind w:left="-284" w:firstLine="284"/>
      </w:pPr>
      <w:r>
        <w:t xml:space="preserve">      </w:t>
      </w:r>
      <w:r>
        <w:rPr>
          <w:rFonts w:ascii="Times New Roman" w:hAnsi="Times New Roman" w:cs="Times New Roman"/>
          <w:b/>
          <w:color w:val="000000"/>
          <w:szCs w:val="24"/>
        </w:rPr>
        <w:t xml:space="preserve">  </w:t>
      </w:r>
      <w:r w:rsidR="00B91F0C">
        <w:rPr>
          <w:rFonts w:ascii="Times New Roman" w:hAnsi="Times New Roman" w:cs="Times New Roman"/>
          <w:b/>
          <w:color w:val="000000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/>
          <w:szCs w:val="24"/>
        </w:rPr>
        <w:t>REPUBLIKA HRVATSKA</w:t>
      </w:r>
    </w:p>
    <w:p w14:paraId="03C453C5" w14:textId="598DC3E7" w:rsidR="00186784" w:rsidRDefault="00186784" w:rsidP="00186784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ELOVARSKO–BILOGORSKA ŽUPANIJA</w:t>
      </w:r>
    </w:p>
    <w:p w14:paraId="1DCE5135" w14:textId="77777777" w:rsidR="00186784" w:rsidRDefault="00186784" w:rsidP="00186784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OPĆINA SIRAČ</w:t>
      </w:r>
    </w:p>
    <w:p w14:paraId="0F0E3147" w14:textId="77777777" w:rsidR="00186784" w:rsidRDefault="00186784" w:rsidP="00186784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OPĆINSKO VIJEĆE</w:t>
      </w:r>
    </w:p>
    <w:p w14:paraId="2E852E29" w14:textId="77777777" w:rsidR="00186784" w:rsidRDefault="00186784" w:rsidP="00186784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                                        </w:t>
      </w:r>
    </w:p>
    <w:p w14:paraId="4648ABAB" w14:textId="2A77B2D6" w:rsidR="00186784" w:rsidRDefault="00186784" w:rsidP="00186784">
      <w:pPr>
        <w:spacing w:after="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ASA: 240-01/2</w:t>
      </w:r>
      <w:r w:rsidR="002F7AFC">
        <w:rPr>
          <w:rFonts w:ascii="Times New Roman" w:hAnsi="Times New Roman" w:cs="Times New Roman"/>
          <w:sz w:val="22"/>
        </w:rPr>
        <w:t>5</w:t>
      </w:r>
      <w:r>
        <w:rPr>
          <w:rFonts w:ascii="Times New Roman" w:hAnsi="Times New Roman" w:cs="Times New Roman"/>
          <w:sz w:val="22"/>
        </w:rPr>
        <w:t xml:space="preserve">-01/1                                                                                                       </w:t>
      </w:r>
    </w:p>
    <w:p w14:paraId="6CEE919D" w14:textId="7690023F" w:rsidR="00186784" w:rsidRDefault="00186784" w:rsidP="00186784">
      <w:pPr>
        <w:spacing w:after="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RBROJ: 2103-17-01-2</w:t>
      </w:r>
      <w:r w:rsidR="002F7AFC">
        <w:rPr>
          <w:rFonts w:ascii="Times New Roman" w:hAnsi="Times New Roman" w:cs="Times New Roman"/>
          <w:sz w:val="22"/>
        </w:rPr>
        <w:t>5</w:t>
      </w:r>
      <w:r>
        <w:rPr>
          <w:rFonts w:ascii="Times New Roman" w:hAnsi="Times New Roman" w:cs="Times New Roman"/>
          <w:sz w:val="22"/>
        </w:rPr>
        <w:t>-</w:t>
      </w:r>
      <w:r w:rsidR="00B91F0C">
        <w:rPr>
          <w:rFonts w:ascii="Times New Roman" w:hAnsi="Times New Roman" w:cs="Times New Roman"/>
          <w:sz w:val="22"/>
        </w:rPr>
        <w:t>39</w:t>
      </w:r>
    </w:p>
    <w:p w14:paraId="175533B7" w14:textId="0D6D3676" w:rsidR="00186784" w:rsidRDefault="00186784" w:rsidP="00186784">
      <w:pPr>
        <w:spacing w:after="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irač,</w:t>
      </w:r>
      <w:r w:rsidR="00B91F0C">
        <w:rPr>
          <w:rFonts w:ascii="Times New Roman" w:hAnsi="Times New Roman" w:cs="Times New Roman"/>
          <w:sz w:val="22"/>
        </w:rPr>
        <w:t xml:space="preserve"> 22.12.</w:t>
      </w:r>
      <w:r w:rsidR="002F7AFC">
        <w:rPr>
          <w:rFonts w:ascii="Times New Roman" w:hAnsi="Times New Roman" w:cs="Times New Roman"/>
          <w:sz w:val="22"/>
        </w:rPr>
        <w:t>2025.</w:t>
      </w:r>
    </w:p>
    <w:p w14:paraId="46CA338A" w14:textId="3AADBABD" w:rsidR="008421B9" w:rsidRPr="00186784" w:rsidRDefault="008421B9" w:rsidP="00186784">
      <w:pPr>
        <w:tabs>
          <w:tab w:val="left" w:pos="709"/>
        </w:tabs>
        <w:spacing w:after="0"/>
        <w:rPr>
          <w:rFonts w:eastAsia="Times New Roman"/>
          <w:highlight w:val="yellow"/>
          <w:lang w:eastAsia="hr-HR"/>
        </w:rPr>
      </w:pPr>
    </w:p>
    <w:p w14:paraId="53581854" w14:textId="77777777" w:rsidR="00BB0A39" w:rsidRDefault="00BB0A39" w:rsidP="00BB0A39">
      <w:pPr>
        <w:spacing w:after="0"/>
        <w:rPr>
          <w:rFonts w:ascii="Times New Roman" w:eastAsia="Times New Roman" w:hAnsi="Times New Roman" w:cs="Times New Roman"/>
          <w:lang w:val="pl-PL" w:eastAsia="hr-HR"/>
        </w:rPr>
      </w:pPr>
    </w:p>
    <w:p w14:paraId="75AA39BC" w14:textId="0DB32027" w:rsidR="00BB0A39" w:rsidRPr="00B92F46" w:rsidRDefault="00BB0A39" w:rsidP="00BB0A39">
      <w:pPr>
        <w:autoSpaceDE w:val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</w:t>
      </w:r>
      <w:r>
        <w:rPr>
          <w:rFonts w:ascii="Times New Roman" w:eastAsia="TimesNew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ka 17. stavka 1. Zakona o sustavu civilne zaštite </w:t>
      </w: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(»Narodne novine«, </w:t>
      </w:r>
      <w:r>
        <w:rPr>
          <w:rFonts w:ascii="Times New Roman" w:hAnsi="Times New Roman" w:cs="Times New Roman"/>
        </w:rPr>
        <w:t xml:space="preserve">broj 82/15, 118/18, 31/20, 20/21, 114/22), članka 48. i članka 52. Pravilnika o nositeljima, sadržaju i postupcima izrade planskih dokumenata u civilnoj zaštiti te načinu informiranja javnosti u postupku njihovog donošenja </w:t>
      </w: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(»Narodne novine«, </w:t>
      </w:r>
      <w:r>
        <w:rPr>
          <w:rFonts w:ascii="Times New Roman" w:hAnsi="Times New Roman" w:cs="Times New Roman"/>
        </w:rPr>
        <w:t xml:space="preserve"> broj 66/21) te </w:t>
      </w:r>
      <w:r>
        <w:rPr>
          <w:rFonts w:ascii="Times New Roman" w:eastAsia="TimesNewRoman" w:hAnsi="Times New Roman" w:cs="Times New Roman"/>
        </w:rPr>
        <w:t>č</w:t>
      </w:r>
      <w:r>
        <w:rPr>
          <w:rFonts w:ascii="Times New Roman" w:hAnsi="Times New Roman" w:cs="Times New Roman"/>
        </w:rPr>
        <w:t>lanka 32. Statuta Općine Sirač (»Županijski glasnik Bjelovarsko - bilogorske županije«, broj 19/09, 06/10, 03/13, 01/18, 03/21) Općinsko vije</w:t>
      </w:r>
      <w:r>
        <w:rPr>
          <w:rFonts w:ascii="Times New Roman" w:eastAsia="TimesNewRoman" w:hAnsi="Times New Roman" w:cs="Times New Roman"/>
        </w:rPr>
        <w:t>ć</w:t>
      </w:r>
      <w:r>
        <w:rPr>
          <w:rFonts w:ascii="Times New Roman" w:hAnsi="Times New Roman" w:cs="Times New Roman"/>
        </w:rPr>
        <w:t>e Općine Sirač na svojoj</w:t>
      </w:r>
      <w:r w:rsidR="00B91F0C">
        <w:rPr>
          <w:rFonts w:ascii="Times New Roman" w:hAnsi="Times New Roman" w:cs="Times New Roman"/>
        </w:rPr>
        <w:t xml:space="preserve"> 8. </w:t>
      </w:r>
      <w:r w:rsidRPr="00A715FB">
        <w:rPr>
          <w:rFonts w:ascii="Times New Roman" w:hAnsi="Times New Roman" w:cs="Times New Roman"/>
        </w:rPr>
        <w:t>sjednici,</w:t>
      </w:r>
      <w:r w:rsidRPr="00946F8F">
        <w:t xml:space="preserve"> </w:t>
      </w:r>
      <w:r w:rsidRPr="00B92F46">
        <w:rPr>
          <w:rFonts w:ascii="Times New Roman" w:hAnsi="Times New Roman" w:cs="Times New Roman"/>
        </w:rPr>
        <w:t xml:space="preserve">održanoj </w:t>
      </w:r>
      <w:r w:rsidR="00B91F0C">
        <w:rPr>
          <w:rFonts w:ascii="Times New Roman" w:hAnsi="Times New Roman" w:cs="Times New Roman"/>
        </w:rPr>
        <w:t xml:space="preserve">22. prosinca </w:t>
      </w:r>
      <w:r w:rsidRPr="00B92F46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B92F46">
        <w:rPr>
          <w:rFonts w:ascii="Times New Roman" w:hAnsi="Times New Roman" w:cs="Times New Roman"/>
        </w:rPr>
        <w:t>. godine, donosi</w:t>
      </w:r>
    </w:p>
    <w:p w14:paraId="1DA35E2D" w14:textId="7BF56716" w:rsidR="0018163D" w:rsidRPr="00BB0A39" w:rsidRDefault="008421B9" w:rsidP="00C06BF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B0A39">
        <w:rPr>
          <w:rFonts w:ascii="Times New Roman" w:hAnsi="Times New Roman" w:cs="Times New Roman"/>
          <w:b/>
          <w:bCs/>
        </w:rPr>
        <w:t>ANALIZU STANJA</w:t>
      </w:r>
    </w:p>
    <w:p w14:paraId="05B3B0E9" w14:textId="7BC8F4B8" w:rsidR="008421B9" w:rsidRPr="00BB0A39" w:rsidRDefault="008421B9" w:rsidP="008421B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B0A39">
        <w:rPr>
          <w:rFonts w:ascii="Times New Roman" w:hAnsi="Times New Roman" w:cs="Times New Roman"/>
          <w:b/>
          <w:bCs/>
        </w:rPr>
        <w:t xml:space="preserve">sustava civilne  zaštite na području Općine </w:t>
      </w:r>
      <w:r w:rsidR="007716B1" w:rsidRPr="00BB0A39">
        <w:rPr>
          <w:rFonts w:ascii="Times New Roman" w:hAnsi="Times New Roman" w:cs="Times New Roman"/>
          <w:b/>
          <w:bCs/>
        </w:rPr>
        <w:t>Sirač</w:t>
      </w:r>
      <w:r w:rsidRPr="00BB0A39">
        <w:rPr>
          <w:rFonts w:ascii="Times New Roman" w:hAnsi="Times New Roman" w:cs="Times New Roman"/>
          <w:b/>
          <w:bCs/>
        </w:rPr>
        <w:t xml:space="preserve"> za 20</w:t>
      </w:r>
      <w:r w:rsidR="006557BE" w:rsidRPr="00BB0A39">
        <w:rPr>
          <w:rFonts w:ascii="Times New Roman" w:hAnsi="Times New Roman" w:cs="Times New Roman"/>
          <w:b/>
          <w:bCs/>
        </w:rPr>
        <w:t>2</w:t>
      </w:r>
      <w:r w:rsidR="00D06930" w:rsidRPr="00BB0A39">
        <w:rPr>
          <w:rFonts w:ascii="Times New Roman" w:hAnsi="Times New Roman" w:cs="Times New Roman"/>
          <w:b/>
          <w:bCs/>
        </w:rPr>
        <w:t>5</w:t>
      </w:r>
      <w:r w:rsidRPr="00BB0A39">
        <w:rPr>
          <w:rFonts w:ascii="Times New Roman" w:hAnsi="Times New Roman" w:cs="Times New Roman"/>
          <w:b/>
          <w:bCs/>
        </w:rPr>
        <w:t>. godinu</w:t>
      </w:r>
    </w:p>
    <w:p w14:paraId="7FC2EDD6" w14:textId="511F7F6B" w:rsidR="008421B9" w:rsidRPr="00BB0A39" w:rsidRDefault="008421B9" w:rsidP="008421B9">
      <w:pPr>
        <w:pStyle w:val="Naslov1"/>
        <w:rPr>
          <w:rFonts w:ascii="Times New Roman" w:hAnsi="Times New Roman" w:cs="Times New Roman"/>
        </w:rPr>
      </w:pPr>
      <w:r w:rsidRPr="00BB0A39">
        <w:rPr>
          <w:rFonts w:ascii="Times New Roman" w:hAnsi="Times New Roman" w:cs="Times New Roman"/>
        </w:rPr>
        <w:t>1. UVOD</w:t>
      </w:r>
    </w:p>
    <w:p w14:paraId="40680629" w14:textId="77777777" w:rsidR="008421B9" w:rsidRPr="003F00FD" w:rsidRDefault="008421B9" w:rsidP="00BC6F48">
      <w:pPr>
        <w:spacing w:after="0"/>
        <w:rPr>
          <w:highlight w:val="yellow"/>
        </w:rPr>
      </w:pPr>
    </w:p>
    <w:p w14:paraId="3C0FD0C0" w14:textId="77777777" w:rsidR="00BB0A39" w:rsidRPr="00092F73" w:rsidRDefault="00BB0A39" w:rsidP="00BB0A39">
      <w:pPr>
        <w:rPr>
          <w:rFonts w:ascii="Times New Roman" w:hAnsi="Times New Roman" w:cs="Times New Roman"/>
          <w:szCs w:val="24"/>
        </w:rPr>
      </w:pPr>
      <w:bookmarkStart w:id="1" w:name="_Hlk500239868"/>
      <w:r w:rsidRPr="00092F73">
        <w:rPr>
          <w:rFonts w:ascii="Times New Roman" w:hAnsi="Times New Roman" w:cs="Times New Roman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45C8282C" w14:textId="77777777" w:rsidR="00BB0A39" w:rsidRPr="00092F73" w:rsidRDefault="00BB0A39" w:rsidP="00BB0A39">
      <w:pPr>
        <w:rPr>
          <w:rFonts w:ascii="Times New Roman" w:hAnsi="Times New Roman" w:cs="Times New Roman"/>
          <w:szCs w:val="24"/>
        </w:rPr>
      </w:pPr>
      <w:r w:rsidRPr="00092F73">
        <w:rPr>
          <w:rFonts w:ascii="Times New Roman" w:hAnsi="Times New Roman" w:cs="Times New Roman"/>
          <w:szCs w:val="24"/>
        </w:rPr>
        <w:t>Općina Sirač obavezna je organizirati poslove iz svog samoupravnog djelokruga koji se odnose na planiranje, razvoj, učinkovito funkcioniranje i financiranje sustava civilne zaštite.</w:t>
      </w:r>
    </w:p>
    <w:p w14:paraId="2AB9F255" w14:textId="77777777" w:rsidR="00BB0A39" w:rsidRPr="00092F73" w:rsidRDefault="00BB0A39" w:rsidP="00BB0A39">
      <w:pPr>
        <w:rPr>
          <w:rFonts w:ascii="Times New Roman" w:hAnsi="Times New Roman" w:cs="Times New Roman"/>
          <w:szCs w:val="24"/>
        </w:rPr>
      </w:pPr>
      <w:r w:rsidRPr="00092F73">
        <w:rPr>
          <w:rFonts w:ascii="Times New Roman" w:eastAsia="TimesNewRoman" w:hAnsi="Times New Roman" w:cs="Times New Roman"/>
          <w:szCs w:val="24"/>
        </w:rPr>
        <w:t>Č</w:t>
      </w:r>
      <w:r w:rsidRPr="00092F73">
        <w:rPr>
          <w:rFonts w:ascii="Times New Roman" w:hAnsi="Times New Roman" w:cs="Times New Roman"/>
          <w:szCs w:val="24"/>
        </w:rPr>
        <w:t xml:space="preserve">lankom 17. stavak 1. Zakona o sustavu civilne zaštite </w:t>
      </w: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(»Narodne novine«, </w:t>
      </w:r>
      <w:r>
        <w:rPr>
          <w:rFonts w:ascii="Times New Roman" w:hAnsi="Times New Roman" w:cs="Times New Roman"/>
        </w:rPr>
        <w:t xml:space="preserve"> </w:t>
      </w:r>
      <w:r w:rsidRPr="00092F73">
        <w:rPr>
          <w:rFonts w:ascii="Times New Roman" w:hAnsi="Times New Roman" w:cs="Times New Roman"/>
          <w:szCs w:val="24"/>
        </w:rPr>
        <w:t>broj 82/15, 118/18, 31/20, 20/21, 114/22) definirano je da predstavni</w:t>
      </w:r>
      <w:r w:rsidRPr="00092F73">
        <w:rPr>
          <w:rFonts w:ascii="Times New Roman" w:eastAsia="TimesNewRoman" w:hAnsi="Times New Roman" w:cs="Times New Roman"/>
          <w:szCs w:val="24"/>
        </w:rPr>
        <w:t>č</w:t>
      </w:r>
      <w:r w:rsidRPr="00092F73">
        <w:rPr>
          <w:rFonts w:ascii="Times New Roman" w:hAnsi="Times New Roman" w:cs="Times New Roman"/>
          <w:szCs w:val="24"/>
        </w:rPr>
        <w:t>ko tijelo na prijedlog izvršnog tijela  jedinica lokalne i podru</w:t>
      </w:r>
      <w:r w:rsidRPr="00092F73">
        <w:rPr>
          <w:rFonts w:ascii="Times New Roman" w:eastAsia="TimesNewRoman" w:hAnsi="Times New Roman" w:cs="Times New Roman"/>
          <w:szCs w:val="24"/>
        </w:rPr>
        <w:t>č</w:t>
      </w:r>
      <w:r w:rsidRPr="00092F73">
        <w:rPr>
          <w:rFonts w:ascii="Times New Roman" w:hAnsi="Times New Roman" w:cs="Times New Roman"/>
          <w:szCs w:val="24"/>
        </w:rPr>
        <w:t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  <w:bookmarkEnd w:id="1"/>
    </w:p>
    <w:p w14:paraId="3A927242" w14:textId="77777777" w:rsidR="00BB0A39" w:rsidRPr="00092F73" w:rsidRDefault="00BB0A39" w:rsidP="00BB0A39">
      <w:pPr>
        <w:spacing w:after="0"/>
        <w:rPr>
          <w:rFonts w:ascii="Times New Roman" w:hAnsi="Times New Roman" w:cs="Times New Roman"/>
          <w:szCs w:val="24"/>
        </w:rPr>
      </w:pPr>
      <w:bookmarkStart w:id="2" w:name="_Hlk500241209"/>
      <w:r w:rsidRPr="00092F73">
        <w:rPr>
          <w:rFonts w:ascii="Times New Roman" w:hAnsi="Times New Roman" w:cs="Times New Roman"/>
          <w:szCs w:val="24"/>
        </w:rPr>
        <w:t>Na području Općine Sirač mjere i aktivnosti u sustavu civilne zaštite provode sljedeće operativne snage sustava civilne zaštite:</w:t>
      </w:r>
    </w:p>
    <w:p w14:paraId="1F361D7A" w14:textId="77777777" w:rsidR="00BB0A39" w:rsidRPr="00A26101" w:rsidRDefault="00BB0A39" w:rsidP="00BB0A39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101">
        <w:rPr>
          <w:rFonts w:ascii="Times New Roman" w:hAnsi="Times New Roman" w:cs="Times New Roman"/>
          <w:sz w:val="24"/>
          <w:szCs w:val="24"/>
          <w:lang w:val="hr-HR"/>
        </w:rPr>
        <w:t>Povjerenici civilne zaštite i njihovi zamjenici,</w:t>
      </w:r>
    </w:p>
    <w:p w14:paraId="7A15A071" w14:textId="77777777" w:rsidR="00BB0A39" w:rsidRPr="00A26101" w:rsidRDefault="00BB0A39" w:rsidP="00BB0A39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101">
        <w:rPr>
          <w:rFonts w:ascii="Times New Roman" w:hAnsi="Times New Roman" w:cs="Times New Roman"/>
          <w:sz w:val="24"/>
          <w:szCs w:val="24"/>
          <w:lang w:val="hr-HR"/>
        </w:rPr>
        <w:t>Koordinatori na lokaciji,</w:t>
      </w:r>
    </w:p>
    <w:p w14:paraId="2AB90810" w14:textId="77777777" w:rsidR="00BB0A39" w:rsidRPr="00A26101" w:rsidRDefault="00BB0A39" w:rsidP="00BB0A39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6101">
        <w:rPr>
          <w:rFonts w:ascii="Times New Roman" w:hAnsi="Times New Roman" w:cs="Times New Roman"/>
          <w:sz w:val="24"/>
          <w:szCs w:val="24"/>
          <w:lang w:val="hr-HR"/>
        </w:rPr>
        <w:t xml:space="preserve">Pravne osobe od interesa za sustav civilne zaštite (JU Komus Sirač, </w:t>
      </w:r>
      <w:proofErr w:type="spellStart"/>
      <w:r w:rsidRPr="00A26101">
        <w:rPr>
          <w:rFonts w:ascii="Times New Roman" w:hAnsi="Times New Roman" w:cs="Times New Roman"/>
          <w:sz w:val="24"/>
          <w:szCs w:val="24"/>
          <w:lang w:val="hr-HR"/>
        </w:rPr>
        <w:t>Krajcer</w:t>
      </w:r>
      <w:proofErr w:type="spellEnd"/>
      <w:r w:rsidRPr="00A26101">
        <w:rPr>
          <w:rFonts w:ascii="Times New Roman" w:hAnsi="Times New Roman" w:cs="Times New Roman"/>
          <w:sz w:val="24"/>
          <w:szCs w:val="24"/>
          <w:lang w:val="hr-HR"/>
        </w:rPr>
        <w:t xml:space="preserve"> d.o.o., GP Karlović d.o.o., </w:t>
      </w:r>
      <w:proofErr w:type="spellStart"/>
      <w:r w:rsidRPr="00A26101">
        <w:rPr>
          <w:rFonts w:ascii="Times New Roman" w:hAnsi="Times New Roman" w:cs="Times New Roman"/>
          <w:sz w:val="24"/>
          <w:szCs w:val="24"/>
          <w:lang w:val="hr-HR"/>
        </w:rPr>
        <w:t>Deming</w:t>
      </w:r>
      <w:proofErr w:type="spellEnd"/>
      <w:r w:rsidRPr="00A26101">
        <w:rPr>
          <w:rFonts w:ascii="Times New Roman" w:hAnsi="Times New Roman" w:cs="Times New Roman"/>
          <w:sz w:val="24"/>
          <w:szCs w:val="24"/>
          <w:lang w:val="hr-HR"/>
        </w:rPr>
        <w:t xml:space="preserve"> d.o.o., Rambousek obrt za prijevoz i trgovinu). </w:t>
      </w:r>
    </w:p>
    <w:p w14:paraId="17770EC7" w14:textId="77777777" w:rsidR="00BB0A39" w:rsidRPr="00D226F7" w:rsidRDefault="00BB0A39" w:rsidP="00BB0A39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perativne snage vatrogastva Općine Sirač (VZO Sirač, DVD Sirač, DVD </w:t>
      </w:r>
      <w:proofErr w:type="spellStart"/>
      <w:r w:rsidRPr="00D226F7">
        <w:rPr>
          <w:rFonts w:ascii="Times New Roman" w:hAnsi="Times New Roman" w:cs="Times New Roman"/>
          <w:sz w:val="24"/>
          <w:szCs w:val="24"/>
          <w:lang w:val="hr-HR"/>
        </w:rPr>
        <w:t>Šibovac</w:t>
      </w:r>
      <w:proofErr w:type="spellEnd"/>
      <w:r w:rsidRPr="00D226F7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4D7EAE47" w14:textId="77777777" w:rsidR="00BB0A39" w:rsidRPr="00D226F7" w:rsidRDefault="00BB0A39" w:rsidP="00BB0A39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sz w:val="24"/>
          <w:szCs w:val="24"/>
          <w:lang w:val="hr-HR"/>
        </w:rPr>
        <w:t>Hrvatski Crveni križ – Gradsko društvo Crvenog križa Daruvar,</w:t>
      </w:r>
    </w:p>
    <w:p w14:paraId="0FF0A64C" w14:textId="77777777" w:rsidR="00BB0A39" w:rsidRPr="00D226F7" w:rsidRDefault="00BB0A39" w:rsidP="00BB0A39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sz w:val="24"/>
          <w:szCs w:val="24"/>
          <w:lang w:val="hr-HR"/>
        </w:rPr>
        <w:t>Hrvatska gorska služba spašavanja (HGSS) – Stanica Bjelovar,</w:t>
      </w:r>
    </w:p>
    <w:p w14:paraId="1E28768C" w14:textId="77777777" w:rsidR="00BB0A39" w:rsidRPr="00D226F7" w:rsidRDefault="00BB0A39" w:rsidP="00BB0A39">
      <w:pPr>
        <w:pStyle w:val="Odlomakpopisa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sz w:val="24"/>
          <w:szCs w:val="24"/>
          <w:lang w:val="hr-HR"/>
        </w:rPr>
        <w:t>Udruge građana.</w:t>
      </w:r>
    </w:p>
    <w:p w14:paraId="11589089" w14:textId="77777777" w:rsidR="00BB0A39" w:rsidRPr="00D226F7" w:rsidRDefault="00BB0A39" w:rsidP="00BB0A39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cs="Times New Roman"/>
          <w:szCs w:val="24"/>
          <w:highlight w:val="yellow"/>
        </w:rPr>
      </w:pPr>
    </w:p>
    <w:p w14:paraId="0DAD89AD" w14:textId="77777777" w:rsidR="00BB0A39" w:rsidRPr="00D226F7" w:rsidRDefault="00BB0A39" w:rsidP="00BB0A39">
      <w:pPr>
        <w:pStyle w:val="Naslov1"/>
        <w:spacing w:before="0"/>
        <w:rPr>
          <w:rFonts w:ascii="Times New Roman" w:hAnsi="Times New Roman" w:cs="Times New Roman"/>
          <w:szCs w:val="24"/>
        </w:rPr>
      </w:pPr>
      <w:bookmarkStart w:id="3" w:name="_Hlk500241864"/>
      <w:bookmarkEnd w:id="2"/>
      <w:r w:rsidRPr="00D226F7">
        <w:rPr>
          <w:rFonts w:ascii="Times New Roman" w:hAnsi="Times New Roman" w:cs="Times New Roman"/>
          <w:szCs w:val="24"/>
        </w:rPr>
        <w:t>2. VAŽNIJE SASTAVNICE SUSTAVA CIVILNE ZAŠTITE I NJIHOVO STANJE</w:t>
      </w:r>
      <w:bookmarkEnd w:id="3"/>
    </w:p>
    <w:p w14:paraId="55876446" w14:textId="77777777" w:rsidR="00BB0A39" w:rsidRPr="00D226F7" w:rsidRDefault="00BB0A39" w:rsidP="00BB0A39">
      <w:pPr>
        <w:spacing w:after="0"/>
        <w:rPr>
          <w:rFonts w:ascii="Times New Roman" w:eastAsia="Times New Roman" w:hAnsi="Times New Roman" w:cs="Times New Roman"/>
          <w:szCs w:val="24"/>
        </w:rPr>
      </w:pPr>
    </w:p>
    <w:p w14:paraId="461EB4A2" w14:textId="77777777" w:rsidR="00BB0A39" w:rsidRPr="00D226F7" w:rsidRDefault="00BB0A39" w:rsidP="00BB0A39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D226F7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rocjena rizika od velikih nesreća Općine Sirač</w:t>
      </w:r>
    </w:p>
    <w:p w14:paraId="23049793" w14:textId="77777777" w:rsidR="00BB0A39" w:rsidRPr="00D226F7" w:rsidRDefault="00BB0A39" w:rsidP="00BB0A39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237AB63" w14:textId="77777777" w:rsidR="00BB0A39" w:rsidRPr="00D226F7" w:rsidRDefault="00BB0A39" w:rsidP="002F7AFC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D226F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temelju članka 17. stavka 1. Zakona o sustavu civilne zaštite  </w:t>
      </w:r>
      <w:r w:rsidRPr="00D226F7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(»Narodne novine«, </w:t>
      </w:r>
      <w:r w:rsidRPr="00D226F7">
        <w:rPr>
          <w:rFonts w:ascii="Times New Roman" w:hAnsi="Times New Roman" w:cs="Times New Roman"/>
          <w:sz w:val="24"/>
          <w:szCs w:val="24"/>
          <w:lang w:val="hr-HR"/>
        </w:rPr>
        <w:t>broj 82/15, 118/18, 31/20, 20/21)</w:t>
      </w:r>
      <w:r w:rsidRPr="00D226F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članka 19. stavka 1. alineje 11. i članka 35. Zakona o lokalnoj i područnoj (regionalnoj) samoupravi </w:t>
      </w:r>
      <w:r w:rsidRPr="00D226F7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(»Narodne novine« </w:t>
      </w:r>
      <w:r w:rsidRPr="00D226F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roj 33/01, 60/01, 129/05, 109/07, 125/08, 36/09, 150/11, 144/12, 19/13 – pročišćeni tekst, 137/15 - ispravak, 123/17, 98/19, 144/20) i članka 32. Statuta Općine Sirač </w:t>
      </w:r>
      <w:r w:rsidRPr="00D226F7">
        <w:rPr>
          <w:rFonts w:ascii="Times New Roman" w:hAnsi="Times New Roman" w:cs="Times New Roman"/>
          <w:sz w:val="24"/>
          <w:szCs w:val="24"/>
          <w:lang w:val="hr-HR"/>
        </w:rPr>
        <w:t>(»Županijski glasnik Bjelovarsko - bilogorske županije«, broj 19/09, 06/10, 03/13, 01/18, 03/21</w:t>
      </w:r>
      <w:r w:rsidRPr="00D226F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), Općinsko vijeće Općine Sirač, donijelo je Odluku o donošenju Procjene rizika od velikih nesreća za Općinu Sirač (KLASA: 810-03/21-01/1, URBROJ: 2103-17-01-22-22, od 07.07.2022. god.). </w:t>
      </w:r>
    </w:p>
    <w:p w14:paraId="2CB6A54C" w14:textId="77777777" w:rsidR="00BB0A39" w:rsidRPr="00D226F7" w:rsidRDefault="00BB0A39" w:rsidP="002F7AFC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D226F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cjena rizika od velikih nesreća izrađena je sukladno Smjernicama za izradu procjene rizika od velikih nesreća za područje Bjelovarsko – bilogorske županije i jedinica lokalne samouprave na području županije (KLASA: 300-01/16-01/42, URBROJ: 2103-09-16-5, od 30.12.2016. god.). i sukladno članku 8. Pravilnika o smjernicama za izradu Procjena rizika od katastrofa i velikih nesreća za područje Republike Hrvatske i jedinica lokalne i područne (regionalne) samouprave  </w:t>
      </w:r>
      <w:r w:rsidRPr="00D226F7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(»Narodne novine«,</w:t>
      </w:r>
      <w:r w:rsidRPr="00D226F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roj 65/16).</w:t>
      </w:r>
    </w:p>
    <w:p w14:paraId="75F00E27" w14:textId="77777777" w:rsidR="00BB0A39" w:rsidRPr="00D226F7" w:rsidRDefault="00BB0A39" w:rsidP="00BB0A39">
      <w:pPr>
        <w:pStyle w:val="Odlomakpopisa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55BF232" w14:textId="77777777" w:rsidR="00BB0A39" w:rsidRDefault="00BB0A39" w:rsidP="00BB0A39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D226F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cjena rizika od velikih nesreća temelj je izrade Plana djelovanja civilne zaštite.</w:t>
      </w:r>
    </w:p>
    <w:p w14:paraId="23992E6C" w14:textId="77777777" w:rsidR="00935DFE" w:rsidRPr="00D226F7" w:rsidRDefault="00935DFE" w:rsidP="00BB0A39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DAD4928" w14:textId="7E2E5BF7" w:rsidR="008421B9" w:rsidRPr="00BB0A39" w:rsidRDefault="008421B9" w:rsidP="008421B9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BB0A39">
        <w:rPr>
          <w:rFonts w:ascii="Times New Roman" w:hAnsi="Times New Roman" w:cs="Times New Roman"/>
          <w:sz w:val="24"/>
          <w:szCs w:val="24"/>
        </w:rPr>
        <w:t>2.1. PLANSKI DOKUMENTI</w:t>
      </w:r>
    </w:p>
    <w:p w14:paraId="538B0D9D" w14:textId="77777777" w:rsidR="00A460BF" w:rsidRPr="00BB0A39" w:rsidRDefault="00A460BF" w:rsidP="00D12606">
      <w:pPr>
        <w:spacing w:after="0"/>
        <w:rPr>
          <w:rFonts w:ascii="Times New Roman" w:hAnsi="Times New Roman" w:cs="Times New Roman"/>
          <w:szCs w:val="24"/>
        </w:rPr>
      </w:pPr>
    </w:p>
    <w:p w14:paraId="1493A062" w14:textId="4106E5D1" w:rsidR="008B1A57" w:rsidRPr="00BB0A39" w:rsidRDefault="008B1A57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B0A39">
        <w:rPr>
          <w:rFonts w:ascii="Times New Roman" w:eastAsia="Times New Roman" w:hAnsi="Times New Roman" w:cs="Times New Roman"/>
          <w:b/>
          <w:sz w:val="24"/>
          <w:szCs w:val="24"/>
        </w:rPr>
        <w:t xml:space="preserve">Plan </w:t>
      </w:r>
      <w:proofErr w:type="spellStart"/>
      <w:r w:rsidRPr="00BB0A39">
        <w:rPr>
          <w:rFonts w:ascii="Times New Roman" w:eastAsia="Times New Roman" w:hAnsi="Times New Roman" w:cs="Times New Roman"/>
          <w:b/>
          <w:sz w:val="24"/>
          <w:szCs w:val="24"/>
        </w:rPr>
        <w:t>djelovanja</w:t>
      </w:r>
      <w:proofErr w:type="spellEnd"/>
      <w:r w:rsidRPr="00BB0A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0A39">
        <w:rPr>
          <w:rFonts w:ascii="Times New Roman" w:eastAsia="Times New Roman" w:hAnsi="Times New Roman" w:cs="Times New Roman"/>
          <w:b/>
          <w:sz w:val="24"/>
          <w:szCs w:val="24"/>
        </w:rPr>
        <w:t>civilne</w:t>
      </w:r>
      <w:proofErr w:type="spellEnd"/>
      <w:r w:rsidRPr="00BB0A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0A39">
        <w:rPr>
          <w:rFonts w:ascii="Times New Roman" w:eastAsia="Times New Roman" w:hAnsi="Times New Roman" w:cs="Times New Roman"/>
          <w:b/>
          <w:sz w:val="24"/>
          <w:szCs w:val="24"/>
        </w:rPr>
        <w:t>zaštite</w:t>
      </w:r>
      <w:proofErr w:type="spellEnd"/>
      <w:r w:rsidRPr="00BB0A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0A39">
        <w:rPr>
          <w:rFonts w:ascii="Times New Roman" w:eastAsia="Times New Roman" w:hAnsi="Times New Roman" w:cs="Times New Roman"/>
          <w:b/>
          <w:sz w:val="24"/>
          <w:szCs w:val="24"/>
        </w:rPr>
        <w:t>Općine</w:t>
      </w:r>
      <w:proofErr w:type="spellEnd"/>
      <w:r w:rsidRPr="00BB0A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16B1" w:rsidRPr="00BB0A39">
        <w:rPr>
          <w:rFonts w:ascii="Times New Roman" w:eastAsia="Times New Roman" w:hAnsi="Times New Roman" w:cs="Times New Roman"/>
          <w:b/>
          <w:sz w:val="24"/>
          <w:szCs w:val="24"/>
        </w:rPr>
        <w:t>Sirač</w:t>
      </w:r>
    </w:p>
    <w:p w14:paraId="0F70062D" w14:textId="68310792" w:rsidR="000B0E85" w:rsidRPr="00C87EBD" w:rsidRDefault="004B7C60" w:rsidP="00C87EBD">
      <w:pPr>
        <w:pStyle w:val="Odlomakpopisa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 w:rsidRPr="004B7C60">
        <w:rPr>
          <w:rFonts w:ascii="Times New Roman" w:hAnsi="Times New Roman" w:cs="Times New Roman"/>
          <w:sz w:val="24"/>
          <w:szCs w:val="24"/>
          <w:lang w:val="hr-HR"/>
        </w:rPr>
        <w:t>Na temelju odredbe članka 17. stavka 3. Zakona o sustavu civilne zaštite (</w:t>
      </w:r>
      <w:r w:rsidRPr="004B7C60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»Narodne novine«, </w:t>
      </w:r>
      <w:r w:rsidRPr="004B7C60">
        <w:rPr>
          <w:rFonts w:ascii="Times New Roman" w:hAnsi="Times New Roman" w:cs="Times New Roman"/>
          <w:sz w:val="24"/>
          <w:szCs w:val="24"/>
          <w:lang w:val="hr-HR"/>
        </w:rPr>
        <w:t>broj 82/15, 118/18, 31/20, 20/21, 114/22), Općinski načelnik Općine Sirač donosi Odluku o donošenju Plana djelovanja civilne zaštite Općine Sirač (KLASA: 240-01/23-01/1, URBROJ:</w:t>
      </w:r>
      <w:r w:rsidR="000B0E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0E85" w:rsidRPr="00D226F7">
        <w:rPr>
          <w:rFonts w:ascii="Times New Roman" w:hAnsi="Times New Roman" w:cs="Times New Roman"/>
          <w:sz w:val="24"/>
          <w:szCs w:val="24"/>
          <w:lang w:val="hr-HR"/>
        </w:rPr>
        <w:t>2103-17-02-23-17, od 18. travnja 2023. god.).</w:t>
      </w:r>
    </w:p>
    <w:p w14:paraId="098BF47C" w14:textId="06E161C2" w:rsidR="000B0E85" w:rsidRPr="003F00FD" w:rsidRDefault="000B0E85" w:rsidP="000B0E85">
      <w:r w:rsidRPr="00D226F7">
        <w:rPr>
          <w:rFonts w:ascii="Times New Roman" w:eastAsia="Times New Roman" w:hAnsi="Times New Roman" w:cs="Times New Roman"/>
          <w:szCs w:val="24"/>
        </w:rPr>
        <w:t>2.2. EVIDENCIJA OPERATIVNIH SNAGA SUSTAVA CIVILNE ZAŠTITE</w:t>
      </w:r>
    </w:p>
    <w:p w14:paraId="7C060A17" w14:textId="77777777" w:rsidR="000B0E85" w:rsidRPr="00D226F7" w:rsidRDefault="000B0E85" w:rsidP="000B0E8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bookmarkStart w:id="4" w:name="_Hlk500243776"/>
      <w:r w:rsidRPr="00D226F7">
        <w:rPr>
          <w:rFonts w:ascii="Times New Roman" w:hAnsi="Times New Roman" w:cs="Times New Roman"/>
          <w:b/>
          <w:sz w:val="24"/>
          <w:szCs w:val="24"/>
          <w:lang w:val="hr-HR"/>
        </w:rPr>
        <w:t>Vođenje evidencije pripadnika operativnih snaga sustava civilne zaštite</w:t>
      </w:r>
    </w:p>
    <w:p w14:paraId="0EBE0580" w14:textId="77777777" w:rsidR="000B0E85" w:rsidRPr="00D226F7" w:rsidRDefault="000B0E85" w:rsidP="000B0E85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D226F7">
        <w:rPr>
          <w:rFonts w:ascii="Times New Roman" w:eastAsia="Times New Roman" w:hAnsi="Times New Roman" w:cs="Times New Roman"/>
          <w:szCs w:val="24"/>
          <w:lang w:eastAsia="hr-HR"/>
        </w:rPr>
        <w:t xml:space="preserve">Sukladno Pravilniku o vođenju evidencija pripadnika operativnih snaga sustava civilne zaštite </w:t>
      </w:r>
      <w:r w:rsidRPr="00D226F7">
        <w:rPr>
          <w:rFonts w:ascii="Times New Roman" w:hAnsi="Times New Roman" w:cs="Times New Roman"/>
          <w:szCs w:val="24"/>
        </w:rPr>
        <w:t>(</w:t>
      </w:r>
      <w:r w:rsidRPr="00D226F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»Narodne novine«, </w:t>
      </w:r>
      <w:r w:rsidRPr="00D226F7">
        <w:rPr>
          <w:rFonts w:ascii="Times New Roman" w:eastAsia="Times New Roman" w:hAnsi="Times New Roman" w:cs="Times New Roman"/>
          <w:szCs w:val="24"/>
          <w:lang w:eastAsia="hr-HR"/>
        </w:rPr>
        <w:t>broj 75/16) ustrojena je evidencija vlastitih pripadnika za operativne snage sustava civilne zaštite Općine Sirač za:</w:t>
      </w:r>
    </w:p>
    <w:p w14:paraId="2AE5BDC4" w14:textId="77777777" w:rsidR="000B0E85" w:rsidRPr="00D226F7" w:rsidRDefault="000B0E85" w:rsidP="000B0E85">
      <w:pPr>
        <w:pStyle w:val="Odlomakpopisa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226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lanove Stožera civilne zaštite</w:t>
      </w:r>
    </w:p>
    <w:p w14:paraId="4AADDFDE" w14:textId="77777777" w:rsidR="000B0E85" w:rsidRPr="00D226F7" w:rsidRDefault="000B0E85" w:rsidP="000B0E85">
      <w:pPr>
        <w:pStyle w:val="Odlomakpopisa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226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vjerenike i zamjenike povjerenika civilne zaštite</w:t>
      </w:r>
    </w:p>
    <w:p w14:paraId="0B72356C" w14:textId="77777777" w:rsidR="000B0E85" w:rsidRPr="00D226F7" w:rsidRDefault="000B0E85" w:rsidP="000B0E85">
      <w:pPr>
        <w:pStyle w:val="Odlomakpopisa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226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ordinatore na lokaciji</w:t>
      </w:r>
    </w:p>
    <w:p w14:paraId="377827AF" w14:textId="77777777" w:rsidR="000B0E85" w:rsidRPr="00D226F7" w:rsidRDefault="000B0E85" w:rsidP="000B0E85">
      <w:pPr>
        <w:pStyle w:val="Odlomakpopisa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AD7FCFB" w14:textId="77777777" w:rsidR="006F1FED" w:rsidRPr="003F00FD" w:rsidRDefault="006F1FED" w:rsidP="006F1FED">
      <w:pPr>
        <w:pStyle w:val="Odlomakpopisa"/>
        <w:suppressAutoHyphens/>
        <w:autoSpaceDN w:val="0"/>
        <w:spacing w:after="0"/>
        <w:contextualSpacing w:val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</w:p>
    <w:p w14:paraId="3B83A9AF" w14:textId="79CD1BFF" w:rsidR="008B1A57" w:rsidRPr="00C87EBD" w:rsidRDefault="008B1A57" w:rsidP="001F177F">
      <w:pPr>
        <w:spacing w:after="0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C87EBD">
        <w:rPr>
          <w:rFonts w:ascii="Times New Roman" w:eastAsia="Times New Roman" w:hAnsi="Times New Roman" w:cs="Times New Roman"/>
          <w:szCs w:val="24"/>
          <w:lang w:val="pl-PL" w:eastAsia="hr-HR"/>
        </w:rPr>
        <w:t>Podaci o pripadnicima operativnih snaga kontinuirano se ažuriraju u planskim dokumentima.</w:t>
      </w:r>
    </w:p>
    <w:p w14:paraId="4CB80D2E" w14:textId="77777777" w:rsidR="001F177F" w:rsidRPr="00C87EBD" w:rsidRDefault="001F177F" w:rsidP="001F177F">
      <w:pPr>
        <w:spacing w:after="0"/>
        <w:rPr>
          <w:rFonts w:ascii="Times New Roman" w:eastAsia="Times New Roman" w:hAnsi="Times New Roman" w:cs="Times New Roman"/>
          <w:szCs w:val="24"/>
          <w:highlight w:val="yellow"/>
          <w:lang w:val="pl-PL" w:eastAsia="hr-HR"/>
        </w:rPr>
      </w:pPr>
    </w:p>
    <w:p w14:paraId="45ADA500" w14:textId="5A3CB3F3" w:rsidR="008B1A57" w:rsidRPr="00C87EBD" w:rsidRDefault="00D97CAC" w:rsidP="001F177F">
      <w:pPr>
        <w:pStyle w:val="Naslov1"/>
        <w:spacing w:before="0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C87EBD">
        <w:rPr>
          <w:rFonts w:ascii="Times New Roman" w:eastAsia="Times New Roman" w:hAnsi="Times New Roman" w:cs="Times New Roman"/>
          <w:szCs w:val="24"/>
          <w:lang w:val="pl-PL" w:eastAsia="hr-HR"/>
        </w:rPr>
        <w:t>3. OPERATIVNE SNAGE SUSTAVA CIVILNE ZAŠTITE NA PODRUČJU OPĆINE</w:t>
      </w:r>
      <w:r w:rsidR="00A94A8A" w:rsidRPr="00C87EBD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 </w:t>
      </w:r>
      <w:r w:rsidR="007716B1" w:rsidRPr="00C87EBD">
        <w:rPr>
          <w:rFonts w:ascii="Times New Roman" w:eastAsia="Times New Roman" w:hAnsi="Times New Roman" w:cs="Times New Roman"/>
          <w:szCs w:val="24"/>
          <w:lang w:val="pl-PL" w:eastAsia="hr-HR"/>
        </w:rPr>
        <w:t>SIRAČ</w:t>
      </w:r>
    </w:p>
    <w:p w14:paraId="319DF6E5" w14:textId="11881A58" w:rsidR="008B1A57" w:rsidRPr="00C87EBD" w:rsidRDefault="00D97CAC" w:rsidP="008B1A57">
      <w:pPr>
        <w:pStyle w:val="Naslov2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C87EB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3</w:t>
      </w:r>
      <w:r w:rsidR="008B1A57" w:rsidRPr="00C87EB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.</w:t>
      </w:r>
      <w:r w:rsidRPr="00C87EB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1</w:t>
      </w:r>
      <w:r w:rsidR="008B1A57" w:rsidRPr="00C87EB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. STOŽER CIVILNE ZAŠTITE</w:t>
      </w:r>
    </w:p>
    <w:p w14:paraId="1873C757" w14:textId="74CE96D0" w:rsidR="002313E1" w:rsidRPr="00C87EBD" w:rsidRDefault="002313E1" w:rsidP="00BC6F4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Cs w:val="24"/>
        </w:rPr>
      </w:pPr>
      <w:bookmarkStart w:id="5" w:name="_Hlk500243836"/>
      <w:bookmarkEnd w:id="4"/>
    </w:p>
    <w:p w14:paraId="0196ED66" w14:textId="2118E207" w:rsidR="00D12606" w:rsidRPr="00C87EBD" w:rsidRDefault="00BD77F7" w:rsidP="00EA5FC8">
      <w:pPr>
        <w:rPr>
          <w:rFonts w:ascii="Times New Roman" w:hAnsi="Times New Roman" w:cs="Times New Roman"/>
          <w:szCs w:val="24"/>
        </w:rPr>
      </w:pPr>
      <w:r w:rsidRPr="00C87EBD">
        <w:rPr>
          <w:rFonts w:ascii="Times New Roman" w:hAnsi="Times New Roman" w:cs="Times New Roman"/>
          <w:szCs w:val="24"/>
          <w:lang w:eastAsia="hr-HR"/>
        </w:rPr>
        <w:t xml:space="preserve">Stožer civilne zaštite Općine </w:t>
      </w:r>
      <w:r w:rsidR="007716B1" w:rsidRPr="00C87EBD">
        <w:rPr>
          <w:rFonts w:ascii="Times New Roman" w:hAnsi="Times New Roman" w:cs="Times New Roman"/>
          <w:szCs w:val="24"/>
          <w:lang w:eastAsia="hr-HR"/>
        </w:rPr>
        <w:t>Sirač</w:t>
      </w:r>
      <w:r w:rsidRPr="00C87EBD">
        <w:rPr>
          <w:rFonts w:ascii="Times New Roman" w:hAnsi="Times New Roman" w:cs="Times New Roman"/>
          <w:szCs w:val="24"/>
          <w:lang w:eastAsia="hr-HR"/>
        </w:rPr>
        <w:t xml:space="preserve"> osnovan je </w:t>
      </w:r>
      <w:bookmarkStart w:id="6" w:name="_Hlk511030746"/>
      <w:r w:rsidR="009B7328" w:rsidRPr="00C87EBD">
        <w:rPr>
          <w:rFonts w:ascii="Times New Roman" w:hAnsi="Times New Roman" w:cs="Times New Roman"/>
          <w:szCs w:val="24"/>
        </w:rPr>
        <w:t xml:space="preserve">Odlukom o osnivanju Stožera civilne zaštite Općine Sirač i imenovanju načelnika, zamjenika načelnika i članova Stožera (KLASA: </w:t>
      </w:r>
      <w:r w:rsidR="00C03E5F" w:rsidRPr="00C87EBD">
        <w:rPr>
          <w:rFonts w:ascii="Times New Roman" w:hAnsi="Times New Roman" w:cs="Times New Roman"/>
          <w:szCs w:val="24"/>
        </w:rPr>
        <w:t>240-01/25-01/1</w:t>
      </w:r>
      <w:r w:rsidR="009B7328" w:rsidRPr="00C87EBD">
        <w:rPr>
          <w:rFonts w:ascii="Times New Roman" w:hAnsi="Times New Roman" w:cs="Times New Roman"/>
          <w:szCs w:val="24"/>
        </w:rPr>
        <w:t xml:space="preserve">, URBROJ: </w:t>
      </w:r>
      <w:r w:rsidR="00C03E5F" w:rsidRPr="00C87EBD">
        <w:rPr>
          <w:rFonts w:ascii="Times New Roman" w:hAnsi="Times New Roman" w:cs="Times New Roman"/>
          <w:szCs w:val="24"/>
        </w:rPr>
        <w:t>2103-17-02-25-12</w:t>
      </w:r>
      <w:r w:rsidR="009B7328" w:rsidRPr="00C87EBD">
        <w:rPr>
          <w:rFonts w:ascii="Times New Roman" w:hAnsi="Times New Roman" w:cs="Times New Roman"/>
          <w:szCs w:val="24"/>
        </w:rPr>
        <w:t xml:space="preserve">, od </w:t>
      </w:r>
      <w:r w:rsidR="00C03E5F" w:rsidRPr="00C87EBD">
        <w:rPr>
          <w:rFonts w:ascii="Times New Roman" w:hAnsi="Times New Roman" w:cs="Times New Roman"/>
          <w:szCs w:val="24"/>
        </w:rPr>
        <w:t>12</w:t>
      </w:r>
      <w:r w:rsidR="009B7328" w:rsidRPr="00C87EBD">
        <w:rPr>
          <w:rFonts w:ascii="Times New Roman" w:hAnsi="Times New Roman" w:cs="Times New Roman"/>
          <w:szCs w:val="24"/>
        </w:rPr>
        <w:t>.0</w:t>
      </w:r>
      <w:r w:rsidR="00C03E5F" w:rsidRPr="00C87EBD">
        <w:rPr>
          <w:rFonts w:ascii="Times New Roman" w:hAnsi="Times New Roman" w:cs="Times New Roman"/>
          <w:szCs w:val="24"/>
        </w:rPr>
        <w:t>6</w:t>
      </w:r>
      <w:r w:rsidR="009B7328" w:rsidRPr="00C87EBD">
        <w:rPr>
          <w:rFonts w:ascii="Times New Roman" w:hAnsi="Times New Roman" w:cs="Times New Roman"/>
          <w:szCs w:val="24"/>
        </w:rPr>
        <w:t>.202</w:t>
      </w:r>
      <w:r w:rsidR="00C03E5F" w:rsidRPr="00C87EBD">
        <w:rPr>
          <w:rFonts w:ascii="Times New Roman" w:hAnsi="Times New Roman" w:cs="Times New Roman"/>
          <w:szCs w:val="24"/>
        </w:rPr>
        <w:t>5</w:t>
      </w:r>
      <w:r w:rsidR="009B7328" w:rsidRPr="00C87EBD">
        <w:rPr>
          <w:rFonts w:ascii="Times New Roman" w:hAnsi="Times New Roman" w:cs="Times New Roman"/>
          <w:szCs w:val="24"/>
        </w:rPr>
        <w:t>.god.),</w:t>
      </w:r>
    </w:p>
    <w:bookmarkEnd w:id="5"/>
    <w:bookmarkEnd w:id="6"/>
    <w:p w14:paraId="753C614C" w14:textId="77777777" w:rsidR="00C87EBD" w:rsidRPr="00D226F7" w:rsidRDefault="00C87EBD" w:rsidP="00C87EBD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szCs w:val="24"/>
          <w:lang w:eastAsia="hr-HR"/>
        </w:rPr>
      </w:pPr>
      <w:r w:rsidRPr="00D226F7">
        <w:rPr>
          <w:rFonts w:ascii="Times New Roman" w:hAnsi="Times New Roman" w:cs="Times New Roman"/>
          <w:szCs w:val="24"/>
        </w:rPr>
        <w:t xml:space="preserve">Stožer civilne zaštite je stručno, operativno i koordinativno tijelo za provođenje mjera i aktivnosti civilne zaštite u velikim nesrećama i katastrofama. 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Radom Stožera civilne zaštite Općine rukovodi načelnik Stožera, a kada se proglasi velika nesreća, rukovođenje preuzima načelnik Općine. Stožer civilne zaštite Općine upoznat je sa Zakonom o sustavu civilne zaštite te drugim zakonskim aktima, načinom djelovanja sustava civilne zaštite, načelima sustava civilne zaštite te sl. Većina članova Stožera civilne zaštite Općine osposobljena je za provođenja mjera i aktivnosti u sustavu civilne zaštite. Temeljem članka 6. st. 2. Pravilnika o mobilizaciji, uvjetima i načinu rada operativnih snaga sustava civilne zaštite </w:t>
      </w:r>
      <w:r w:rsidRPr="00D226F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(»Narodne novine« </w:t>
      </w:r>
      <w:r w:rsidRPr="00D226F7">
        <w:rPr>
          <w:rFonts w:ascii="Times New Roman" w:hAnsi="Times New Roman" w:cs="Times New Roman"/>
          <w:szCs w:val="24"/>
        </w:rPr>
        <w:t>broj 69/16), u slučaju velike nesreće, Stožer civilne zaštite Općine može predložiti organiziranje volontera i način njihovog uključivanja u provođenje određenih mjera i aktivnosti u velikim nesrećama i katastrofama, u suradnji sa središnjim tijelom državne uprave nadležnim za organiziranje volontera. Način rada Stožera uređuje se Poslovnikom koji donosi Općinski načelnik.</w:t>
      </w:r>
    </w:p>
    <w:p w14:paraId="286D9054" w14:textId="77777777" w:rsidR="00C87EBD" w:rsidRPr="00D226F7" w:rsidRDefault="00C87EBD" w:rsidP="00C87EBD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szCs w:val="24"/>
        </w:rPr>
      </w:pPr>
    </w:p>
    <w:p w14:paraId="0E46B9C4" w14:textId="77777777" w:rsidR="00C87EBD" w:rsidRDefault="00C87EBD" w:rsidP="00C87EBD">
      <w:pPr>
        <w:rPr>
          <w:rFonts w:ascii="Times New Roman" w:hAnsi="Times New Roman" w:cs="Times New Roman"/>
          <w:szCs w:val="24"/>
        </w:rPr>
      </w:pPr>
      <w:r w:rsidRPr="00D226F7">
        <w:rPr>
          <w:rFonts w:ascii="Times New Roman" w:hAnsi="Times New Roman" w:cs="Times New Roman"/>
          <w:szCs w:val="24"/>
        </w:rPr>
        <w:t xml:space="preserve">Kontakt podaci Stožera civilne zaštite kao i drugih operativnih snaga sustava civilne zaštite (adrese, fiksni i mobilni telefonski brojevi), kontinuirano se ažuriraju u planskim dokumentima Općine. </w:t>
      </w:r>
    </w:p>
    <w:p w14:paraId="22CEFB55" w14:textId="77777777" w:rsidR="00935DFE" w:rsidRPr="00D226F7" w:rsidRDefault="00935DFE" w:rsidP="00C87EBD">
      <w:pPr>
        <w:rPr>
          <w:rFonts w:ascii="Times New Roman" w:hAnsi="Times New Roman" w:cs="Times New Roman"/>
          <w:szCs w:val="24"/>
        </w:rPr>
      </w:pPr>
    </w:p>
    <w:p w14:paraId="08DCF58B" w14:textId="543D4816" w:rsidR="00006D93" w:rsidRPr="00C87EBD" w:rsidRDefault="009A347E" w:rsidP="006A44BE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C87EBD">
        <w:rPr>
          <w:rFonts w:ascii="Times New Roman" w:hAnsi="Times New Roman" w:cs="Times New Roman"/>
          <w:sz w:val="24"/>
          <w:szCs w:val="24"/>
        </w:rPr>
        <w:t>3.</w:t>
      </w:r>
      <w:r w:rsidR="00E32C4E" w:rsidRPr="00C87EBD">
        <w:rPr>
          <w:rFonts w:ascii="Times New Roman" w:hAnsi="Times New Roman" w:cs="Times New Roman"/>
          <w:sz w:val="24"/>
          <w:szCs w:val="24"/>
        </w:rPr>
        <w:t>2</w:t>
      </w:r>
      <w:r w:rsidRPr="00C87EBD">
        <w:rPr>
          <w:rFonts w:ascii="Times New Roman" w:hAnsi="Times New Roman" w:cs="Times New Roman"/>
          <w:sz w:val="24"/>
          <w:szCs w:val="24"/>
        </w:rPr>
        <w:t xml:space="preserve">. </w:t>
      </w:r>
      <w:r w:rsidR="00006D93" w:rsidRPr="00C87EBD">
        <w:rPr>
          <w:rFonts w:ascii="Times New Roman" w:hAnsi="Times New Roman" w:cs="Times New Roman"/>
          <w:sz w:val="24"/>
          <w:szCs w:val="24"/>
        </w:rPr>
        <w:t>OPERATIVNE SNAGE VATROGASTVA</w:t>
      </w:r>
    </w:p>
    <w:p w14:paraId="40CE42AC" w14:textId="77777777" w:rsidR="00006D93" w:rsidRPr="002B190D" w:rsidRDefault="00006D93" w:rsidP="00006D9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</w:rPr>
      </w:pPr>
    </w:p>
    <w:p w14:paraId="31ACA5F6" w14:textId="32702FEE" w:rsidR="00A40A30" w:rsidRPr="00C87EBD" w:rsidRDefault="00E32C4E" w:rsidP="00A40A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C87EBD">
        <w:rPr>
          <w:rFonts w:ascii="Times New Roman" w:hAnsi="Times New Roman" w:cs="Times New Roman"/>
          <w:color w:val="000000"/>
          <w:szCs w:val="24"/>
        </w:rPr>
        <w:t xml:space="preserve">Na području Općine Sirač djeluje Vatrogasna zajednica Općine Sirač i pripadajuća dobrovoljna vatrogasna društva: DVD Sirač i DVD </w:t>
      </w:r>
      <w:proofErr w:type="spellStart"/>
      <w:r w:rsidRPr="00C87EBD">
        <w:rPr>
          <w:rFonts w:ascii="Times New Roman" w:hAnsi="Times New Roman" w:cs="Times New Roman"/>
          <w:color w:val="000000"/>
          <w:szCs w:val="24"/>
        </w:rPr>
        <w:t>Šibov</w:t>
      </w:r>
      <w:r w:rsidR="00122F26" w:rsidRPr="00C87EBD">
        <w:rPr>
          <w:rFonts w:ascii="Times New Roman" w:hAnsi="Times New Roman" w:cs="Times New Roman"/>
          <w:color w:val="000000"/>
          <w:szCs w:val="24"/>
        </w:rPr>
        <w:t>a</w:t>
      </w:r>
      <w:r w:rsidRPr="00C87EBD">
        <w:rPr>
          <w:rFonts w:ascii="Times New Roman" w:hAnsi="Times New Roman" w:cs="Times New Roman"/>
          <w:color w:val="000000"/>
          <w:szCs w:val="24"/>
        </w:rPr>
        <w:t>c</w:t>
      </w:r>
      <w:proofErr w:type="spellEnd"/>
      <w:r w:rsidRPr="00C87EBD">
        <w:rPr>
          <w:rFonts w:ascii="Times New Roman" w:hAnsi="Times New Roman" w:cs="Times New Roman"/>
          <w:color w:val="000000"/>
          <w:szCs w:val="24"/>
        </w:rPr>
        <w:t>.</w:t>
      </w:r>
    </w:p>
    <w:p w14:paraId="138E06A2" w14:textId="77777777" w:rsidR="00E32C4E" w:rsidRPr="002B190D" w:rsidRDefault="00E32C4E" w:rsidP="00A40A30">
      <w:pPr>
        <w:autoSpaceDE w:val="0"/>
        <w:autoSpaceDN w:val="0"/>
        <w:adjustRightInd w:val="0"/>
        <w:spacing w:after="0"/>
        <w:rPr>
          <w:szCs w:val="24"/>
        </w:rPr>
      </w:pPr>
    </w:p>
    <w:p w14:paraId="17C9A20D" w14:textId="77777777" w:rsidR="00C87EBD" w:rsidRPr="00D226F7" w:rsidRDefault="00C87EBD" w:rsidP="00C87E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</w:p>
    <w:p w14:paraId="2D5A981A" w14:textId="77777777" w:rsidR="00C87EBD" w:rsidRPr="00D226F7" w:rsidRDefault="00C87EBD" w:rsidP="00C87EBD">
      <w:pPr>
        <w:tabs>
          <w:tab w:val="left" w:pos="0"/>
          <w:tab w:val="left" w:pos="284"/>
          <w:tab w:val="left" w:pos="851"/>
        </w:tabs>
        <w:rPr>
          <w:rFonts w:ascii="Times New Roman" w:eastAsia="Lucida Sans Unicode" w:hAnsi="Times New Roman" w:cs="Times New Roman"/>
          <w:bCs/>
          <w:szCs w:val="24"/>
        </w:rPr>
      </w:pPr>
      <w:r w:rsidRPr="00D226F7">
        <w:rPr>
          <w:rFonts w:ascii="Times New Roman" w:hAnsi="Times New Roman" w:cs="Times New Roman"/>
          <w:szCs w:val="24"/>
          <w:lang w:eastAsia="x-none"/>
        </w:rPr>
        <w:t xml:space="preserve">Zadaće i ciljevi operativnih snaga vatrogastva Općine utvrđeni su Zakonom o vatrogastvu </w:t>
      </w:r>
      <w:r w:rsidRPr="00D226F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(»Narodne novine«, </w:t>
      </w:r>
      <w:r w:rsidRPr="00D226F7">
        <w:rPr>
          <w:rFonts w:ascii="Times New Roman" w:eastAsia="Lucida Sans Unicode" w:hAnsi="Times New Roman" w:cs="Times New Roman"/>
          <w:bCs/>
          <w:szCs w:val="24"/>
        </w:rPr>
        <w:t>broj</w:t>
      </w:r>
      <w:r w:rsidRPr="00D226F7">
        <w:rPr>
          <w:rFonts w:ascii="Times New Roman" w:hAnsi="Times New Roman" w:cs="Times New Roman"/>
          <w:szCs w:val="24"/>
          <w:lang w:eastAsia="x-none"/>
        </w:rPr>
        <w:t xml:space="preserve"> 125/19, 114/22),  Zakonom o zaštiti od požara </w:t>
      </w:r>
      <w:r w:rsidRPr="00D226F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(»Narodne novine«</w:t>
      </w:r>
      <w:r w:rsidRPr="00D226F7">
        <w:rPr>
          <w:rFonts w:ascii="Times New Roman" w:eastAsia="Lucida Sans Unicode" w:hAnsi="Times New Roman" w:cs="Times New Roman"/>
          <w:bCs/>
          <w:szCs w:val="24"/>
        </w:rPr>
        <w:t xml:space="preserve"> broj 92/10, 114/22), Statutom i Godišnjim programom rada. </w:t>
      </w:r>
    </w:p>
    <w:p w14:paraId="2B72794E" w14:textId="77777777" w:rsidR="00D17BC9" w:rsidRPr="00C87EBD" w:rsidRDefault="00D17BC9" w:rsidP="00D17BC9">
      <w:pPr>
        <w:spacing w:after="0"/>
        <w:rPr>
          <w:rFonts w:ascii="Times New Roman" w:eastAsia="Lucida Sans Unicode" w:hAnsi="Times New Roman" w:cs="Times New Roman"/>
          <w:bCs/>
          <w:szCs w:val="24"/>
        </w:rPr>
      </w:pPr>
      <w:r w:rsidRPr="00C87EBD">
        <w:rPr>
          <w:rFonts w:ascii="Times New Roman" w:eastAsia="Lucida Sans Unicode" w:hAnsi="Times New Roman" w:cs="Times New Roman"/>
          <w:bCs/>
          <w:szCs w:val="24"/>
        </w:rPr>
        <w:t>Pregled aktivnosti provedenih u 2025. god.:</w:t>
      </w:r>
    </w:p>
    <w:p w14:paraId="61A48132" w14:textId="77777777" w:rsidR="00D17BC9" w:rsidRPr="00976725" w:rsidRDefault="00D17BC9" w:rsidP="00D17BC9">
      <w:pPr>
        <w:numPr>
          <w:ilvl w:val="0"/>
          <w:numId w:val="36"/>
        </w:numPr>
        <w:spacing w:after="0"/>
        <w:rPr>
          <w:rFonts w:ascii="Times New Roman" w:eastAsia="Lucida Sans Unicode" w:hAnsi="Times New Roman" w:cs="Times New Roman"/>
          <w:bCs/>
          <w:szCs w:val="24"/>
        </w:rPr>
      </w:pPr>
      <w:r w:rsidRPr="00976725">
        <w:rPr>
          <w:rFonts w:ascii="Times New Roman" w:eastAsia="Lucida Sans Unicode" w:hAnsi="Times New Roman" w:cs="Times New Roman"/>
          <w:bCs/>
          <w:szCs w:val="24"/>
        </w:rPr>
        <w:lastRenderedPageBreak/>
        <w:t>provođenje preventivnih mjera: dežurstva i ophodnje svih društava posebice u vrijeme paljenja trave, korova i „Uskrsnih krjesova“,</w:t>
      </w:r>
    </w:p>
    <w:p w14:paraId="7EFD4F86" w14:textId="77777777" w:rsidR="00D17BC9" w:rsidRPr="00976725" w:rsidRDefault="00D17BC9" w:rsidP="00D17BC9">
      <w:pPr>
        <w:numPr>
          <w:ilvl w:val="0"/>
          <w:numId w:val="36"/>
        </w:numPr>
        <w:spacing w:after="0"/>
        <w:rPr>
          <w:rFonts w:ascii="Times New Roman" w:eastAsia="Lucida Sans Unicode" w:hAnsi="Times New Roman" w:cs="Times New Roman"/>
          <w:bCs/>
          <w:szCs w:val="24"/>
        </w:rPr>
      </w:pPr>
      <w:r w:rsidRPr="00976725">
        <w:rPr>
          <w:rFonts w:ascii="Times New Roman" w:eastAsia="Lucida Sans Unicode" w:hAnsi="Times New Roman" w:cs="Times New Roman"/>
          <w:bCs/>
          <w:szCs w:val="24"/>
        </w:rPr>
        <w:t>provođenje osposobljavanja i usavršavanja vatrogasnih kadrova putem teorijske nastave, praktičnim, kondicijskim i tjelesnim vježbama,</w:t>
      </w:r>
    </w:p>
    <w:p w14:paraId="56E0CB41" w14:textId="77777777" w:rsidR="00D17BC9" w:rsidRPr="00976725" w:rsidRDefault="00D17BC9" w:rsidP="00D17BC9">
      <w:pPr>
        <w:numPr>
          <w:ilvl w:val="0"/>
          <w:numId w:val="36"/>
        </w:numPr>
        <w:spacing w:after="0"/>
        <w:rPr>
          <w:rFonts w:ascii="Times New Roman" w:eastAsia="Lucida Sans Unicode" w:hAnsi="Times New Roman" w:cs="Times New Roman"/>
          <w:bCs/>
          <w:szCs w:val="24"/>
        </w:rPr>
      </w:pPr>
      <w:r w:rsidRPr="00976725">
        <w:rPr>
          <w:rFonts w:ascii="Times New Roman" w:eastAsia="Lucida Sans Unicode" w:hAnsi="Times New Roman" w:cs="Times New Roman"/>
          <w:bCs/>
          <w:szCs w:val="24"/>
        </w:rPr>
        <w:t>donošenje Financijskog plana i Godišnjeg programa rada,</w:t>
      </w:r>
    </w:p>
    <w:p w14:paraId="08E254F5" w14:textId="77777777" w:rsidR="00D17BC9" w:rsidRPr="00976725" w:rsidRDefault="00D17BC9" w:rsidP="00D17BC9">
      <w:pPr>
        <w:numPr>
          <w:ilvl w:val="0"/>
          <w:numId w:val="36"/>
        </w:numPr>
        <w:spacing w:after="0"/>
        <w:rPr>
          <w:rFonts w:ascii="Times New Roman" w:eastAsia="Lucida Sans Unicode" w:hAnsi="Times New Roman" w:cs="Times New Roman"/>
          <w:bCs/>
          <w:szCs w:val="24"/>
        </w:rPr>
      </w:pPr>
      <w:r w:rsidRPr="00976725">
        <w:rPr>
          <w:rFonts w:ascii="Times New Roman" w:eastAsia="Lucida Sans Unicode" w:hAnsi="Times New Roman" w:cs="Times New Roman"/>
          <w:bCs/>
          <w:szCs w:val="24"/>
        </w:rPr>
        <w:t>provjera ispravnosti postojeće opreme i vozila,</w:t>
      </w:r>
    </w:p>
    <w:p w14:paraId="6DE1F466" w14:textId="77777777" w:rsidR="00D17BC9" w:rsidRPr="00976725" w:rsidRDefault="00D17BC9" w:rsidP="00D17BC9">
      <w:pPr>
        <w:numPr>
          <w:ilvl w:val="0"/>
          <w:numId w:val="36"/>
        </w:numPr>
        <w:spacing w:after="0"/>
        <w:rPr>
          <w:rFonts w:ascii="Times New Roman" w:eastAsia="Lucida Sans Unicode" w:hAnsi="Times New Roman" w:cs="Times New Roman"/>
          <w:bCs/>
          <w:szCs w:val="24"/>
        </w:rPr>
      </w:pPr>
      <w:r w:rsidRPr="00976725">
        <w:rPr>
          <w:rFonts w:ascii="Times New Roman" w:eastAsia="Lucida Sans Unicode" w:hAnsi="Times New Roman" w:cs="Times New Roman"/>
          <w:bCs/>
          <w:szCs w:val="24"/>
        </w:rPr>
        <w:t>provođenje vježbi,</w:t>
      </w:r>
    </w:p>
    <w:p w14:paraId="1069CC24" w14:textId="77777777" w:rsidR="00D17BC9" w:rsidRPr="00976725" w:rsidRDefault="00D17BC9" w:rsidP="00D17BC9">
      <w:pPr>
        <w:numPr>
          <w:ilvl w:val="0"/>
          <w:numId w:val="36"/>
        </w:numPr>
        <w:spacing w:after="0"/>
        <w:rPr>
          <w:rFonts w:ascii="Times New Roman" w:eastAsia="Lucida Sans Unicode" w:hAnsi="Times New Roman" w:cs="Times New Roman"/>
          <w:bCs/>
          <w:szCs w:val="24"/>
        </w:rPr>
      </w:pPr>
      <w:r w:rsidRPr="00976725">
        <w:rPr>
          <w:rFonts w:ascii="Times New Roman" w:eastAsia="Lucida Sans Unicode" w:hAnsi="Times New Roman" w:cs="Times New Roman"/>
          <w:bCs/>
          <w:szCs w:val="24"/>
        </w:rPr>
        <w:t>obavješćivanje stanovništva o zabrani spaljivanja u ljetnim mjesecima putem letaka i javnih medija (suzbijanje požara otvorenog tipa),</w:t>
      </w:r>
    </w:p>
    <w:p w14:paraId="45C947E3" w14:textId="77777777" w:rsidR="00D17BC9" w:rsidRPr="00976725" w:rsidRDefault="00D17BC9" w:rsidP="00D17BC9">
      <w:pPr>
        <w:numPr>
          <w:ilvl w:val="0"/>
          <w:numId w:val="36"/>
        </w:numPr>
        <w:spacing w:after="0"/>
        <w:rPr>
          <w:rFonts w:ascii="Times New Roman" w:eastAsia="Lucida Sans Unicode" w:hAnsi="Times New Roman" w:cs="Times New Roman"/>
          <w:bCs/>
          <w:szCs w:val="24"/>
        </w:rPr>
      </w:pPr>
      <w:r w:rsidRPr="00976725">
        <w:rPr>
          <w:rFonts w:ascii="Times New Roman" w:eastAsia="Lucida Sans Unicode" w:hAnsi="Times New Roman" w:cs="Times New Roman"/>
          <w:bCs/>
          <w:szCs w:val="24"/>
        </w:rPr>
        <w:t>održavanje sastanaka Zapovjedništva,</w:t>
      </w:r>
    </w:p>
    <w:p w14:paraId="55D79BE4" w14:textId="77777777" w:rsidR="00D17BC9" w:rsidRPr="00976725" w:rsidRDefault="00D17BC9" w:rsidP="00D17BC9">
      <w:pPr>
        <w:numPr>
          <w:ilvl w:val="0"/>
          <w:numId w:val="36"/>
        </w:numPr>
        <w:spacing w:after="0"/>
        <w:rPr>
          <w:rFonts w:ascii="Times New Roman" w:eastAsia="Lucida Sans Unicode" w:hAnsi="Times New Roman" w:cs="Times New Roman"/>
          <w:bCs/>
          <w:szCs w:val="24"/>
        </w:rPr>
      </w:pPr>
      <w:r w:rsidRPr="00976725">
        <w:rPr>
          <w:rFonts w:ascii="Times New Roman" w:eastAsia="Lucida Sans Unicode" w:hAnsi="Times New Roman" w:cs="Times New Roman"/>
          <w:bCs/>
          <w:szCs w:val="24"/>
        </w:rPr>
        <w:t>provođenje teorijske nastave i praktičnih vježbi prema vježbovniku s operativom,</w:t>
      </w:r>
    </w:p>
    <w:p w14:paraId="4B845E28" w14:textId="77777777" w:rsidR="00D17BC9" w:rsidRPr="00976725" w:rsidRDefault="00D17BC9" w:rsidP="00D17BC9">
      <w:pPr>
        <w:numPr>
          <w:ilvl w:val="0"/>
          <w:numId w:val="36"/>
        </w:numPr>
        <w:spacing w:after="0"/>
        <w:rPr>
          <w:rFonts w:ascii="Times New Roman" w:eastAsia="Lucida Sans Unicode" w:hAnsi="Times New Roman" w:cs="Times New Roman"/>
          <w:bCs/>
          <w:szCs w:val="24"/>
        </w:rPr>
      </w:pPr>
      <w:r w:rsidRPr="00976725">
        <w:rPr>
          <w:rFonts w:ascii="Times New Roman" w:eastAsia="Lucida Sans Unicode" w:hAnsi="Times New Roman" w:cs="Times New Roman"/>
          <w:bCs/>
          <w:szCs w:val="24"/>
        </w:rPr>
        <w:t>obilježavanje dana Sv. Florijana,</w:t>
      </w:r>
    </w:p>
    <w:p w14:paraId="301D06B0" w14:textId="77777777" w:rsidR="00D17BC9" w:rsidRPr="00976725" w:rsidRDefault="00D17BC9" w:rsidP="00D17BC9">
      <w:pPr>
        <w:numPr>
          <w:ilvl w:val="0"/>
          <w:numId w:val="36"/>
        </w:numPr>
        <w:spacing w:after="0"/>
        <w:rPr>
          <w:rFonts w:ascii="Times New Roman" w:eastAsia="Lucida Sans Unicode" w:hAnsi="Times New Roman" w:cs="Times New Roman"/>
          <w:bCs/>
          <w:szCs w:val="24"/>
        </w:rPr>
      </w:pPr>
      <w:r w:rsidRPr="00976725">
        <w:rPr>
          <w:rFonts w:ascii="Times New Roman" w:eastAsia="Lucida Sans Unicode" w:hAnsi="Times New Roman" w:cs="Times New Roman"/>
          <w:bCs/>
          <w:szCs w:val="24"/>
        </w:rPr>
        <w:t>obavljeni su redovni liječnički pregledi operativne postrojbe,</w:t>
      </w:r>
    </w:p>
    <w:p w14:paraId="649665D4" w14:textId="77777777" w:rsidR="00D17BC9" w:rsidRPr="00976725" w:rsidRDefault="00D17BC9" w:rsidP="00D17BC9">
      <w:pPr>
        <w:numPr>
          <w:ilvl w:val="0"/>
          <w:numId w:val="36"/>
        </w:numPr>
        <w:spacing w:after="0"/>
        <w:rPr>
          <w:rFonts w:ascii="Times New Roman" w:eastAsia="Lucida Sans Unicode" w:hAnsi="Times New Roman" w:cs="Times New Roman"/>
          <w:bCs/>
          <w:szCs w:val="24"/>
        </w:rPr>
      </w:pPr>
      <w:r w:rsidRPr="00976725">
        <w:rPr>
          <w:rFonts w:ascii="Times New Roman" w:eastAsia="Lucida Sans Unicode" w:hAnsi="Times New Roman" w:cs="Times New Roman"/>
          <w:bCs/>
          <w:szCs w:val="24"/>
        </w:rPr>
        <w:t>čišćenje spremišta i garaža te održavanje opreme i vozila,</w:t>
      </w:r>
    </w:p>
    <w:p w14:paraId="78CD5253" w14:textId="77777777" w:rsidR="00D17BC9" w:rsidRPr="00976725" w:rsidRDefault="00D17BC9" w:rsidP="00D17BC9">
      <w:pPr>
        <w:numPr>
          <w:ilvl w:val="0"/>
          <w:numId w:val="36"/>
        </w:numPr>
        <w:spacing w:after="0"/>
        <w:rPr>
          <w:rFonts w:ascii="Times New Roman" w:eastAsia="Lucida Sans Unicode" w:hAnsi="Times New Roman" w:cs="Times New Roman"/>
          <w:bCs/>
          <w:szCs w:val="24"/>
        </w:rPr>
      </w:pPr>
      <w:r w:rsidRPr="00976725">
        <w:rPr>
          <w:rFonts w:ascii="Times New Roman" w:eastAsia="Lucida Sans Unicode" w:hAnsi="Times New Roman" w:cs="Times New Roman"/>
          <w:bCs/>
          <w:szCs w:val="24"/>
        </w:rPr>
        <w:t>rad na promociji vatrogasne službe i primanje mladih članova</w:t>
      </w:r>
    </w:p>
    <w:p w14:paraId="63C5E3C3" w14:textId="302D92B6" w:rsidR="003F07E2" w:rsidRPr="003F00FD" w:rsidRDefault="003F07E2" w:rsidP="003F07E2">
      <w:pPr>
        <w:spacing w:after="0"/>
        <w:rPr>
          <w:rFonts w:eastAsia="Times New Roman" w:cstheme="minorHAnsi"/>
          <w:color w:val="000000"/>
          <w:szCs w:val="24"/>
          <w:highlight w:val="yellow"/>
          <w:lang w:eastAsia="hr-HR"/>
        </w:rPr>
      </w:pPr>
    </w:p>
    <w:p w14:paraId="1E9A9009" w14:textId="2D060256" w:rsidR="00E32C4E" w:rsidRPr="00122F26" w:rsidRDefault="00E32C4E" w:rsidP="00E32C4E">
      <w:pPr>
        <w:pStyle w:val="Opisslike"/>
        <w:spacing w:line="240" w:lineRule="auto"/>
        <w:jc w:val="center"/>
      </w:pPr>
      <w:bookmarkStart w:id="7" w:name="_Toc84326131"/>
      <w:r w:rsidRPr="00122F26">
        <w:t xml:space="preserve">Tablica </w:t>
      </w:r>
      <w:r w:rsidRPr="00122F26">
        <w:rPr>
          <w:noProof/>
        </w:rPr>
        <w:fldChar w:fldCharType="begin"/>
      </w:r>
      <w:r w:rsidRPr="00122F26">
        <w:rPr>
          <w:noProof/>
        </w:rPr>
        <w:instrText xml:space="preserve"> SEQ Tablica \* ARABIC </w:instrText>
      </w:r>
      <w:r w:rsidRPr="00122F26">
        <w:rPr>
          <w:noProof/>
        </w:rPr>
        <w:fldChar w:fldCharType="separate"/>
      </w:r>
      <w:r w:rsidR="00662A45">
        <w:rPr>
          <w:noProof/>
        </w:rPr>
        <w:t>1</w:t>
      </w:r>
      <w:r w:rsidRPr="00122F26">
        <w:rPr>
          <w:noProof/>
        </w:rPr>
        <w:fldChar w:fldCharType="end"/>
      </w:r>
      <w:r w:rsidRPr="00122F26">
        <w:t>: Prikaz spremnosti operativnih snaga VZO Sirač</w:t>
      </w:r>
      <w:bookmarkEnd w:id="7"/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6095"/>
      </w:tblGrid>
      <w:tr w:rsidR="00A85C07" w:rsidRPr="00122F26" w14:paraId="506C72C6" w14:textId="77777777" w:rsidTr="00122F26">
        <w:trPr>
          <w:trHeight w:val="274"/>
        </w:trPr>
        <w:tc>
          <w:tcPr>
            <w:tcW w:w="2972" w:type="dxa"/>
            <w:vAlign w:val="center"/>
          </w:tcPr>
          <w:p w14:paraId="1BFA1BC8" w14:textId="77777777" w:rsidR="009F5A28" w:rsidRPr="00122F26" w:rsidRDefault="009F5A28" w:rsidP="00A85C0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22F26">
              <w:rPr>
                <w:rFonts w:cstheme="minorHAnsi"/>
                <w:b/>
                <w:bCs/>
                <w:sz w:val="20"/>
                <w:szCs w:val="20"/>
              </w:rPr>
              <w:t>POPIS POSTOJEĆE OPREME</w:t>
            </w:r>
          </w:p>
        </w:tc>
        <w:tc>
          <w:tcPr>
            <w:tcW w:w="6095" w:type="dxa"/>
            <w:vAlign w:val="center"/>
          </w:tcPr>
          <w:tbl>
            <w:tblPr>
              <w:tblStyle w:val="Reetkatablice"/>
              <w:tblW w:w="58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889"/>
            </w:tblGrid>
            <w:tr w:rsidR="00122F26" w:rsidRPr="00122F26" w14:paraId="424649D4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0A66254E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Mobiln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radio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stanica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0BB1E261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6ADB024C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1D8B1266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Mobiln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radio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stanica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7B4D985C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7A4AF57E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6EF407A1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Šumsk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sjekira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22D5AC98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4255D993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28B8DE68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Razvalni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alat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"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Orao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"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57390A88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64056BE5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7288B1E5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Ogledalo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za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dimnjak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011D81B3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0272D80C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3F090F0D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Muld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za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čađu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59934960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1E6C6F98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0AD6F49E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Lopatic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za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čađu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737303F9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4DADF78D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4101E66C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Lanac s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kuglom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00F18CAA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359C2622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25FEB2FE" w14:textId="5AE96B5D" w:rsidR="00122F26" w:rsidRPr="00186784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  <w:t>Žica s četkom za či</w:t>
                  </w:r>
                  <w:r w:rsidR="005828CA"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  <w:t>šć</w:t>
                  </w:r>
                  <w:r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  <w:t>enje dimnjaka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37258640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447E421C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426FBADF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Boca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s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stlačenim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zrakom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5360D2A7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 kom</w:t>
                  </w:r>
                </w:p>
              </w:tc>
            </w:tr>
            <w:tr w:rsidR="00122F26" w:rsidRPr="00122F26" w14:paraId="6DE65002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3ABB0629" w14:textId="77777777" w:rsidR="00122F26" w:rsidRPr="00186784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  <w:t>Mlaznica za srednje tešku pjenu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33E83281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7EC6FF55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37985211" w14:textId="77777777" w:rsidR="00122F26" w:rsidRPr="00186784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  <w:t>Mlaznica za tešku pjenu, oznaka MTP 2 (L 2), protok 200 l/min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69911B08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5CC56E84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333E62A1" w14:textId="77777777" w:rsidR="00122F26" w:rsidRPr="00186784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da-DK" w:eastAsia="hr-HR"/>
                    </w:rPr>
                  </w:pPr>
                  <w:r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da-DK" w:eastAsia="hr-HR"/>
                    </w:rPr>
                    <w:t>Injektorski mješač vode i pjenila, oznaka Z 2, protok 200 l/min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7B5A92FA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64260EA2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1D2D94CC" w14:textId="77777777" w:rsidR="00122F26" w:rsidRPr="00186784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  <w:t>Nastavak za ključ podzemnog hidranta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78B21D96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31508593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230C4288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Ključ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za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podzemni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hidrant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2861218A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143FDE2A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79211517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Ključ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za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nadzemni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hidrant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05331882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4609A613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713AA7CE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Hidrantski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nastavak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,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oznak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2 C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72446CAA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7F5BF875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7B350B87" w14:textId="77777777" w:rsidR="00122F26" w:rsidRPr="00186784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  <w:t>Torbica s užetom za vezanje usisnih cijevi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3D083813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59412F94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06578C41" w14:textId="77777777" w:rsidR="00122F26" w:rsidRPr="00186784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  <w:t>Univerzalni ključ za spajanje vatrogasnih cijevi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67AC54E1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 kom</w:t>
                  </w:r>
                </w:p>
              </w:tc>
            </w:tr>
            <w:tr w:rsidR="00122F26" w:rsidRPr="00122F26" w14:paraId="1EBAFDDA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34CB1390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Cijevn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povezica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6DBA4A22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4 kom</w:t>
                  </w:r>
                </w:p>
              </w:tc>
            </w:tr>
            <w:tr w:rsidR="00122F26" w:rsidRPr="00122F26" w14:paraId="2E014330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06A965A5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Preklopn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nosila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2BAD2F6D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5B6629D1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017B5312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Električarski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alat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u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kovčegu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732E89B7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1948BA0B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795F115C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Kutij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prve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pomoći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4F29FFD7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 kom</w:t>
                  </w:r>
                </w:p>
              </w:tc>
            </w:tr>
            <w:tr w:rsidR="00122F26" w:rsidRPr="00122F26" w14:paraId="7DB1221D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1615F0CB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Produžni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električni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kabel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62C36972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42313E41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0F769B5D" w14:textId="77777777" w:rsidR="00122F26" w:rsidRPr="00186784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  <w:t>Ručna akumulatorska svjetiljka u "S" izvedbi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5432F6C1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4 kom</w:t>
                  </w:r>
                </w:p>
              </w:tc>
            </w:tr>
            <w:tr w:rsidR="00122F26" w:rsidRPr="00122F26" w14:paraId="1CF7868A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762E0BEB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Radno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uže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5F8C1B13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 kom</w:t>
                  </w:r>
                </w:p>
              </w:tc>
            </w:tr>
            <w:tr w:rsidR="00122F26" w:rsidRPr="00122F26" w14:paraId="6F0D4149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5EF11F6B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Penjačko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uže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634F2A0E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 kom</w:t>
                  </w:r>
                </w:p>
              </w:tc>
            </w:tr>
            <w:tr w:rsidR="00122F26" w:rsidRPr="00122F26" w14:paraId="2E51FD8F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6A8E846E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Metlanica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787B53FD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4 kom</w:t>
                  </w:r>
                </w:p>
              </w:tc>
            </w:tr>
            <w:tr w:rsidR="00122F26" w:rsidRPr="00122F26" w14:paraId="51CC4806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1A79191D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Vile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32C52FEC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 kom</w:t>
                  </w:r>
                </w:p>
              </w:tc>
            </w:tr>
            <w:tr w:rsidR="00122F26" w:rsidRPr="00122F26" w14:paraId="7473E193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24F3FF79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Lopata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pobirača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3F9C9102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 kom</w:t>
                  </w:r>
                </w:p>
              </w:tc>
            </w:tr>
            <w:tr w:rsidR="00122F26" w:rsidRPr="00122F26" w14:paraId="2EFE1B39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1CA1BB2B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Ljestv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sastavljača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0396105B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0C26B5A9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65671AF8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Ljestv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kukača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3F827DF3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1 kom </w:t>
                  </w:r>
                </w:p>
              </w:tc>
            </w:tr>
            <w:tr w:rsidR="00122F26" w:rsidRPr="00122F26" w14:paraId="59E3C44D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4413DAD4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Ljestv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prislanjača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48BEC6F7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 kom</w:t>
                  </w:r>
                </w:p>
              </w:tc>
            </w:tr>
            <w:tr w:rsidR="00122F26" w:rsidRPr="00122F26" w14:paraId="7015E1C8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11EE9E42" w14:textId="77777777" w:rsidR="00122F26" w:rsidRPr="00B91F0C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B91F0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  <w:t>Izolacijski aparat sa stlačenim zrakom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0A3A0D1E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2 kom </w:t>
                  </w:r>
                </w:p>
              </w:tc>
            </w:tr>
            <w:tr w:rsidR="00122F26" w:rsidRPr="00122F26" w14:paraId="007B7A44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1283A41B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Agregat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za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električnu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struju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5F3B4964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38F6AB17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1C0E3CA0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Ublaživač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reakcije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vodenog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mlaza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69388942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0B51AB9E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6A0E681F" w14:textId="77777777" w:rsidR="00122F26" w:rsidRPr="00B91F0C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_tradnl" w:eastAsia="hr-HR"/>
                    </w:rPr>
                  </w:pPr>
                  <w:r w:rsidRPr="00B91F0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_tradnl" w:eastAsia="hr-HR"/>
                    </w:rPr>
                    <w:t>Obična mlaznica, promjer C-52 mm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45BD5423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4 kom</w:t>
                  </w:r>
                </w:p>
              </w:tc>
            </w:tr>
            <w:tr w:rsidR="00122F26" w:rsidRPr="00122F26" w14:paraId="19093322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57318B43" w14:textId="77777777" w:rsidR="00122F26" w:rsidRPr="00B91F0C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_tradnl" w:eastAsia="hr-HR"/>
                    </w:rPr>
                  </w:pPr>
                  <w:r w:rsidRPr="00B91F0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_tradnl" w:eastAsia="hr-HR"/>
                    </w:rPr>
                    <w:t>Obična mlaznica, promjer B-75 mm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22B87264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 kom</w:t>
                  </w:r>
                </w:p>
              </w:tc>
            </w:tr>
            <w:tr w:rsidR="00122F26" w:rsidRPr="00122F26" w14:paraId="370F9129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10FB59CD" w14:textId="20C5E51D" w:rsidR="00122F26" w:rsidRPr="00186784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  <w:t>Dvod</w:t>
                  </w:r>
                  <w:r w:rsidR="005828CA"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  <w:t>i</w:t>
                  </w:r>
                  <w:r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  <w:t>jelna razdjelnica, sa ventilom, oznaka C/2D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15B0B4AA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1419A192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6B409C99" w14:textId="62F33D02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Trod</w:t>
                  </w:r>
                  <w:r w:rsidR="005828CA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i</w:t>
                  </w: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jeln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razdjelnica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28C47718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 kom</w:t>
                  </w:r>
                </w:p>
              </w:tc>
            </w:tr>
            <w:tr w:rsidR="00122F26" w:rsidRPr="00122F26" w14:paraId="7B7036F2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36582D50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Sabirnica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6FCF36A4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31AEF25F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1AF8EE68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Usisn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košara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5ADED56F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525B06CD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1F94E155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Usisn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košara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2D9543E9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 kom</w:t>
                  </w:r>
                </w:p>
              </w:tc>
            </w:tr>
            <w:tr w:rsidR="00122F26" w:rsidRPr="00122F26" w14:paraId="085B2D10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0920D96B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Aparat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za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gašenje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prahom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4C418369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5 kom</w:t>
                  </w:r>
                </w:p>
              </w:tc>
            </w:tr>
            <w:tr w:rsidR="00122F26" w:rsidRPr="00122F26" w14:paraId="221A4CBA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2CDC7117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Motorn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pila za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drvo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1FEB54A0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 kom</w:t>
                  </w:r>
                </w:p>
              </w:tc>
            </w:tr>
            <w:tr w:rsidR="00122F26" w:rsidRPr="00122F26" w14:paraId="3B47ED03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65FE43CD" w14:textId="77777777" w:rsidR="00122F26" w:rsidRPr="00186784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  <w:t>Motorna centrifugalna pumpa za ispumpavanje vode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667BED35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6 kom</w:t>
                  </w:r>
                </w:p>
              </w:tc>
            </w:tr>
            <w:tr w:rsidR="00122F26" w:rsidRPr="00122F26" w14:paraId="5108B833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515C4F00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Uranjajuć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elektropumpa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5D4F94B4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3 kom</w:t>
                  </w:r>
                </w:p>
              </w:tc>
            </w:tr>
            <w:tr w:rsidR="00122F26" w:rsidRPr="00122F26" w14:paraId="364920F8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568F4B33" w14:textId="77777777" w:rsidR="00122F26" w:rsidRPr="00186784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  <w:t xml:space="preserve">Kombinirani hidraulični alat za rezanje i </w:t>
                  </w:r>
                  <w:proofErr w:type="spellStart"/>
                  <w:r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  <w:t>razupiranje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5244D917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31DB00F8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2E82AD3A" w14:textId="77777777" w:rsidR="00122F26" w:rsidRPr="00186784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  <w:t>Usisna vatrogasna cijev, dužina 1,5 m, promjer  B-75 mm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663C4975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4 kom</w:t>
                  </w:r>
                </w:p>
              </w:tc>
            </w:tr>
            <w:tr w:rsidR="00122F26" w:rsidRPr="00122F26" w14:paraId="09ABA5AB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39C10069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Ručn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radio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stanica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3C399F93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4 kom</w:t>
                  </w:r>
                </w:p>
              </w:tc>
            </w:tr>
            <w:tr w:rsidR="00122F26" w:rsidRPr="00122F26" w14:paraId="249BD4AA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18FF4DBE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Mobiln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radio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stanica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1556237B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 kom</w:t>
                  </w:r>
                </w:p>
              </w:tc>
            </w:tr>
            <w:tr w:rsidR="00122F26" w:rsidRPr="00122F26" w14:paraId="71C8B53B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093A5354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Pjenilo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1D9B81A1" w14:textId="603C7BA6" w:rsidR="00122F26" w:rsidRPr="00122F26" w:rsidRDefault="00D6026D" w:rsidP="00D6026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   </w:t>
                  </w:r>
                  <w:r w:rsidR="00A80D0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 </w:t>
                  </w:r>
                  <w:r w:rsidR="00122F26"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0 l</w:t>
                  </w:r>
                </w:p>
              </w:tc>
            </w:tr>
            <w:tr w:rsidR="00122F26" w:rsidRPr="00122F26" w14:paraId="04EF63DB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3BDD9E08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Pjenilo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40046DA7" w14:textId="6B2A9726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50 l</w:t>
                  </w:r>
                </w:p>
              </w:tc>
            </w:tr>
            <w:tr w:rsidR="00122F26" w:rsidRPr="00122F26" w14:paraId="0AC7A08B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6ED68745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Vatrogasne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zaštitne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hlače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3710638B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8 kom</w:t>
                  </w:r>
                </w:p>
              </w:tc>
            </w:tr>
            <w:tr w:rsidR="00122F26" w:rsidRPr="00122F26" w14:paraId="000C994F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2766AE31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Vatrogasn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zaštitn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jakna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29356266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8 kom</w:t>
                  </w:r>
                </w:p>
              </w:tc>
            </w:tr>
            <w:tr w:rsidR="00122F26" w:rsidRPr="00122F26" w14:paraId="1826118C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7E620C4A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Vatrogasne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zaštitne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čizme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127E739D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8 kom</w:t>
                  </w:r>
                </w:p>
              </w:tc>
            </w:tr>
            <w:tr w:rsidR="00122F26" w:rsidRPr="00122F26" w14:paraId="24DDA68D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077BF497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Vatrogasn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zaštitn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kaciga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3962F855" w14:textId="67585CA5" w:rsidR="00122F26" w:rsidRPr="00122F26" w:rsidRDefault="00D6026D" w:rsidP="00D6026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122F26"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6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122F26"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kom</w:t>
                  </w:r>
                </w:p>
              </w:tc>
            </w:tr>
            <w:tr w:rsidR="00122F26" w:rsidRPr="00122F26" w14:paraId="792B3F17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664B489C" w14:textId="77777777" w:rsidR="00122F26" w:rsidRPr="00186784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  <w:t>Zaštitni vatrogasni opasač „TIP A“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712D7D42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8 kom</w:t>
                  </w:r>
                </w:p>
              </w:tc>
            </w:tr>
            <w:tr w:rsidR="00122F26" w:rsidRPr="00122F26" w14:paraId="4F7A1124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0B2047C6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Univerzalna</w:t>
                  </w:r>
                  <w:proofErr w:type="spellEnd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ljestva</w:t>
                  </w:r>
                  <w:proofErr w:type="spellEnd"/>
                </w:p>
              </w:tc>
              <w:tc>
                <w:tcPr>
                  <w:tcW w:w="889" w:type="dxa"/>
                  <w:noWrap/>
                  <w:hideMark/>
                </w:tcPr>
                <w:p w14:paraId="706E387D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3 kom</w:t>
                  </w:r>
                </w:p>
              </w:tc>
            </w:tr>
            <w:tr w:rsidR="00122F26" w:rsidRPr="00122F26" w14:paraId="38FFC2C2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18F06421" w14:textId="77777777" w:rsidR="00122F26" w:rsidRPr="00186784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  <w:t>Tlačna vatrogasna cijev, plosnata, dužina 15 m, promjer D-25 mm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593DF57E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4 kom</w:t>
                  </w:r>
                </w:p>
              </w:tc>
            </w:tr>
            <w:tr w:rsidR="00122F26" w:rsidRPr="00122F26" w14:paraId="1E5F434C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46DF5A1A" w14:textId="77777777" w:rsidR="00122F26" w:rsidRPr="00186784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  <w:t>Tlačna vatrogasna cijev, plosnata, dužina 15 m, promjer C-52 mm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0190782F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8 kom</w:t>
                  </w:r>
                </w:p>
              </w:tc>
            </w:tr>
            <w:tr w:rsidR="00122F26" w:rsidRPr="00122F26" w14:paraId="0DFBCC5C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47A57222" w14:textId="77777777" w:rsidR="00122F26" w:rsidRPr="00186784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  <w:t>Tlačna vatrogasna cijev, plosnata, dužina 15 m, promjer B-75 mm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3118582F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0 kom</w:t>
                  </w:r>
                </w:p>
              </w:tc>
            </w:tr>
            <w:tr w:rsidR="00122F26" w:rsidRPr="00122F26" w14:paraId="14AC1F5D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0FDB8B44" w14:textId="77777777" w:rsidR="00122F26" w:rsidRPr="00B91F0C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_tradnl" w:eastAsia="hr-HR"/>
                    </w:rPr>
                  </w:pPr>
                  <w:r w:rsidRPr="00B91F0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_tradnl" w:eastAsia="hr-HR"/>
                    </w:rPr>
                    <w:t>Usisna vatrogasna cijev, dužina 1,5 m, promjer  D-25 mm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747A58C3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 kom</w:t>
                  </w:r>
                </w:p>
              </w:tc>
            </w:tr>
            <w:tr w:rsidR="00122F26" w:rsidRPr="00122F26" w14:paraId="17D842DB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2A3BE344" w14:textId="77777777" w:rsidR="00122F26" w:rsidRPr="00B91F0C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_tradnl" w:eastAsia="hr-HR"/>
                    </w:rPr>
                  </w:pPr>
                  <w:r w:rsidRPr="00B91F0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_tradnl" w:eastAsia="hr-HR"/>
                    </w:rPr>
                    <w:t>Usisna vatrogasna cijev, dužina 1,5 m, promjer  A-110 mm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568A6F2F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4 kom</w:t>
                  </w:r>
                </w:p>
              </w:tc>
            </w:tr>
            <w:tr w:rsidR="00122F26" w:rsidRPr="00122F26" w14:paraId="2878E0C7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5E898ACC" w14:textId="77777777" w:rsidR="00122F26" w:rsidRPr="00186784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hr-HR" w:eastAsia="hr-HR"/>
                    </w:rPr>
                    <w:t>Tlačna vatrogasna cijev, plosnata, dužina 15 m, promjer C42-42 mm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5D9E99A3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5 kom</w:t>
                  </w:r>
                </w:p>
              </w:tc>
            </w:tr>
            <w:tr w:rsidR="00122F26" w:rsidRPr="00122F26" w14:paraId="63C634A5" w14:textId="77777777" w:rsidTr="00D6026D">
              <w:trPr>
                <w:trHeight w:val="300"/>
              </w:trPr>
              <w:tc>
                <w:tcPr>
                  <w:tcW w:w="4990" w:type="dxa"/>
                  <w:noWrap/>
                  <w:hideMark/>
                </w:tcPr>
                <w:p w14:paraId="4053EE9C" w14:textId="77777777" w:rsidR="00122F26" w:rsidRPr="00186784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fr-FR" w:eastAsia="hr-HR"/>
                    </w:rPr>
                  </w:pPr>
                  <w:r w:rsidRPr="0018678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fr-FR" w:eastAsia="hr-HR"/>
                    </w:rPr>
                    <w:t>Ostala oprema za gašenje požara</w:t>
                  </w:r>
                </w:p>
              </w:tc>
              <w:tc>
                <w:tcPr>
                  <w:tcW w:w="889" w:type="dxa"/>
                  <w:noWrap/>
                  <w:hideMark/>
                </w:tcPr>
                <w:p w14:paraId="6EF5B8FA" w14:textId="77777777" w:rsidR="00122F26" w:rsidRPr="00122F26" w:rsidRDefault="00122F26" w:rsidP="00122F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 kom</w:t>
                  </w:r>
                </w:p>
              </w:tc>
            </w:tr>
            <w:tr w:rsidR="00122F26" w:rsidRPr="00122F26" w14:paraId="078B4CF2" w14:textId="77777777" w:rsidTr="00D6026D">
              <w:trPr>
                <w:trHeight w:val="300"/>
              </w:trPr>
              <w:tc>
                <w:tcPr>
                  <w:tcW w:w="5879" w:type="dxa"/>
                  <w:gridSpan w:val="2"/>
                  <w:noWrap/>
                  <w:hideMark/>
                </w:tcPr>
                <w:p w14:paraId="45DE9873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10.224 4X4, DA882HG, 02 </w:t>
                  </w:r>
                  <w:proofErr w:type="spellStart"/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Navalno</w:t>
                  </w:r>
                  <w:proofErr w:type="spellEnd"/>
                </w:p>
              </w:tc>
            </w:tr>
            <w:tr w:rsidR="00122F26" w:rsidRPr="00122F26" w14:paraId="38EA6AEA" w14:textId="77777777" w:rsidTr="00D6026D">
              <w:trPr>
                <w:trHeight w:val="300"/>
              </w:trPr>
              <w:tc>
                <w:tcPr>
                  <w:tcW w:w="5879" w:type="dxa"/>
                  <w:gridSpan w:val="2"/>
                  <w:noWrap/>
                  <w:hideMark/>
                </w:tcPr>
                <w:p w14:paraId="0613993D" w14:textId="77777777" w:rsidR="00122F26" w:rsidRPr="00122F26" w:rsidRDefault="00122F26" w:rsidP="00122F26">
                  <w:pPr>
                    <w:pStyle w:val="Odlomakpopis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122F2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Octavia, DA 660 DN, 01 Zapovjedno</w:t>
                  </w:r>
                </w:p>
              </w:tc>
            </w:tr>
          </w:tbl>
          <w:p w14:paraId="7096489C" w14:textId="77777777" w:rsidR="009F5A28" w:rsidRPr="00122F26" w:rsidRDefault="009F5A28" w:rsidP="00A85C0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85C07" w:rsidRPr="00122F26" w14:paraId="18459D12" w14:textId="77777777" w:rsidTr="00122F26">
        <w:tc>
          <w:tcPr>
            <w:tcW w:w="2972" w:type="dxa"/>
            <w:vAlign w:val="center"/>
          </w:tcPr>
          <w:p w14:paraId="6B7BE846" w14:textId="77777777" w:rsidR="009F5A28" w:rsidRPr="00122F26" w:rsidRDefault="009F5A28" w:rsidP="00A85C07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22F26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BROJ ČLANOVA </w:t>
            </w:r>
          </w:p>
          <w:p w14:paraId="0B8AB72D" w14:textId="031A3BD2" w:rsidR="009F5A28" w:rsidRPr="00122F26" w:rsidRDefault="009F5A28" w:rsidP="00A85C07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22F26">
              <w:rPr>
                <w:rFonts w:cstheme="minorHAnsi"/>
                <w:sz w:val="20"/>
                <w:szCs w:val="20"/>
              </w:rPr>
              <w:t>(operativni, volonteri)</w:t>
            </w:r>
          </w:p>
        </w:tc>
        <w:tc>
          <w:tcPr>
            <w:tcW w:w="6095" w:type="dxa"/>
            <w:vAlign w:val="center"/>
          </w:tcPr>
          <w:p w14:paraId="37790F64" w14:textId="77777777" w:rsidR="009F5A28" w:rsidRPr="00122F26" w:rsidRDefault="00122F26" w:rsidP="00122F26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22F26">
              <w:rPr>
                <w:rFonts w:cstheme="minorHAnsi"/>
                <w:sz w:val="20"/>
                <w:szCs w:val="20"/>
              </w:rPr>
              <w:t>ukupan</w:t>
            </w:r>
            <w:proofErr w:type="spellEnd"/>
            <w:r w:rsidRPr="00122F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22F26">
              <w:rPr>
                <w:rFonts w:cstheme="minorHAnsi"/>
                <w:sz w:val="20"/>
                <w:szCs w:val="20"/>
              </w:rPr>
              <w:t>broj</w:t>
            </w:r>
            <w:proofErr w:type="spellEnd"/>
            <w:r w:rsidRPr="00122F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22F26">
              <w:rPr>
                <w:rFonts w:cstheme="minorHAnsi"/>
                <w:sz w:val="20"/>
                <w:szCs w:val="20"/>
              </w:rPr>
              <w:t>članova</w:t>
            </w:r>
            <w:proofErr w:type="spellEnd"/>
            <w:r w:rsidRPr="00122F26">
              <w:rPr>
                <w:rFonts w:cstheme="minorHAnsi"/>
                <w:sz w:val="20"/>
                <w:szCs w:val="20"/>
              </w:rPr>
              <w:t>: 117</w:t>
            </w:r>
          </w:p>
          <w:p w14:paraId="643D21C6" w14:textId="075F2F04" w:rsidR="00122F26" w:rsidRPr="00122F26" w:rsidRDefault="00122F26" w:rsidP="00122F26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22F26">
              <w:rPr>
                <w:rFonts w:cstheme="minorHAnsi"/>
                <w:sz w:val="20"/>
                <w:szCs w:val="20"/>
              </w:rPr>
              <w:t>broj</w:t>
            </w:r>
            <w:proofErr w:type="spellEnd"/>
            <w:r w:rsidRPr="00122F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22F26">
              <w:rPr>
                <w:rFonts w:cstheme="minorHAnsi"/>
                <w:sz w:val="20"/>
                <w:szCs w:val="20"/>
              </w:rPr>
              <w:t>operativnih</w:t>
            </w:r>
            <w:proofErr w:type="spellEnd"/>
            <w:r w:rsidRPr="00122F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22F26">
              <w:rPr>
                <w:rFonts w:cstheme="minorHAnsi"/>
                <w:sz w:val="20"/>
                <w:szCs w:val="20"/>
              </w:rPr>
              <w:t>članova</w:t>
            </w:r>
            <w:proofErr w:type="spellEnd"/>
            <w:r w:rsidRPr="00122F26">
              <w:rPr>
                <w:rFonts w:cstheme="minorHAnsi"/>
                <w:sz w:val="20"/>
                <w:szCs w:val="20"/>
              </w:rPr>
              <w:t xml:space="preserve">: </w:t>
            </w:r>
            <w:r w:rsidR="00D17BC9">
              <w:rPr>
                <w:rFonts w:cstheme="minorHAnsi"/>
                <w:sz w:val="20"/>
                <w:szCs w:val="20"/>
              </w:rPr>
              <w:t>41</w:t>
            </w:r>
          </w:p>
        </w:tc>
      </w:tr>
      <w:tr w:rsidR="00A85C07" w:rsidRPr="003F00FD" w14:paraId="32A953B3" w14:textId="77777777" w:rsidTr="00122F26">
        <w:tc>
          <w:tcPr>
            <w:tcW w:w="2972" w:type="dxa"/>
            <w:vAlign w:val="center"/>
          </w:tcPr>
          <w:p w14:paraId="41A783D8" w14:textId="2D5BF83F" w:rsidR="009F5A28" w:rsidRPr="00122F26" w:rsidRDefault="009F5A28" w:rsidP="00A85C07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22F2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OPIS AKTIVNOSTI PROVEDENIH U 202</w:t>
            </w:r>
            <w:r w:rsidR="00EB167F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122F26">
              <w:rPr>
                <w:rFonts w:cstheme="minorHAnsi"/>
                <w:b/>
                <w:bCs/>
                <w:sz w:val="20"/>
                <w:szCs w:val="20"/>
              </w:rPr>
              <w:t xml:space="preserve">.god. </w:t>
            </w:r>
          </w:p>
          <w:p w14:paraId="5279DA2C" w14:textId="77777777" w:rsidR="009F5A28" w:rsidRPr="00122F26" w:rsidRDefault="009F5A28" w:rsidP="00A85C07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22F26">
              <w:rPr>
                <w:rFonts w:cstheme="minorHAnsi"/>
                <w:sz w:val="20"/>
                <w:szCs w:val="20"/>
              </w:rPr>
              <w:t>(akcije, edukacije, usavršavanja, intervencije i sl.)</w:t>
            </w:r>
          </w:p>
        </w:tc>
        <w:tc>
          <w:tcPr>
            <w:tcW w:w="6095" w:type="dxa"/>
            <w:vAlign w:val="center"/>
          </w:tcPr>
          <w:p w14:paraId="66AB1BA4" w14:textId="77777777" w:rsidR="009F5A28" w:rsidRPr="00122F26" w:rsidRDefault="00122F26" w:rsidP="00122F26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22F26">
              <w:rPr>
                <w:rFonts w:cstheme="minorHAnsi"/>
                <w:sz w:val="20"/>
                <w:szCs w:val="20"/>
              </w:rPr>
              <w:t>vatrogasne</w:t>
            </w:r>
            <w:proofErr w:type="spellEnd"/>
            <w:r w:rsidRPr="00122F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22F26">
              <w:rPr>
                <w:rFonts w:cstheme="minorHAnsi"/>
                <w:sz w:val="20"/>
                <w:szCs w:val="20"/>
              </w:rPr>
              <w:t>vježbe</w:t>
            </w:r>
            <w:proofErr w:type="spellEnd"/>
            <w:r w:rsidRPr="00122F26">
              <w:rPr>
                <w:rFonts w:cstheme="minorHAnsi"/>
                <w:sz w:val="20"/>
                <w:szCs w:val="20"/>
              </w:rPr>
              <w:t>: 2</w:t>
            </w:r>
          </w:p>
          <w:p w14:paraId="07FB0990" w14:textId="076E8E23" w:rsidR="00122F26" w:rsidRPr="00122F26" w:rsidRDefault="00122F26" w:rsidP="00122F26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22F26">
              <w:rPr>
                <w:rFonts w:cstheme="minorHAnsi"/>
                <w:sz w:val="20"/>
                <w:szCs w:val="20"/>
              </w:rPr>
              <w:t>intervencije</w:t>
            </w:r>
            <w:proofErr w:type="spellEnd"/>
            <w:r w:rsidRPr="00122F26">
              <w:rPr>
                <w:rFonts w:cstheme="minorHAnsi"/>
                <w:sz w:val="20"/>
                <w:szCs w:val="20"/>
              </w:rPr>
              <w:t>: 1</w:t>
            </w:r>
            <w:r w:rsidR="00D17BC9">
              <w:rPr>
                <w:rFonts w:cstheme="minorHAnsi"/>
                <w:sz w:val="20"/>
                <w:szCs w:val="20"/>
              </w:rPr>
              <w:t>5</w:t>
            </w:r>
          </w:p>
          <w:p w14:paraId="0CDA6D8C" w14:textId="10143B32" w:rsidR="00122F26" w:rsidRPr="00186784" w:rsidRDefault="00122F26" w:rsidP="00122F26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0"/>
                <w:szCs w:val="20"/>
                <w:lang w:val="da-DK"/>
              </w:rPr>
            </w:pPr>
            <w:r w:rsidRPr="00186784">
              <w:rPr>
                <w:rFonts w:cstheme="minorHAnsi"/>
                <w:sz w:val="20"/>
                <w:szCs w:val="20"/>
                <w:lang w:val="da-DK"/>
              </w:rPr>
              <w:t xml:space="preserve">radne akcije održavanja opreme i objekata: </w:t>
            </w:r>
            <w:r w:rsidR="00D17BC9" w:rsidRPr="00186784">
              <w:rPr>
                <w:rFonts w:cstheme="minorHAnsi"/>
                <w:sz w:val="20"/>
                <w:szCs w:val="20"/>
                <w:lang w:val="da-DK"/>
              </w:rPr>
              <w:t>20</w:t>
            </w:r>
          </w:p>
        </w:tc>
      </w:tr>
    </w:tbl>
    <w:p w14:paraId="2BDE8014" w14:textId="77777777" w:rsidR="00DF2EC3" w:rsidRPr="003F00FD" w:rsidRDefault="00DF2EC3" w:rsidP="009F5A28">
      <w:pPr>
        <w:pStyle w:val="Naslov2"/>
        <w:spacing w:before="0"/>
        <w:jc w:val="center"/>
        <w:rPr>
          <w:highlight w:val="yellow"/>
        </w:rPr>
      </w:pPr>
    </w:p>
    <w:p w14:paraId="102D15C1" w14:textId="77777777" w:rsidR="00491F26" w:rsidRPr="00D226F7" w:rsidRDefault="00491F26" w:rsidP="00491F26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D226F7">
        <w:rPr>
          <w:rFonts w:ascii="Times New Roman" w:hAnsi="Times New Roman" w:cs="Times New Roman"/>
          <w:sz w:val="24"/>
          <w:szCs w:val="24"/>
        </w:rPr>
        <w:t>3.3. HRVATSKI CRVENI KRIŽ – Gradsko društvo Crvenog križa Daruvar</w:t>
      </w:r>
    </w:p>
    <w:p w14:paraId="2CA859EB" w14:textId="77777777" w:rsidR="00491F26" w:rsidRPr="00D226F7" w:rsidRDefault="00491F26" w:rsidP="00491F26">
      <w:pPr>
        <w:spacing w:after="0"/>
        <w:rPr>
          <w:rFonts w:ascii="Times New Roman" w:hAnsi="Times New Roman" w:cs="Times New Roman"/>
          <w:szCs w:val="24"/>
        </w:rPr>
      </w:pPr>
    </w:p>
    <w:p w14:paraId="518E46D0" w14:textId="77777777" w:rsidR="00491F26" w:rsidRPr="00D226F7" w:rsidRDefault="00491F26" w:rsidP="00491F26">
      <w:pPr>
        <w:spacing w:after="0"/>
        <w:rPr>
          <w:rFonts w:ascii="Times New Roman" w:hAnsi="Times New Roman" w:cs="Times New Roman"/>
          <w:szCs w:val="24"/>
        </w:rPr>
      </w:pPr>
      <w:r w:rsidRPr="00D226F7">
        <w:rPr>
          <w:rFonts w:ascii="Times New Roman" w:hAnsi="Times New Roman" w:cs="Times New Roman"/>
          <w:szCs w:val="24"/>
        </w:rPr>
        <w:t xml:space="preserve">Gradsko društvo Crvenog križa je nevladina, humanitarna i neprofitna udruga, najviši organ upravljanja je Skupština koja bira unutarnja tijela, a vanjskoj i unutarnjoj javnosti se jednom godišnje podnose izvješća za proteklu godinu kao što se i donose i godišnji planovi i programi. Organizacija počiva na dobrotvornom i besplatnom radu i angažmanu članstva i volontera koji udružuju svoje vrijeme, znanje, novac i ostale resurse prema svojim mogućnostima. </w:t>
      </w:r>
    </w:p>
    <w:p w14:paraId="5A3F8D7A" w14:textId="77777777" w:rsidR="00491F26" w:rsidRPr="00D226F7" w:rsidRDefault="00491F26" w:rsidP="00491F26">
      <w:pPr>
        <w:spacing w:after="0"/>
        <w:rPr>
          <w:rFonts w:ascii="Times New Roman" w:hAnsi="Times New Roman" w:cs="Times New Roman"/>
          <w:szCs w:val="24"/>
        </w:rPr>
      </w:pPr>
    </w:p>
    <w:p w14:paraId="53235B15" w14:textId="77777777" w:rsidR="00491F26" w:rsidRPr="00D226F7" w:rsidRDefault="00491F26" w:rsidP="00491F26">
      <w:pPr>
        <w:rPr>
          <w:rFonts w:ascii="Times New Roman" w:hAnsi="Times New Roman" w:cs="Times New Roman"/>
          <w:szCs w:val="24"/>
        </w:rPr>
      </w:pPr>
      <w:r w:rsidRPr="00D226F7">
        <w:rPr>
          <w:rFonts w:ascii="Times New Roman" w:hAnsi="Times New Roman" w:cs="Times New Roman"/>
          <w:szCs w:val="24"/>
        </w:rPr>
        <w:t>Crveni križ provodi edukacije, prvenstveno za pružanje Prve pomoći unesrećenim osobama, radi na osiguranju dovoljnih količina krvi od dobrovoljnih darivatelja krvi i provodi akcije, što predstavlja sigurnost zdravstvenim službama s kojima se komunicira na dnevnoj bazi, organizira poslove u opskrbi stanovništva, izbjeglica i migranata, prehrambenim i higijenskim artiklima, raznim robama (deke, madraci, odjeća …), organizira se rad Službe traženja i izvješćivanja o žrtvama nesreća (javna ovlast Vlade RH), provodi edukaciju školske djece za potrebu pružanja pomoći starim i nemoćnim građanima i svima u potrebi, odgoj za humanost i solidarnost, promociju zdravog načina života, a kroz razne tehnike i kanale obrazuje građane za pomoć i samopomoć. Aktivnosti Crvenog križa provode aktivisti i volonteri koji će biti nositelji poslova za slučaj potrebe te će isto biti u mogućnosti organizacije raznih oblika pomoći.</w:t>
      </w:r>
    </w:p>
    <w:p w14:paraId="40EF97B3" w14:textId="61AA2307" w:rsidR="00E32C4E" w:rsidRPr="002B190D" w:rsidRDefault="00E32C4E" w:rsidP="00E32C4E">
      <w:pPr>
        <w:pStyle w:val="Opisslike"/>
        <w:spacing w:line="240" w:lineRule="auto"/>
        <w:jc w:val="center"/>
      </w:pPr>
      <w:r w:rsidRPr="002B190D">
        <w:t xml:space="preserve">Tablica </w:t>
      </w:r>
      <w:r w:rsidRPr="002B190D">
        <w:rPr>
          <w:noProof/>
        </w:rPr>
        <w:fldChar w:fldCharType="begin"/>
      </w:r>
      <w:r w:rsidRPr="002B190D">
        <w:rPr>
          <w:noProof/>
        </w:rPr>
        <w:instrText xml:space="preserve"> SEQ Tablica \* ARABIC </w:instrText>
      </w:r>
      <w:r w:rsidRPr="002B190D">
        <w:rPr>
          <w:noProof/>
        </w:rPr>
        <w:fldChar w:fldCharType="separate"/>
      </w:r>
      <w:r w:rsidR="00662A45">
        <w:rPr>
          <w:noProof/>
        </w:rPr>
        <w:t>2</w:t>
      </w:r>
      <w:r w:rsidRPr="002B190D">
        <w:rPr>
          <w:noProof/>
        </w:rPr>
        <w:fldChar w:fldCharType="end"/>
      </w:r>
      <w:r w:rsidRPr="002B190D">
        <w:t>: Prikaz podataka GDCK Daruvar</w:t>
      </w:r>
      <w:r w:rsidR="00F62331" w:rsidRPr="002B190D">
        <w:t xml:space="preserve"> za 202</w:t>
      </w:r>
      <w:r w:rsidR="00E55954">
        <w:t>5</w:t>
      </w:r>
      <w:r w:rsidR="00F62331" w:rsidRPr="002B190D">
        <w:t>.god.</w:t>
      </w: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2972"/>
        <w:gridCol w:w="6100"/>
      </w:tblGrid>
      <w:tr w:rsidR="00100614" w:rsidRPr="002B190D" w14:paraId="090CEBC1" w14:textId="77777777" w:rsidTr="002B190D">
        <w:tc>
          <w:tcPr>
            <w:tcW w:w="2972" w:type="dxa"/>
            <w:vAlign w:val="center"/>
          </w:tcPr>
          <w:p w14:paraId="6A7785FA" w14:textId="21BE63B8" w:rsidR="00100614" w:rsidRPr="002B190D" w:rsidRDefault="00100614" w:rsidP="002B190D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00614">
              <w:rPr>
                <w:rFonts w:cstheme="minorHAnsi"/>
                <w:b/>
                <w:bCs/>
                <w:sz w:val="20"/>
                <w:szCs w:val="20"/>
              </w:rPr>
              <w:t>BROJ ČLANOVA U 202</w:t>
            </w:r>
            <w:r w:rsidR="006443FF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10061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00" w:type="dxa"/>
            <w:vAlign w:val="center"/>
          </w:tcPr>
          <w:p w14:paraId="4BD17116" w14:textId="77777777" w:rsidR="00100614" w:rsidRPr="00100614" w:rsidRDefault="00100614" w:rsidP="00100614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100614">
              <w:rPr>
                <w:bCs/>
                <w:sz w:val="20"/>
                <w:szCs w:val="20"/>
              </w:rPr>
              <w:t xml:space="preserve">2 </w:t>
            </w:r>
            <w:proofErr w:type="spellStart"/>
            <w:r w:rsidRPr="00100614">
              <w:rPr>
                <w:bCs/>
                <w:sz w:val="20"/>
                <w:szCs w:val="20"/>
              </w:rPr>
              <w:t>zaposlenika</w:t>
            </w:r>
            <w:proofErr w:type="spellEnd"/>
          </w:p>
          <w:p w14:paraId="065BC122" w14:textId="3CEC439E" w:rsidR="00100614" w:rsidRPr="002B190D" w:rsidRDefault="00100614" w:rsidP="00100614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100614">
              <w:rPr>
                <w:bCs/>
                <w:sz w:val="20"/>
                <w:szCs w:val="20"/>
              </w:rPr>
              <w:t xml:space="preserve">10 </w:t>
            </w:r>
            <w:proofErr w:type="spellStart"/>
            <w:r w:rsidRPr="00100614">
              <w:rPr>
                <w:bCs/>
                <w:sz w:val="20"/>
                <w:szCs w:val="20"/>
              </w:rPr>
              <w:t>volontera</w:t>
            </w:r>
            <w:proofErr w:type="spellEnd"/>
          </w:p>
        </w:tc>
      </w:tr>
      <w:tr w:rsidR="002B190D" w:rsidRPr="002B190D" w14:paraId="3EE3E870" w14:textId="77777777" w:rsidTr="002B190D">
        <w:trPr>
          <w:trHeight w:val="70"/>
        </w:trPr>
        <w:tc>
          <w:tcPr>
            <w:tcW w:w="2972" w:type="dxa"/>
            <w:vAlign w:val="center"/>
          </w:tcPr>
          <w:p w14:paraId="461F9F11" w14:textId="5E01C0D7" w:rsidR="002B190D" w:rsidRPr="002B190D" w:rsidRDefault="002B190D" w:rsidP="002B190D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2B190D">
              <w:rPr>
                <w:rFonts w:cstheme="minorHAnsi"/>
                <w:b/>
                <w:bCs/>
                <w:sz w:val="20"/>
                <w:szCs w:val="20"/>
              </w:rPr>
              <w:t>POPIS OPREME U 202</w:t>
            </w:r>
            <w:r w:rsidR="006443FF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2B190D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00" w:type="dxa"/>
            <w:vAlign w:val="center"/>
          </w:tcPr>
          <w:p w14:paraId="38E63866" w14:textId="77777777" w:rsidR="00100614" w:rsidRPr="00100614" w:rsidRDefault="00100614" w:rsidP="00100614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100614">
              <w:rPr>
                <w:rFonts w:cstheme="minorHAnsi"/>
                <w:bCs/>
                <w:sz w:val="20"/>
                <w:szCs w:val="20"/>
              </w:rPr>
              <w:t>Teretno</w:t>
            </w:r>
            <w:proofErr w:type="spellEnd"/>
            <w:r w:rsidRPr="00100614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00614">
              <w:rPr>
                <w:rFonts w:cstheme="minorHAnsi"/>
                <w:bCs/>
                <w:sz w:val="20"/>
                <w:szCs w:val="20"/>
              </w:rPr>
              <w:t>vozilo</w:t>
            </w:r>
            <w:proofErr w:type="spellEnd"/>
            <w:r w:rsidRPr="00100614">
              <w:rPr>
                <w:rFonts w:cstheme="minorHAnsi"/>
                <w:bCs/>
                <w:sz w:val="20"/>
                <w:szCs w:val="20"/>
              </w:rPr>
              <w:t xml:space="preserve"> Citroen Berlingo</w:t>
            </w:r>
          </w:p>
          <w:p w14:paraId="730E65D6" w14:textId="77777777" w:rsidR="00100614" w:rsidRPr="00100614" w:rsidRDefault="00100614" w:rsidP="00100614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100614">
              <w:rPr>
                <w:rFonts w:cstheme="minorHAnsi"/>
                <w:bCs/>
                <w:sz w:val="20"/>
                <w:szCs w:val="20"/>
              </w:rPr>
              <w:t>Muljna</w:t>
            </w:r>
            <w:proofErr w:type="spellEnd"/>
            <w:r w:rsidRPr="00100614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00614">
              <w:rPr>
                <w:rFonts w:cstheme="minorHAnsi"/>
                <w:bCs/>
                <w:sz w:val="20"/>
                <w:szCs w:val="20"/>
              </w:rPr>
              <w:t>pumpa</w:t>
            </w:r>
            <w:proofErr w:type="spellEnd"/>
          </w:p>
          <w:p w14:paraId="0A65B935" w14:textId="77777777" w:rsidR="00100614" w:rsidRPr="00100614" w:rsidRDefault="00100614" w:rsidP="00100614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100614">
              <w:rPr>
                <w:rFonts w:cstheme="minorHAnsi"/>
                <w:bCs/>
                <w:sz w:val="20"/>
                <w:szCs w:val="20"/>
              </w:rPr>
              <w:t>Agregat</w:t>
            </w:r>
            <w:proofErr w:type="spellEnd"/>
          </w:p>
          <w:p w14:paraId="7B7EE078" w14:textId="77777777" w:rsidR="00100614" w:rsidRPr="00100614" w:rsidRDefault="00100614" w:rsidP="00100614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00614">
              <w:rPr>
                <w:rFonts w:cstheme="minorHAnsi"/>
                <w:bCs/>
                <w:sz w:val="20"/>
                <w:szCs w:val="20"/>
              </w:rPr>
              <w:t xml:space="preserve">2 </w:t>
            </w:r>
            <w:proofErr w:type="spellStart"/>
            <w:r w:rsidRPr="00100614">
              <w:rPr>
                <w:rFonts w:cstheme="minorHAnsi"/>
                <w:bCs/>
                <w:sz w:val="20"/>
                <w:szCs w:val="20"/>
              </w:rPr>
              <w:t>Isušivača</w:t>
            </w:r>
            <w:proofErr w:type="spellEnd"/>
            <w:r w:rsidRPr="00100614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00614">
              <w:rPr>
                <w:rFonts w:cstheme="minorHAnsi"/>
                <w:bCs/>
                <w:sz w:val="20"/>
                <w:szCs w:val="20"/>
              </w:rPr>
              <w:t>vlage</w:t>
            </w:r>
            <w:proofErr w:type="spellEnd"/>
          </w:p>
          <w:p w14:paraId="46261AEE" w14:textId="4D7660F7" w:rsidR="002B190D" w:rsidRPr="00186784" w:rsidRDefault="00100614" w:rsidP="00100614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da-DK"/>
              </w:rPr>
            </w:pPr>
            <w:r w:rsidRPr="00186784">
              <w:rPr>
                <w:rFonts w:cstheme="minorHAnsi"/>
                <w:bCs/>
                <w:sz w:val="20"/>
                <w:szCs w:val="20"/>
                <w:lang w:val="da-DK"/>
              </w:rPr>
              <w:t>Deke, madraci, vreće za spavanje</w:t>
            </w:r>
          </w:p>
        </w:tc>
      </w:tr>
      <w:tr w:rsidR="002B190D" w:rsidRPr="002B190D" w14:paraId="47E38C53" w14:textId="77777777" w:rsidTr="002B190D">
        <w:trPr>
          <w:trHeight w:val="70"/>
        </w:trPr>
        <w:tc>
          <w:tcPr>
            <w:tcW w:w="2972" w:type="dxa"/>
            <w:vAlign w:val="center"/>
          </w:tcPr>
          <w:p w14:paraId="18D12DF3" w14:textId="051943E2" w:rsidR="002B190D" w:rsidRPr="002B190D" w:rsidRDefault="002B190D" w:rsidP="002B190D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2B190D">
              <w:rPr>
                <w:rFonts w:cstheme="minorHAnsi"/>
                <w:b/>
                <w:bCs/>
                <w:sz w:val="20"/>
                <w:szCs w:val="20"/>
              </w:rPr>
              <w:t>AKTIVNOSTI PROVEDENE U 202</w:t>
            </w:r>
            <w:r w:rsidR="006443FF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2B190D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 w:rsidRPr="002B190D">
              <w:rPr>
                <w:rFonts w:cstheme="minorHAnsi"/>
                <w:sz w:val="20"/>
                <w:szCs w:val="20"/>
              </w:rPr>
              <w:t>(intervencije, vježbe, edukacije i sl.)</w:t>
            </w:r>
          </w:p>
        </w:tc>
        <w:tc>
          <w:tcPr>
            <w:tcW w:w="6100" w:type="dxa"/>
            <w:vAlign w:val="center"/>
          </w:tcPr>
          <w:p w14:paraId="37FF6247" w14:textId="77777777" w:rsidR="006443FF" w:rsidRPr="00186784" w:rsidRDefault="006443FF" w:rsidP="006443FF">
            <w:pPr>
              <w:pStyle w:val="Odlomakpopisa"/>
              <w:numPr>
                <w:ilvl w:val="0"/>
                <w:numId w:val="30"/>
              </w:numPr>
              <w:spacing w:after="160" w:line="256" w:lineRule="auto"/>
              <w:rPr>
                <w:sz w:val="20"/>
                <w:szCs w:val="20"/>
                <w:lang w:val="da-DK"/>
              </w:rPr>
            </w:pPr>
            <w:r w:rsidRPr="00186784">
              <w:rPr>
                <w:sz w:val="20"/>
                <w:szCs w:val="20"/>
                <w:lang w:val="da-DK"/>
              </w:rPr>
              <w:t>Obnova znanja prve pomoći za djelatnike i volontere</w:t>
            </w:r>
          </w:p>
          <w:p w14:paraId="2BDC9241" w14:textId="5B6A11DC" w:rsidR="002B190D" w:rsidRPr="00186784" w:rsidRDefault="006443FF" w:rsidP="006443FF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da-DK"/>
              </w:rPr>
            </w:pPr>
            <w:r w:rsidRPr="00186784">
              <w:rPr>
                <w:sz w:val="20"/>
                <w:szCs w:val="20"/>
                <w:lang w:val="da-DK"/>
              </w:rPr>
              <w:t>Sudjelovanje na županijskoj vježbi civilne zaštite u Grubišnom Polju</w:t>
            </w:r>
          </w:p>
        </w:tc>
      </w:tr>
    </w:tbl>
    <w:p w14:paraId="535BD463" w14:textId="77777777" w:rsidR="004D22E5" w:rsidRDefault="004D22E5" w:rsidP="00645D5B">
      <w:pPr>
        <w:spacing w:after="0"/>
        <w:rPr>
          <w:highlight w:val="yellow"/>
        </w:rPr>
      </w:pPr>
    </w:p>
    <w:p w14:paraId="443F94AB" w14:textId="77777777" w:rsidR="00935DFE" w:rsidRPr="003F00FD" w:rsidRDefault="00935DFE" w:rsidP="00645D5B">
      <w:pPr>
        <w:spacing w:after="0"/>
        <w:rPr>
          <w:highlight w:val="yellow"/>
        </w:rPr>
      </w:pPr>
    </w:p>
    <w:p w14:paraId="4968FB8C" w14:textId="77777777" w:rsidR="00584B36" w:rsidRPr="00D226F7" w:rsidRDefault="00584B36" w:rsidP="00584B36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D226F7">
        <w:rPr>
          <w:rFonts w:ascii="Times New Roman" w:hAnsi="Times New Roman" w:cs="Times New Roman"/>
          <w:sz w:val="24"/>
          <w:szCs w:val="24"/>
        </w:rPr>
        <w:t>3.4. HRVATSKA GORSKA SLUŽBA SPAŠAVANJA – Stanica Bjelovar (Pozivanje putem centra 112)</w:t>
      </w:r>
    </w:p>
    <w:p w14:paraId="5B86F9F5" w14:textId="77777777" w:rsidR="00584B36" w:rsidRPr="00D226F7" w:rsidRDefault="00584B36" w:rsidP="00584B36">
      <w:pPr>
        <w:spacing w:after="0"/>
        <w:rPr>
          <w:rFonts w:ascii="Times New Roman" w:hAnsi="Times New Roman" w:cs="Times New Roman"/>
          <w:szCs w:val="24"/>
        </w:rPr>
      </w:pPr>
    </w:p>
    <w:p w14:paraId="64300C82" w14:textId="77777777" w:rsidR="00584B36" w:rsidRPr="00D226F7" w:rsidRDefault="00584B36" w:rsidP="00584B36">
      <w:pPr>
        <w:pStyle w:val="Odlomakpopisa"/>
        <w:tabs>
          <w:tab w:val="left" w:pos="0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noProof/>
          <w:sz w:val="24"/>
          <w:szCs w:val="24"/>
          <w:lang w:val="hr-HR"/>
        </w:rPr>
        <w:t>Hrvatska gorska služba spašavanja specijalizirana je nacionalna, stručna, humanitarna, nestranačka i neprofitna udruga koja na područjima jedinica lokalne i područne (regionalne) samouprave osniva stanice na temelju zajedničkog interesa. Osnovni ciljevi su sprječavanje nesreća, spašavanje i pružanje prve medicinske pomoći u planini i na drugim nepristupačnim područjima i u izvanrednim okolnostima kod kojih pri spašavanju i pružanju pomoći treba primijeniti posebno stručno znanje i upotrijebiti tehničku opremu za spašavanje u planinama, a u svrhu očuvanja ljudskog života, zdravlja i imovine.</w:t>
      </w:r>
    </w:p>
    <w:p w14:paraId="225CD5A2" w14:textId="77777777" w:rsidR="00584B36" w:rsidRPr="00D226F7" w:rsidRDefault="00584B36" w:rsidP="00584B36">
      <w:pPr>
        <w:pStyle w:val="Odlomakpopisa"/>
        <w:tabs>
          <w:tab w:val="left" w:pos="0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5E7C6BBC" w14:textId="77777777" w:rsidR="00584B36" w:rsidRPr="00D226F7" w:rsidRDefault="00584B36" w:rsidP="00584B36">
      <w:pPr>
        <w:pStyle w:val="Odlomakpopisa"/>
        <w:tabs>
          <w:tab w:val="left" w:pos="0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noProof/>
          <w:sz w:val="24"/>
          <w:szCs w:val="24"/>
          <w:lang w:val="hr-HR"/>
        </w:rPr>
        <w:lastRenderedPageBreak/>
        <w:t>Rad u Hrvatskoj gorskoj službi spašavanja definiran je Zakonom o Hrvatskoj Gorskoj službi spašavanja i Zakonom o sustavu civilne zaštite prema kojemu je Hrvatska gorska služba spašavanja temeljna operativna snaga navedenog sustava.</w:t>
      </w:r>
    </w:p>
    <w:p w14:paraId="00082820" w14:textId="27C27C82" w:rsidR="00645D5B" w:rsidRPr="006563BC" w:rsidRDefault="00645D5B" w:rsidP="00645D5B">
      <w:pPr>
        <w:pStyle w:val="Opisslike"/>
        <w:spacing w:line="240" w:lineRule="auto"/>
        <w:jc w:val="center"/>
      </w:pPr>
      <w:r w:rsidRPr="006563BC">
        <w:t xml:space="preserve">Tablica </w:t>
      </w:r>
      <w:r w:rsidRPr="006563BC">
        <w:rPr>
          <w:noProof/>
        </w:rPr>
        <w:fldChar w:fldCharType="begin"/>
      </w:r>
      <w:r w:rsidRPr="006563BC">
        <w:rPr>
          <w:noProof/>
        </w:rPr>
        <w:instrText xml:space="preserve"> SEQ Tablica \* ARABIC </w:instrText>
      </w:r>
      <w:r w:rsidRPr="006563BC">
        <w:rPr>
          <w:noProof/>
        </w:rPr>
        <w:fldChar w:fldCharType="separate"/>
      </w:r>
      <w:r w:rsidR="00662A45">
        <w:rPr>
          <w:noProof/>
        </w:rPr>
        <w:t>3</w:t>
      </w:r>
      <w:r w:rsidRPr="006563BC">
        <w:rPr>
          <w:noProof/>
        </w:rPr>
        <w:fldChar w:fldCharType="end"/>
      </w:r>
      <w:r w:rsidRPr="006563BC">
        <w:t>: Prikaz podataka HGSS – Stanica Bjelovar 202</w:t>
      </w:r>
      <w:r w:rsidR="00022B28">
        <w:t>5</w:t>
      </w:r>
      <w:r w:rsidRPr="006563BC">
        <w:t>.god.</w:t>
      </w:r>
    </w:p>
    <w:tbl>
      <w:tblPr>
        <w:tblW w:w="7883" w:type="dxa"/>
        <w:jc w:val="center"/>
        <w:tblLook w:val="04A0" w:firstRow="1" w:lastRow="0" w:firstColumn="1" w:lastColumn="0" w:noHBand="0" w:noVBand="1"/>
      </w:tblPr>
      <w:tblGrid>
        <w:gridCol w:w="6694"/>
        <w:gridCol w:w="1189"/>
      </w:tblGrid>
      <w:tr w:rsidR="00022B28" w:rsidRPr="00022B28" w14:paraId="47E22C7B" w14:textId="77777777" w:rsidTr="00A51AA8">
        <w:trPr>
          <w:trHeight w:val="870"/>
          <w:jc w:val="center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E81F" w14:textId="77777777" w:rsidR="00022B28" w:rsidRPr="00022B28" w:rsidRDefault="00022B28" w:rsidP="00A77B1E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REMA ORUŽARSTVO DARUVAR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9C05" w14:textId="77777777" w:rsidR="00022B28" w:rsidRPr="00022B28" w:rsidRDefault="00022B28" w:rsidP="00A77B1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LIČINA</w:t>
            </w:r>
          </w:p>
        </w:tc>
      </w:tr>
      <w:tr w:rsidR="00022B28" w:rsidRPr="00022B28" w14:paraId="795293C0" w14:textId="77777777" w:rsidTr="00A51AA8">
        <w:trPr>
          <w:trHeight w:val="30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D13B28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REMA ZA STIJENSKO I SPELEO SPAŠAVANJ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D74A84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22B28" w:rsidRPr="00022B28" w14:paraId="0E9301B4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18DE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dni pojas FALCON MOUNTAIN vel.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6010D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022B28" w:rsidRPr="00022B28" w14:paraId="3E9EDF8B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50FC9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dni pojas FALCON MOUNTAIN vel.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711B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022B28" w:rsidRPr="00022B28" w14:paraId="3AA7C54A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29CF4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ele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jas AVEN, vel.2, C013AA01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C2517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22B28" w:rsidRPr="00022B28" w14:paraId="33AAD37A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6ADE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enjalic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rol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AF52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022B28" w:rsidRPr="00022B28" w14:paraId="3FA832CF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FBE5F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aramenic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ors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70E31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022B28" w:rsidRPr="00022B28" w14:paraId="33BBA96F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1434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acig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rat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en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ijela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E308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022B28" w:rsidRPr="00022B28" w14:paraId="39AF701B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E728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acig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re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ving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/L 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CF96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20FB2968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81A5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top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scend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65582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022B28" w:rsidRPr="00022B28" w14:paraId="6BF49FAA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31B4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učna penjalic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scensio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FA5B4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022B28" w:rsidRPr="00022B28" w14:paraId="6271058B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E1C38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ožn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urtn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oottap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D53B5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022B28" w:rsidRPr="00022B28" w14:paraId="7A84855E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E8794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abin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K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09B0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2</w:t>
            </w:r>
          </w:p>
        </w:tc>
      </w:tr>
      <w:tr w:rsidR="00022B28" w:rsidRPr="00022B28" w14:paraId="20590918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5EA9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abin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mni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37 TL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(delta z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ele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ja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54872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22B28" w:rsidRPr="00022B28" w14:paraId="5951418C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EA2BB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abin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K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iact-lock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9E93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022B28" w:rsidRPr="00022B28" w14:paraId="39DE4067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C7107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abin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CAMP dodatno trenj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D2DE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022B28" w:rsidRPr="00022B28" w14:paraId="4FB25190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7A46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abin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opremu, 5kg, CARITOOL 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9483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340439D2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D157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abin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 koloturom ROLLCLIP Z 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A9C8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22B28" w:rsidRPr="00022B28" w14:paraId="3D883F5E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AF0CD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abin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 čeli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4B534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22B28" w:rsidRPr="00022B28" w14:paraId="1DD1E870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3CAD2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lotur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scu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(stara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B3AD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22B28" w:rsidRPr="00022B28" w14:paraId="3573986D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DC71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lotur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scu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50A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BA707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022B28" w:rsidRPr="00022B28" w14:paraId="4CCF1593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621E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lotur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scu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Spin L1 -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wive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FEE8A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22B28" w:rsidRPr="00022B28" w14:paraId="78513D1D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B828B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lotura Micro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axio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53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BD5AF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22B28" w:rsidRPr="00022B28" w14:paraId="3E3E0333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2779F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lotura Mini P59A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4012D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022B28" w:rsidRPr="00022B28" w14:paraId="10CBEF64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D8C13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lupa za rad na visini Kay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fet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398DB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38947D1C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B7D08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inamičko uže Mambo 10,1mm, zeleno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50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9478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54C1861F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079E2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tatičko už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ralle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0,5mm, bijelo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00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9D5B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5D0779B3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339D7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tatičko už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ralle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0,5mm, bijelo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50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EBA21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22B28" w:rsidRPr="00022B28" w14:paraId="6786A610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4AFA8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ARP 140x140cm podloga za už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7B86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4DE9EABF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D9140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lotur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x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A0B22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022B28" w:rsidRPr="00022B28" w14:paraId="1BED481F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8199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o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axio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B86C1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5D1FD8BF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94F7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o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axio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wive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C16A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3F9280B7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AFE0A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T 2000 nosi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099A0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231E90DA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D467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idrišna zamka 6m - 10m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17127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022B28" w:rsidRPr="00022B28" w14:paraId="220589BD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D110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urtn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šivene 60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32CC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022B28" w:rsidRPr="00022B28" w14:paraId="3F20F04C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1D207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urtn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šivene 80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3437E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022B28" w:rsidRPr="00022B28" w14:paraId="353CC3E0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F5DF0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urtn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šivene 120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A137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022B28" w:rsidRPr="00022B28" w14:paraId="3B315D15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33CD1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urtn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šivene 150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112F8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022B28" w:rsidRPr="00022B28" w14:paraId="7EA87523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AFD0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aramenic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xplo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1BFD1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022B28" w:rsidRPr="00022B28" w14:paraId="729A0014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2B31B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orba transportn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lassiqu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22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E228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6C66646E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20085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orba transportna plav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AE87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139CF708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7C5AD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 xml:space="preserve">Torba Transport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45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73F1D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5756C45B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DA9ED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orb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cke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30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CAF89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1A942011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A9A1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orb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cke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25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65C6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1EE84803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FC6D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orb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uffe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85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6A9AE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739602AE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F5FB9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ele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mbinezon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droi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ventur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erticale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24BB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0314E6B1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1CADD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ele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mbinezon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droi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ventur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erticale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071A7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22B28" w:rsidRPr="00022B28" w14:paraId="6D2903B0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2D1AB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ele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mbinezon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droi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XL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ventur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erticale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25DE6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2A889A02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F6D8C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odijel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AV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iag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ell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8262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45D314AD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FF3D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ožna penjalic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nti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lijeva, B02CLA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B010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27DBD8DE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19E6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Štitnici za koljena, AVSP70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ventur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ertica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595B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22B28" w:rsidRPr="00022B28" w14:paraId="54BF27F3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B8A33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ločica 10mm , Rock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umer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A04B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022B28" w:rsidRPr="00022B28" w14:paraId="35DD3612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C72CA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C7D3D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22B28" w:rsidRPr="00022B28" w14:paraId="574FAA32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3120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REMA ZA POTRAG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5146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22B28" w:rsidRPr="00022B28" w14:paraId="1FA4EED2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120C0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uo S naglavna lamp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1E66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022B28" w:rsidRPr="00022B28" w14:paraId="785B4982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AB7DF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Futrola za radio i GPS, crna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rva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CA7B9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022B28" w:rsidRPr="00022B28" w14:paraId="24F1A0BB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F03E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armin GPSMAP 66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69A5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022B28" w:rsidRPr="00022B28" w14:paraId="7169866A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FEBD7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ron DJI MAVIC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8300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38796203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69487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torola GP3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0158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022B28" w:rsidRPr="00022B28" w14:paraId="6666E8AA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1ED26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unjač za Motorole GP3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39F65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6B913893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AF15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dio uređaj WOUXUN KG-699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16CA2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022B28" w:rsidRPr="00022B28" w14:paraId="7CA25152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4424F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unjač za Motorole grupni 6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A18D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3F3AFB07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B258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torola TETR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4C80A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22B28" w:rsidRPr="00022B28" w14:paraId="7292D986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D1BC0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unjač za Motorole TETR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E7747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022B28" w:rsidRPr="00022B28" w14:paraId="7D3CA36D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FD7E7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aterije za Motorole GP3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73E3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022B28" w:rsidRPr="00022B28" w14:paraId="3E5A70ED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6963E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mpas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xpeditio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l-Tec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E95EE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382EA05F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070B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mpas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litary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, Web-te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0DC1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029A7AB2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2EB5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B98F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22B28" w:rsidRPr="00022B28" w14:paraId="12118853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66C9D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REMA RESCUE 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A0C5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22B28" w:rsidRPr="00022B28" w14:paraId="23CC148B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9B37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dlin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GSS suho odijelo 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A5643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22B28" w:rsidRPr="00022B28" w14:paraId="7F86D197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CE7EB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dlin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GSS suho odijelo X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A10E4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22B28" w:rsidRPr="00022B28" w14:paraId="6FB00292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9B18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dlin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GSS suho odijelo 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1D0B1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413A1E2F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86EF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dlin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GSS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odijel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86E3E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22B28" w:rsidRPr="00022B28" w14:paraId="3FC361C2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CCDC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dlin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GSS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odijel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X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0151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22B28" w:rsidRPr="00022B28" w14:paraId="135E7335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A2771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dlin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GSS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odijel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XX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FD54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022B28" w:rsidRPr="00022B28" w14:paraId="48AD2855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7D1D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Čarape EG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omfor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989A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022B28" w:rsidRPr="00022B28" w14:paraId="07E1A76C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1D4C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Čarape EG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omfor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X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DACF8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762A620E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0A17D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Čarap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opre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dilin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42-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02EA6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0B182DF3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0A56D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Cipel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nyo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uid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r.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727A1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1A539D90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76A51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Cipel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nyo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uid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r.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67140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7E793F35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053B7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Cipel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nyo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uid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r.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84204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022B28" w:rsidRPr="00022B28" w14:paraId="586E293C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D775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Cipel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nyo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uid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r.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5913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022B28" w:rsidRPr="00022B28" w14:paraId="1239DCF3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0BBE4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Kaciga </w:t>
            </w:r>
            <w:proofErr w:type="spellStart"/>
            <w:r w:rsidRPr="00022B2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ear</w:t>
            </w:r>
            <w:proofErr w:type="spellEnd"/>
            <w:r w:rsidRPr="00022B2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Husk</w:t>
            </w:r>
            <w:proofErr w:type="spellEnd"/>
            <w:r w:rsidRPr="00022B2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(56-62cm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4CC2F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022B28" w:rsidRPr="00022B28" w14:paraId="0BCDAED9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E20C1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acig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ea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usk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(62-64cm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B7B14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3EE4F51C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629E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dlin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GSS NEO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kap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/X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9328C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022B28" w:rsidRPr="00022B28" w14:paraId="2302F338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BFB40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abin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m'D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BC6A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022B28" w:rsidRPr="00022B28" w14:paraId="4F0C9428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7479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lutajuće už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ea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o Water 100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62A97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3B487D61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CB04D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uha torb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oll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00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457C9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022B28" w:rsidRPr="00022B28" w14:paraId="03020212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D764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ukavice za rad na vodi X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F968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53072178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6269B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Rukavice za rad na vodi 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3FFC0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022B28" w:rsidRPr="00022B28" w14:paraId="660A06ED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BE5B0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sluk za plivanje M-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77CC3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22B28" w:rsidRPr="00022B28" w14:paraId="184274B9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893E1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sluk za plivanje XL-XX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DFA27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022B28" w:rsidRPr="00022B28" w14:paraId="0B717647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4ACC8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jas z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ursak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4AC0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022B28" w:rsidRPr="00022B28" w14:paraId="2E146CEF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3430F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že za bacanj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ursak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20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51F1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022B28" w:rsidRPr="00022B28" w14:paraId="116908AC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D341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ož za vodu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5AEE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022B28" w:rsidRPr="00022B28" w14:paraId="6493A79E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E6868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viždaljka za vodu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820EA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022B28" w:rsidRPr="00022B28" w14:paraId="20DBC7B4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246D9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igurnosno elastično uže - COW TAI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49C44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022B28" w:rsidRPr="00022B28" w14:paraId="749FE76A" w14:textId="77777777" w:rsidTr="00A51AA8">
        <w:trPr>
          <w:trHeight w:val="31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0BB34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ZIMSKA OPREM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A698C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22B28" w:rsidRPr="00022B28" w14:paraId="2633425D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DB941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rplj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id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325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ctus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8D43F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022B28" w:rsidRPr="00022B28" w14:paraId="25CD63C7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5BC95" w14:textId="77777777" w:rsidR="00022B28" w:rsidRPr="00022B28" w:rsidRDefault="00022B28" w:rsidP="002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adrac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hermares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entur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Ai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06EF5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022B28" w:rsidRPr="00022B28" w14:paraId="62C83B1C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99AAA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Vreća za spavanj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ek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900, veličina 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5B23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22B28" w:rsidRPr="00022B28" w14:paraId="41D4B64C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08281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Vreća za spavanj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ek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900, veličina X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B66D4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003097FE" w14:textId="77777777" w:rsidTr="00A51AA8">
        <w:trPr>
          <w:trHeight w:val="31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E06F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EDICINSKA OPREM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1E5FB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22B28" w:rsidRPr="00022B28" w14:paraId="5D8C36B6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39B87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aska za imobilizaciju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aXstra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262FC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6219D6B5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C3CC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Bočni fiksatori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eedBlocks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36797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22B28" w:rsidRPr="00022B28" w14:paraId="12391F87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C934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emen za dasku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axStra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99580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022B28" w:rsidRPr="00022B28" w14:paraId="503EF7BC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B3138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sklopna nosil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ltraScoop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x-RA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C0D81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25D9D766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2DA77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emenje za rasklopna nosil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ltraBELT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C1AC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022B28" w:rsidRPr="00022B28" w14:paraId="1A7CCCC9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93DD2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akuum madrac 200x80cm s pumpom i torbo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6BFF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183E2B1B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908DF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akuum udlage - set (MEDKOM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2248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3ABA6D8A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6388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ED prsluk za imobilizaciju i izvlačenj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F1F23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37338FEE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094C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abilizator zdjelice 89-89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6AFE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22B28" w:rsidRPr="00022B28" w14:paraId="25502AFB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56877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abilizator zdjelice 81-127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7040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37E633D1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DAFF6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LUE SPLINT udlage SET 5 ko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41C80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672F07E1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EA02F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M SPLINT udlage (MEDKOM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FAF2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022B28" w:rsidRPr="00022B28" w14:paraId="537693A9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2725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ED CARDIAID s elektrodama za odrasl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7934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0D93F3D5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B9716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ED CARDIAID školsk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CE8D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1FE62F13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DE879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lektrode za defibrilaciju za djecu 1-8 god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6FB4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0F580AAF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8A7D8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alon za oživljavanje za odrasl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EF4C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22B28" w:rsidRPr="00022B28" w14:paraId="6494463B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8768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uksak za hitnu pomoć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RAMED's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8496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22B28" w:rsidRPr="00022B28" w14:paraId="634B4795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73A2C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uksak za hitnu pomoć (MEDKOM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83AC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52F72439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00C2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oplomjer klinički FT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80651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31D4C0F2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56D87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oplomjer (MEDKOM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7D78C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151F4393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AC866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lakomjer električni (MEDKOM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6CBA5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35CA807F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0E94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etoskop (MEDKOM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C3C1A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7E30DED3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053D1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ulsni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ksimeta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C3DEF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4B09BC01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13F29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lukometa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+ 10 trakic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ontou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xt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E122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4398823B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465B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lukometa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+ 10 trakic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ontou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x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(MEDKOM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E02A7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256E4E72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E8CD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ca za kisik 2 litr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D25E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5A8A8CE5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42D47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ca za kisik 3 litre (MEDKOM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9C9AB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60462C1E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1CFD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duci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ventil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ediselec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0-25 lit/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0C9AF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7562EAFF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6A2A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ska džepna za umjetno disanje (MEDKOM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C358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022B28" w:rsidRPr="00022B28" w14:paraId="1FEAB30A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E2548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vesk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zaustavljanje krvarenja 1,5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923AE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22B28" w:rsidRPr="00022B28" w14:paraId="2C424069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3E88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are za zavoje 19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2AE36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2DFEBC68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BA1D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kutasta marama (MEDKOM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A655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022B28" w:rsidRPr="00022B28" w14:paraId="141EE61C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BE18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olija za zaštitu od pothlađivanja/pregrijavanja 160x210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702B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022B28" w:rsidRPr="00022B28" w14:paraId="0D890B1F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6E7467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ittl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Anne, lutk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7437AF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14960902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C5B5F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Deka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2910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</w:tr>
      <w:tr w:rsidR="00022B28" w:rsidRPr="00022B28" w14:paraId="5263D00A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E43C0F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klopivi stol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E0FD58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22B28" w:rsidRPr="00022B28" w14:paraId="1C634732" w14:textId="77777777" w:rsidTr="00A51AA8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2F988" w14:textId="77777777" w:rsidR="00022B28" w:rsidRPr="00022B28" w:rsidRDefault="00022B28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B91C1" w14:textId="77777777" w:rsidR="00022B28" w:rsidRPr="00022B28" w:rsidRDefault="00022B28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35130" w:rsidRPr="00022B28" w14:paraId="5A27565E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8E642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REMA ORUŽARSTVO BJELOVA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67807" w14:textId="77777777" w:rsidR="00A35130" w:rsidRPr="00022B28" w:rsidRDefault="00A35130" w:rsidP="00A35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LIČINA</w:t>
            </w:r>
          </w:p>
        </w:tc>
      </w:tr>
      <w:tr w:rsidR="00A35130" w:rsidRPr="00022B28" w14:paraId="5545F73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94C56" w14:textId="77777777" w:rsidR="00A35130" w:rsidRPr="00A35130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35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REMA ZA STIJENSKO I SPELEO SPAŠAVANJ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24034" w14:textId="77777777" w:rsidR="00A35130" w:rsidRPr="00022B28" w:rsidRDefault="00A35130" w:rsidP="00A35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35130" w:rsidRPr="00022B28" w14:paraId="708C0144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AABCF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abin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K (novi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E1D70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7</w:t>
            </w:r>
          </w:p>
        </w:tc>
      </w:tr>
      <w:tr w:rsidR="00A35130" w:rsidRPr="00022B28" w14:paraId="7B159A9D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974A8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abin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K (stari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D1AAF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</w:tr>
      <w:tr w:rsidR="00A35130" w:rsidRPr="00022B28" w14:paraId="21912FED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98096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abin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K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iact-lock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69E3B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A35130" w:rsidRPr="00022B28" w14:paraId="0BF672AE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85F8D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abin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L AM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696DD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62F020E5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A4140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abin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mni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37 TL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(delta z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ele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ja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5E508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57C40A44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AEBD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abin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AM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6CAEF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</w:t>
            </w:r>
          </w:p>
        </w:tc>
      </w:tr>
      <w:tr w:rsidR="00A35130" w:rsidRPr="00022B28" w14:paraId="357A446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AAB92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abin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M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4C3D9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A35130" w:rsidRPr="00022B28" w14:paraId="31FC5FE8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01FA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abin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 čeli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C2961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</w:t>
            </w:r>
          </w:p>
        </w:tc>
      </w:tr>
      <w:tr w:rsidR="00A35130" w:rsidRPr="00022B28" w14:paraId="59B1E478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80FD0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abin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 koloturom ROLLCLIP Z 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371CE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2ABDD719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6BA85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lotur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scue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E3B82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A35130" w:rsidRPr="00022B28" w14:paraId="18C9EB70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1B100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lotur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scu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Spin L1 -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wive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01B74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0F14A524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9E74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lotur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xe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B56FB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A35130" w:rsidRPr="00022B28" w14:paraId="0FC109B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01445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lotur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ande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66BC3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5EDC753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F285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lotur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scu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pla 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C8B65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0D0B943A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A6CF1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lotur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scu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pla 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233D7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3E928B8E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235BD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lotur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mp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scue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43DC5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61D84E25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08A06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lotura Mini P59A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BCDF1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35130" w:rsidRPr="00022B28" w14:paraId="466660E4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AD91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lotura Micro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axio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53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7975B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71303B6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FD4B5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o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axio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wive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00156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5777701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48FC0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o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axio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B99C8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11528067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D5F0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idrišna ploč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w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02403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7DE0A568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4A5D1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idrišna ploč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w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A17D2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3D54003B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689FB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idrišna ploč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w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83E1E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1F681BB6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9B0AC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wive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B9D23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1C3663A3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BE058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urtn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šivene 60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A77E6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</w:tr>
      <w:tr w:rsidR="00A35130" w:rsidRPr="00022B28" w14:paraId="72017357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916B7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urtn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šivene 80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954A8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A35130" w:rsidRPr="00022B28" w14:paraId="22E5CA4A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2C74B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urtn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šivene 120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4574C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A35130" w:rsidRPr="00022B28" w14:paraId="71361785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E3DE4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urtn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šivene 150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938D5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A35130" w:rsidRPr="00022B28" w14:paraId="0D957E07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148D8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učka za penjanj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4664D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030A05B8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09528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scensio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6E55E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A35130" w:rsidRPr="00022B28" w14:paraId="2B2A95BD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A0AA8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opdescend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7AC51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A35130" w:rsidRPr="00022B28" w14:paraId="535830D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F464F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rol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90597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A35130" w:rsidRPr="00022B28" w14:paraId="11079D90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7ABA2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rol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n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050C6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1CB4A59D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46AC9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asic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19A2E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4E5418C0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235C6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vers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5E08B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A35130" w:rsidRPr="00022B28" w14:paraId="2C563F77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658F1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vers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lack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iamond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ECB34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6CA0A41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D8D34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mic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EB69D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52394A9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4C8C5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očic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71E7C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12DF5042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08BD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riGri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21F15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0" w:rsidRPr="00022B28" w14:paraId="567F5724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6AF8C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ox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rang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(spravica za osiguravanje)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950D9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514A655D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6C3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ssi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prava za osiguravanj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D8C42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451D02F5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F9321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aestr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C1EFA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180E28F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5C4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scu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cender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CD403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7BF5C42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77110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95605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1871FCE8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3BB55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rillo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65C5B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7C841E3A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00EB2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rem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0A844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A35130" w:rsidRPr="00022B28" w14:paraId="4255CFC3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89BF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sni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vez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5421A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A35130" w:rsidRPr="00022B28" w14:paraId="1B33DEE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05064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ladiv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90364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35130" w:rsidRPr="00022B28" w14:paraId="7B47EEE9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C34D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iter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4EB68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A35130" w:rsidRPr="00022B28" w14:paraId="031837C1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563D9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ljuč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3169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A35130" w:rsidRPr="00022B28" w14:paraId="69AF5C87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F99D7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orbic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ltbag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C11 A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(za opremanje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DA5D2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6DD95BC3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D8EF9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ločica 10mm , Rock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umer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29775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A35130" w:rsidRPr="00022B28" w14:paraId="0C30AA68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23636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ing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hrđajuči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nellox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fi 10mm 190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umer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67E85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A35130" w:rsidRPr="00022B28" w14:paraId="68895ED2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61573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rog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1A30E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3AAECE46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79F8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mpleti DJINN ACCESS 12cm PETZL ljubičast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057A3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</w:tr>
      <w:tr w:rsidR="00A35130" w:rsidRPr="00022B28" w14:paraId="2F09E058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C26E6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mpleti DJINN ACCESS 17cm PETZL plav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D2CBB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A35130" w:rsidRPr="00022B28" w14:paraId="2A7252D6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064B7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jas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Falcon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untai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484AB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</w:tr>
      <w:tr w:rsidR="00A35130" w:rsidRPr="00022B28" w14:paraId="102A2815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0B6D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jas alpinistički ADJAMA L, plavi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3C49B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6B1A3D8E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062D4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jas alpinistički SELENA M, ljubičasti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C3781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17A291B9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86DC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jas alpinistički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orax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8CC4E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6CE31B1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D2153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jas alpinistički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inging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Roc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4530E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11FFA838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468B3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jas radni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mp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ul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d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17F5B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65BFD199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51DE0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jas radni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ul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d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7D053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5831D6DA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8C56F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ele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jas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AE78D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A35130" w:rsidRPr="00022B28" w14:paraId="4C8FA0C0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C3FB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ele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jas MT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607A1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6EC18A57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6C9E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ele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jas AVEN, vel.2, C013AA01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D83AF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36E608A1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52D89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abin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dodatno trenj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0930C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1ED5393B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5D717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uška za už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95596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1E90F8E2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48D3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Vitlo za už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yromon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(HGS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3AFED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5EA6A5C8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8AB27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rnjač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AC1B8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2B91F3D7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2BFE6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oler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8B704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1211AA13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43B5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T nosila (HGS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5A0AB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23A6C900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6483C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acig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rat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bije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DFB84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A35130" w:rsidRPr="00022B28" w14:paraId="1FDE527B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9DAD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acig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rat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crven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E56A1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A35130" w:rsidRPr="00022B28" w14:paraId="6DCB4C01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EF30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acig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rat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 vizirom - žut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F26AB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4382081E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FB322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acig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re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ving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/L 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7E110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3F5A9209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E308D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acig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re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ving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/M 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98043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3BD5467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13B50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acig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re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whit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D2FF3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06F3D240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C847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acig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re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vy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lu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945B4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4C549817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59C25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elen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40870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A35130" w:rsidRPr="00022B28" w14:paraId="36471CF0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B774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štita za už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CDA15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0" w:rsidRPr="00022B28" w14:paraId="62711B62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DFDB3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ndo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0mm dinamičko uže 70m žut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AA60D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681AB2A4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47690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ea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0mm dinamičko uže 60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544BB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736E4BE5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42F64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inamičko už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ria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9,5mm crveno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80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0C29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5A25D91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28993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inamičko uže Tango 8,5mm plavo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60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4B023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5CF20605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7731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inamičko uže Tango 8,5mm zeleno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60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84594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23F41C58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DE40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atičko uže 10,5mm  100m, bijel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B8B1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0" w:rsidRPr="00022B28" w14:paraId="03E23915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01EB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atičko uže 10,5mm  100m, žut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7BFB5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17EB4A76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48232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atičko uže 10,5mm  30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3680B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4EB5C9E0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449E3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atičko uže 10,5mm  50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36C12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0" w:rsidRPr="00022B28" w14:paraId="5A2F318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E8053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ndo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lamand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lutajuće uže 70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DC3D9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12666CC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CC044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Akj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(HGS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8ECEF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56F1BD9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90ED2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rin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nosila (HGS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A9563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69810BB7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4619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orb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mp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ail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5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1B09C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315DA4D3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B4A6B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orba transportn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lassiqu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22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2A3AB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4BB91FA2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8F3FD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orba Transport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45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519BC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35B9E773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F57A1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orba Transport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30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183CB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4CFF27EE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1056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orb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cke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25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976CB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0" w:rsidRPr="00022B28" w14:paraId="46E2495D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BBBA9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orb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cke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35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B394F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68953B21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5616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orb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cke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30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7A157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7FF328D8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A477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orb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cke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45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572D4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45A52654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2F402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orb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rtag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30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7CF37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11C52F1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C4AF1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orba transportna , crvena, AV 35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3E501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5EFB0BF0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CED2F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orb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uffe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85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3FDC4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29CE1200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5D7D1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orb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ag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it 7l, crven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560C3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1CCFDDC2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558D3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malo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C4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eđuosiguranj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et (0,3, 0,4, 0,5, 0,75, 1,2,3) + 6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abinera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D73CA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4A64DBCD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B18F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et z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eratu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C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inetic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wind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85-120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AA6FC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0" w:rsidRPr="00022B28" w14:paraId="1AA3025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1218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Čokovi C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NU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et 5 ko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06B59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1C8154F0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E52C5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Čokovadilic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CA NUT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ey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A371F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03AB898A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44944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ločic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i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Ring UHO 10m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7385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0" w:rsidRPr="00022B28" w14:paraId="56FAC82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82CE7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odijel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AV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iag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ell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F757B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1C9837A5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E2DAD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odijel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AV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iag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ell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B430D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32C8CDA5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B7A67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odijel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AV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iag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ell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8381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6F82ED9B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60E5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odijel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AV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iag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ell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X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1839D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5F2F0711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24FC5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aramenic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xplo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AE0CD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35130" w:rsidRPr="00022B28" w14:paraId="68E93F54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EF4E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ARP cerada za už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67166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0" w:rsidRPr="00022B28" w14:paraId="6D4D9CD7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5B39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ele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ordur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droi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ady XL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ventur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erticale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B6E27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4A31454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6D9AB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ele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ordur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droi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ady L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ventur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erticale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94ED0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358110C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C563D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ele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ordur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XX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55600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408237BD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E30EF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ele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ordur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X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81DF6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4DE17DB9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1318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ele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ordur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659D7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10168BF9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0FC45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ele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ordur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AC9A4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66D8E4D5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47871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Štitnici za koljena, AVSP70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ventur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ertica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D6E9A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2336195E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FA5E2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ožna penjalic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nti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lijeva, B02CLA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B9529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2EA4190A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7EBF5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ožna penjalic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nti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desna, B02CLA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41AC7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4B97F53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EF53D" w14:textId="77777777" w:rsidR="00A35130" w:rsidRPr="00A35130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35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REMA ZA POTRAG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1135" w14:textId="77777777" w:rsidR="00A35130" w:rsidRPr="00022B28" w:rsidRDefault="00A35130" w:rsidP="00A35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35130" w:rsidRPr="00022B28" w14:paraId="286BEC5E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8474F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ron DJY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vic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2 Enterpris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457E0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46A13CB8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78A45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glavna lampa PETZL DUO 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054C7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A35130" w:rsidRPr="00022B28" w14:paraId="014EC839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3445F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glavna lampa JE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2CF12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A35130" w:rsidRPr="00022B28" w14:paraId="305AC3E3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3EEA6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Futrola za radio i GPS, crvena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rva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73C23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  <w:tr w:rsidR="00A35130" w:rsidRPr="00022B28" w14:paraId="39068244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9A5A6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amaše Ugo Milo - crn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4950A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77B7BD0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0382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čunalo HP Predat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80F81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0E453E00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C78DB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čunalo Panasonic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5615E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0" w:rsidRPr="00022B28" w14:paraId="05DEE293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83A3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čunalo ASUS TUF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E8DB2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63F96003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6CD03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gregat SG 250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3BAFD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0620D448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546B4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Agregat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cepach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2kw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64BA6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764BDD8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C91B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jenosni sustav za letenje UAS iz vozi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FF9B8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6FD400B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FAF5C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ompas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xpeditio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l-Tec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7325D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29B3B115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D1C2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mpas 71021 mete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E5870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69832C34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E63F1" w14:textId="77777777" w:rsidR="00A35130" w:rsidRPr="00A35130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35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ZIMSKA OPREM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CFC2D" w14:textId="77777777" w:rsidR="00A35130" w:rsidRPr="00022B28" w:rsidRDefault="00A35130" w:rsidP="00A35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35130" w:rsidRPr="00022B28" w14:paraId="4E77F63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3A945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kije turn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lizzard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77cm (HGS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1A8DE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05A4E18A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E2E5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kije turn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lizzard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69cm (HGS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5AC6E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72DE472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D1BFD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kije turn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lizzard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59cm (HGS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77CDE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5278695A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DBDB3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kije turn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lizzard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49cm (HGS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35DF6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507496CA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E8A5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njačk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že za skije 177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F2ED5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5592AE50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9B56D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njačk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že za skije 169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1DB9C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3D3CC9B4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60734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njačk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že za skije 159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F556B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4E64B844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E484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njačk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že za skije 149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58BE5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7A365447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DEE03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tapovi Elan L1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08C62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2D5FA03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C2F57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tapovi CAMP (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urn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0E6B6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7A54B447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35958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tapovi Cruise FR, Milo (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urn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7513F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77F5B8E7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4F232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Cepin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mp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Nev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C18F1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0" w:rsidRPr="00022B28" w14:paraId="014A722E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37094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Cepin RIDE (z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urn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kijanje)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29E94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66329F7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AFD18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Zaštita za kladivo Pike &amp;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ik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C45E7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0003C1E1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B4F0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rplje TSL 225 Rand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320F1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0" w:rsidRPr="00022B28" w14:paraId="4683D521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17FD3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rez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rvis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18624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3A656BB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41E1B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rez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rke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3BC24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765F35D6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360D7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orbica z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rez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Rock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mpire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70BDF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0" w:rsidRPr="00022B28" w14:paraId="4EFE28D0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4C0D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rez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ount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ack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,36-40,  Veriga (žabice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F6B8E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158916CE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081B7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rez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un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ack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, 41-44,5,  Veriga (žabice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D0E45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108A3441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C96FC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ramponi -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renači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iami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vezov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90A39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3D7E41EA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36BB8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avinski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imopredajnik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rtovox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irac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ice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83DF9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75338D0A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37A49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avinski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imopredajnik Evo4, ARNIEVO4V2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rva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718EA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1C87A6B5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6B623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avinsk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opata Access TS, PEACCESSTSV5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rva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64025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0" w:rsidRPr="00022B28" w14:paraId="36F5A9D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32A60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avinsk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ond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ark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240 V2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rva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D5654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0C4EEF37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2327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avinska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ond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uid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260 V2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rva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7CFE2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67E4F5DD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BC9D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Ledni vijak Laser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eed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igh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P69A 130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B84DD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013F9297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9087C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Ledni vijak Laser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eed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igh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P69A 170,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tz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757C9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7E31B6F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752C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Ledeni vijak Laser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eed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igh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21 cm, G052AA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00879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6E4B2ACD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F4596" w14:textId="77777777" w:rsidR="00A35130" w:rsidRPr="00A35130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35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SCUE 3 OPREM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D5ED0" w14:textId="77777777" w:rsidR="00A35130" w:rsidRPr="00022B28" w:rsidRDefault="00A35130" w:rsidP="00A35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35130" w:rsidRPr="00022B28" w14:paraId="3715CABB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5E120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scu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sluci s torbom (HGSS) M-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A5CC5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0" w:rsidRPr="00022B28" w14:paraId="598CA2CE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F479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scu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sluci s torbom (HGSS)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X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XX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B5084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0" w:rsidRPr="00022B28" w14:paraId="7B85A403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EA44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scu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el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jas z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ursak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14A20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35130" w:rsidRPr="00022B28" w14:paraId="62007C5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1F7B5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ow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ai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iv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volutio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8B4E4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35130" w:rsidRPr="00022B28" w14:paraId="1AD9180D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037E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viždaljka za vodu Fox 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E831F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3ADD1F61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C71C2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raje + dihalic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4DA72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6098D4CD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9AF85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ursak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ik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port 20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F4EA5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35130" w:rsidRPr="00022B28" w14:paraId="242E53B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8938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ursak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ik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port 15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0F185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0EEA3188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F13A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acig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ik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port 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2155C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A35130" w:rsidRPr="00022B28" w14:paraId="54C79637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AF058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acig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ik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port L/X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333D1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20B57C2D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AAC27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Cipel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opre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B046B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35130" w:rsidRPr="00022B28" w14:paraId="04CB2C95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9533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opre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tke hlač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DB0FA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35130" w:rsidRPr="00022B28" w14:paraId="7C10908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A07BB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opre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ratka majic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73BDE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1A5EC8A1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6AC3F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opre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dije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AEC0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A35130" w:rsidRPr="00022B28" w14:paraId="55C82C78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389E7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uho odijelo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dilin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E2C59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6B0DB958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EE523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ho odijelo ONLINE 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95EFD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2633C188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C4FF9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ho odijelo ONLINE X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4B656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420115DE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45267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Sandlin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GSS suho odijelo XX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A04A6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242988A1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BD04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odijel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eddy HIK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0145A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A35130" w:rsidRPr="00022B28" w14:paraId="426467D1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B4A59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dlin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GSS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odijelo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XX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02B92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7C867499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F866F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ukavic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opre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im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IKO 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50B12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640B3E98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4013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ukavic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opre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im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IKO 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FDA6C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4037F480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D3380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ukavic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opre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im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IKO X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D66A7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7E99845B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BB88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Cipele za vodu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Wildwat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O br.4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3E232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5B1BDF2B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7A259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Cipele za vodu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Wildwat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O br.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C23F3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0D71B78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D4FCF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Cipele za vodu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Wildwat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O br.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B9436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56F0F490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B978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Cipele za vodu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Wildwat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O br.45 1/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1FBAE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576AD525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3148C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Cipele za vodu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Wildwat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O br.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82FB4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25CB6486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FD498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Cipel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nyo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uid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r.41 1/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B9121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127F50CB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C31BD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Cipel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nyo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uid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r.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CD6F5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1A0AAB18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B42C7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Čarap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opre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diline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40-4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DADA1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00A4BF5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274A3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Čarap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opre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EG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omfor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5E8A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0EB2E3F9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DDD20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Čarap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opre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EG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omfor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8F104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0" w:rsidRPr="00022B28" w14:paraId="5B09687E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07FCD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Čarap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opren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EG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omfor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X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3CC17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3D2A9563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A9752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Cipele za vodu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Wildwater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O br.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BEDB2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1AB3D5C0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1DAFF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Cipele za vodu HIKO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ffer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B2EEC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A35130" w:rsidRPr="00022B28" w14:paraId="6D43CC4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660DA" w14:textId="77777777" w:rsidR="00A35130" w:rsidRPr="00A35130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35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EDICINSKA OPREM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E4903" w14:textId="77777777" w:rsidR="00A35130" w:rsidRPr="00022B28" w:rsidRDefault="00A35130" w:rsidP="00A35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35130" w:rsidRPr="00022B28" w14:paraId="2C53A5EA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1D2D5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akuum madrac (HGS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21105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22367446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0C539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Blue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lint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ACC90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0C45EB28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7719B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ask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aerdal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a opremom (HGS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E086D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49FE091A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B21C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ED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C2E6E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2097574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00DCD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uksak prve pomoć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E45C4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7DCEB9B4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D22C6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ED Schiller (HGS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C0528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1BD20EB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716FD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ED Phillips (HGS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9D7A1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63F1B465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C1491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iječnička torba (HGS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DE972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4A2D4FDB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7BCE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ca za kisik (HGS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46401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4A6A54DB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D6810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akuum udlage (HGS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E100B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0AFAF85E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62DBF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etoskop (HGS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5F092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09AEFE7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6F421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lakomjer ručni (HGS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088DA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7AA6E404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605D0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ransportna termo vreć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yromont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topljavanje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9AE76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0458ABF4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67718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abilizator zdjelice 81-127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3C77C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4E64B9FB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0D667" w14:textId="77777777" w:rsidR="00A35130" w:rsidRPr="00A35130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35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DIOKOMUNIKACIJSKA OPREM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E1DA8" w14:textId="77777777" w:rsidR="00A35130" w:rsidRPr="00022B28" w:rsidRDefault="00A35130" w:rsidP="00A35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35130" w:rsidRPr="00022B28" w14:paraId="2325BECE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FA715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TOROLA GP 380 (HGS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97C63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A35130" w:rsidRPr="00022B28" w14:paraId="77595ECE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59A55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TOROLA GP 380 (KPL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EA33F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3BAA15B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70A82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TOROLA GP 3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AF8DD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A35130" w:rsidRPr="00022B28" w14:paraId="1ED40B6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1039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TOROLA DM 4600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3DBCD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34801BF5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50943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TR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3B64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A35130" w:rsidRPr="00022B28" w14:paraId="0334DDE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D5B6C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PSMAP 66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1AC5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0" w:rsidRPr="00022B28" w14:paraId="494EFB7F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25EDC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PSMAP78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DD347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35130" w:rsidRPr="00022B28" w14:paraId="2F9BE6C7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E55EA" w14:textId="77777777" w:rsidR="00A35130" w:rsidRPr="00A35130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351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A OPREM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2AF4C" w14:textId="77777777" w:rsidR="00A35130" w:rsidRPr="00022B28" w:rsidRDefault="00A35130" w:rsidP="00A35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35130" w:rsidRPr="00022B28" w14:paraId="76F6EC29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136FD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ope marker 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ea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74174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69BA843A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EC5BF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njači za drv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51D1C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3DEF4F3D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F82BB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čet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71BB8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A35130" w:rsidRPr="00022B28" w14:paraId="3484E2F1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FB87F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učna pila sa futrolo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591BC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79075E89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304F3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klopivi kreve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1D078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35130" w:rsidRPr="00022B28" w14:paraId="19A6DBD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2B0E5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Sklopivi sto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9163D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0" w:rsidRPr="00022B28" w14:paraId="786DC09C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D3527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inski roštilj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CF5C7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7264EBBE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3217A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inska boc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80217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65FBB2DE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4CB7D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vlaživač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raka (</w:t>
            </w:r>
            <w:proofErr w:type="spellStart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ić</w:t>
            </w:r>
            <w:proofErr w:type="spellEnd"/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F50CD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0" w:rsidRPr="00022B28" w14:paraId="4BB723F9" w14:textId="77777777" w:rsidTr="00A35130">
        <w:trPr>
          <w:trHeight w:val="290"/>
          <w:jc w:val="center"/>
        </w:trPr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9EC28" w14:textId="77777777" w:rsidR="00A35130" w:rsidRPr="00022B28" w:rsidRDefault="00A35130" w:rsidP="00A7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eke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57787" w14:textId="77777777" w:rsidR="00A35130" w:rsidRPr="00022B28" w:rsidRDefault="00A35130" w:rsidP="00A77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22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</w:t>
            </w:r>
          </w:p>
        </w:tc>
      </w:tr>
    </w:tbl>
    <w:p w14:paraId="58703233" w14:textId="77777777" w:rsidR="00B34E92" w:rsidRDefault="00B34E92" w:rsidP="00CE3D6D">
      <w:pPr>
        <w:pStyle w:val="Odlomakpopisa"/>
        <w:tabs>
          <w:tab w:val="left" w:pos="0"/>
        </w:tabs>
        <w:spacing w:after="0"/>
        <w:ind w:left="0"/>
        <w:jc w:val="center"/>
        <w:rPr>
          <w:rFonts w:ascii="Calibri" w:hAnsi="Calibri" w:cs="Calibri"/>
          <w:noProof/>
          <w:sz w:val="24"/>
          <w:szCs w:val="24"/>
          <w:highlight w:val="yellow"/>
          <w:lang w:val="hr-HR"/>
        </w:rPr>
      </w:pPr>
    </w:p>
    <w:p w14:paraId="1A62F9C3" w14:textId="77777777" w:rsidR="00222C4F" w:rsidRPr="003F00FD" w:rsidRDefault="00222C4F" w:rsidP="00B43F6E">
      <w:pPr>
        <w:pStyle w:val="Odlomakpopisa"/>
        <w:tabs>
          <w:tab w:val="left" w:pos="0"/>
        </w:tabs>
        <w:spacing w:after="0"/>
        <w:ind w:left="0"/>
        <w:rPr>
          <w:rFonts w:ascii="Calibri" w:hAnsi="Calibri" w:cs="Calibri"/>
          <w:noProof/>
          <w:sz w:val="24"/>
          <w:szCs w:val="24"/>
          <w:highlight w:val="yellow"/>
          <w:lang w:val="hr-HR"/>
        </w:rPr>
      </w:pPr>
    </w:p>
    <w:p w14:paraId="58971601" w14:textId="77777777" w:rsidR="00B43F6E" w:rsidRPr="00D226F7" w:rsidRDefault="00B43F6E" w:rsidP="00B43F6E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D226F7">
        <w:rPr>
          <w:rFonts w:ascii="Times New Roman" w:hAnsi="Times New Roman" w:cs="Times New Roman"/>
          <w:sz w:val="24"/>
          <w:szCs w:val="24"/>
        </w:rPr>
        <w:t>3.5. POVJERENICI CIVILNE ZAŠTITE I NJIHOVI ZAMJENICI</w:t>
      </w:r>
    </w:p>
    <w:p w14:paraId="37340DCA" w14:textId="77777777" w:rsidR="00B43F6E" w:rsidRPr="00D226F7" w:rsidRDefault="00B43F6E" w:rsidP="00B43F6E">
      <w:pPr>
        <w:spacing w:after="0"/>
        <w:rPr>
          <w:rFonts w:ascii="Times New Roman" w:hAnsi="Times New Roman" w:cs="Times New Roman"/>
          <w:szCs w:val="24"/>
        </w:rPr>
      </w:pPr>
    </w:p>
    <w:p w14:paraId="6301C7A9" w14:textId="77777777" w:rsidR="00B43F6E" w:rsidRPr="00D226F7" w:rsidRDefault="00B43F6E" w:rsidP="00B43F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D226F7">
        <w:rPr>
          <w:rFonts w:ascii="Times New Roman" w:hAnsi="Times New Roman" w:cs="Times New Roman"/>
          <w:szCs w:val="24"/>
        </w:rPr>
        <w:t>Na temelju članka 34. stavka 1. Zakona o sustavu civilne zaštite (</w:t>
      </w:r>
      <w:r>
        <w:rPr>
          <w:rFonts w:ascii="Times New Roman" w:hAnsi="Times New Roman" w:cs="Times New Roman"/>
          <w:szCs w:val="24"/>
        </w:rPr>
        <w:t>»</w:t>
      </w:r>
      <w:r w:rsidRPr="00D226F7">
        <w:rPr>
          <w:rFonts w:ascii="Times New Roman" w:hAnsi="Times New Roman" w:cs="Times New Roman"/>
          <w:szCs w:val="24"/>
        </w:rPr>
        <w:t>Narodne novine</w:t>
      </w:r>
      <w:r>
        <w:rPr>
          <w:rFonts w:ascii="Times New Roman" w:hAnsi="Times New Roman" w:cs="Times New Roman"/>
          <w:szCs w:val="24"/>
        </w:rPr>
        <w:t>«</w:t>
      </w:r>
      <w:r w:rsidRPr="00D226F7">
        <w:rPr>
          <w:rFonts w:ascii="Times New Roman" w:hAnsi="Times New Roman" w:cs="Times New Roman"/>
          <w:szCs w:val="24"/>
        </w:rPr>
        <w:t xml:space="preserve"> broj 82/15, 118/18, 31/20, 20/21, 114/22) općinski načelnik Općine Sirač donosi Rješenje o imenovanju povjerenika civilne zaštite i njihovih zamjenika za područje Općine Sirač (KLASA: 240-01/24-01/1, URBROJ: 2103-17-02-24-18, od 28.10.2024.god.). </w:t>
      </w:r>
    </w:p>
    <w:p w14:paraId="565590F5" w14:textId="77777777" w:rsidR="00B43F6E" w:rsidRPr="00D226F7" w:rsidRDefault="00B43F6E" w:rsidP="00B43F6E">
      <w:pPr>
        <w:spacing w:after="0"/>
        <w:rPr>
          <w:rFonts w:ascii="Times New Roman" w:hAnsi="Times New Roman" w:cs="Times New Roman"/>
          <w:szCs w:val="24"/>
        </w:rPr>
      </w:pPr>
      <w:r w:rsidRPr="00D226F7">
        <w:rPr>
          <w:rFonts w:ascii="Times New Roman" w:hAnsi="Times New Roman" w:cs="Times New Roman"/>
          <w:szCs w:val="24"/>
        </w:rPr>
        <w:t>Povjerenici civilne zaštite i njihovi zamjenici imenovani su kako slijedi:</w:t>
      </w:r>
    </w:p>
    <w:p w14:paraId="2BA6FCCB" w14:textId="77777777" w:rsidR="00B43F6E" w:rsidRPr="00D226F7" w:rsidRDefault="00B43F6E" w:rsidP="00B43F6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sz w:val="24"/>
          <w:szCs w:val="24"/>
          <w:lang w:val="hr-HR"/>
        </w:rPr>
        <w:t xml:space="preserve">Za naselje Barica imenovan je 1 povjerenik civilne zaštite i 1 zamjenik povjerenika </w:t>
      </w:r>
    </w:p>
    <w:p w14:paraId="403CBFE7" w14:textId="77777777" w:rsidR="00B43F6E" w:rsidRPr="00D226F7" w:rsidRDefault="00B43F6E" w:rsidP="00B43F6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>Za naselje Bijela imenovan je 1 povjerenik civilne zaštite i 1 zamjenik povjerenika</w:t>
      </w:r>
    </w:p>
    <w:p w14:paraId="759AD7AF" w14:textId="77777777" w:rsidR="00B43F6E" w:rsidRPr="00D226F7" w:rsidRDefault="00B43F6E" w:rsidP="00B43F6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>Za naselje Donji Bo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r</w:t>
      </w: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>ki imenovan je 1 povjerenik civilne zaštite i 1 zamjenik povjerenika</w:t>
      </w:r>
    </w:p>
    <w:p w14:paraId="50513B73" w14:textId="77777777" w:rsidR="00B43F6E" w:rsidRPr="00D226F7" w:rsidRDefault="00B43F6E" w:rsidP="00B43F6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>Za naselje Kip imenovan je 1 povjerenik civilne zaštite i 1 zamjenik povjerenika</w:t>
      </w:r>
    </w:p>
    <w:p w14:paraId="576293C0" w14:textId="77777777" w:rsidR="00B43F6E" w:rsidRPr="00D226F7" w:rsidRDefault="00B43F6E" w:rsidP="00B43F6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a naselje </w:t>
      </w:r>
      <w:proofErr w:type="spellStart"/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>Miljanovac</w:t>
      </w:r>
      <w:proofErr w:type="spellEnd"/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menovan je 1 povjerenik civilne zaštite i 1 zamjenik povjerenika</w:t>
      </w:r>
    </w:p>
    <w:p w14:paraId="7BCB18F1" w14:textId="77777777" w:rsidR="00B43F6E" w:rsidRPr="00D226F7" w:rsidRDefault="00B43F6E" w:rsidP="00B43F6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a naselje </w:t>
      </w:r>
      <w:proofErr w:type="spellStart"/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>Pakrani</w:t>
      </w:r>
      <w:proofErr w:type="spellEnd"/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menovan je 1 povjerenik civilne zaštite i 1 zamjenik povjerenika</w:t>
      </w:r>
    </w:p>
    <w:p w14:paraId="3988E0D8" w14:textId="77777777" w:rsidR="00B43F6E" w:rsidRPr="00D226F7" w:rsidRDefault="00B43F6E" w:rsidP="00B43F6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>Za naselje Sirač imenovana su 4 povjerenika civilne zaštite i 4 zamjenika povjerenika</w:t>
      </w:r>
    </w:p>
    <w:p w14:paraId="53268BB8" w14:textId="77777777" w:rsidR="00B43F6E" w:rsidRPr="00D226F7" w:rsidRDefault="00B43F6E" w:rsidP="00B43F6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a naselje </w:t>
      </w:r>
      <w:proofErr w:type="spellStart"/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>Šibovac</w:t>
      </w:r>
      <w:proofErr w:type="spellEnd"/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menovan je 1 povjerenik civilne zaštite i 1 zamjenik povjerenika.</w:t>
      </w:r>
    </w:p>
    <w:p w14:paraId="3400A245" w14:textId="77777777" w:rsidR="00395DB3" w:rsidRDefault="00395DB3" w:rsidP="00EB6377">
      <w:pPr>
        <w:pStyle w:val="Naslov2"/>
      </w:pPr>
    </w:p>
    <w:p w14:paraId="67849181" w14:textId="77777777" w:rsidR="00395DB3" w:rsidRPr="00D226F7" w:rsidRDefault="00395DB3" w:rsidP="00395DB3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D226F7">
        <w:rPr>
          <w:rFonts w:ascii="Times New Roman" w:hAnsi="Times New Roman" w:cs="Times New Roman"/>
          <w:sz w:val="24"/>
          <w:szCs w:val="24"/>
        </w:rPr>
        <w:t>3.6. KOORDINATORI NA LOKACIJI</w:t>
      </w:r>
    </w:p>
    <w:p w14:paraId="63CEEE48" w14:textId="77777777" w:rsidR="00395DB3" w:rsidRPr="00D226F7" w:rsidRDefault="00395DB3" w:rsidP="00395DB3">
      <w:pPr>
        <w:spacing w:after="0"/>
        <w:rPr>
          <w:rFonts w:ascii="Times New Roman" w:hAnsi="Times New Roman" w:cs="Times New Roman"/>
          <w:szCs w:val="24"/>
        </w:rPr>
      </w:pPr>
    </w:p>
    <w:p w14:paraId="149839FE" w14:textId="77777777" w:rsidR="00395DB3" w:rsidRPr="00D226F7" w:rsidRDefault="00395DB3" w:rsidP="00395DB3">
      <w:pPr>
        <w:rPr>
          <w:rStyle w:val="Hiperveza"/>
          <w:rFonts w:ascii="Times New Roman" w:hAnsi="Times New Roman" w:cs="Times New Roman"/>
          <w:color w:val="auto"/>
          <w:szCs w:val="24"/>
          <w:u w:val="none"/>
        </w:rPr>
      </w:pPr>
      <w:r w:rsidRPr="00D226F7">
        <w:rPr>
          <w:rStyle w:val="Hiperveza"/>
          <w:rFonts w:ascii="Times New Roman" w:hAnsi="Times New Roman" w:cs="Times New Roman"/>
          <w:color w:val="auto"/>
          <w:szCs w:val="24"/>
          <w:u w:val="none"/>
        </w:rPr>
        <w:t xml:space="preserve">Na temelju članka 35. Zakona o sustavu civilne zaštite </w:t>
      </w:r>
      <w:r w:rsidRPr="00D226F7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»</w:t>
      </w:r>
      <w:r w:rsidRPr="00D226F7">
        <w:rPr>
          <w:rFonts w:ascii="Times New Roman" w:hAnsi="Times New Roman" w:cs="Times New Roman"/>
          <w:szCs w:val="24"/>
        </w:rPr>
        <w:t>Narodne novine</w:t>
      </w:r>
      <w:r>
        <w:rPr>
          <w:rFonts w:ascii="Times New Roman" w:hAnsi="Times New Roman" w:cs="Times New Roman"/>
          <w:szCs w:val="24"/>
        </w:rPr>
        <w:t>«</w:t>
      </w:r>
      <w:r w:rsidRPr="00D226F7">
        <w:rPr>
          <w:rFonts w:ascii="Times New Roman" w:hAnsi="Times New Roman" w:cs="Times New Roman"/>
          <w:szCs w:val="24"/>
        </w:rPr>
        <w:t xml:space="preserve"> </w:t>
      </w:r>
      <w:r w:rsidRPr="00D226F7">
        <w:rPr>
          <w:rStyle w:val="Hiperveza"/>
          <w:rFonts w:ascii="Times New Roman" w:hAnsi="Times New Roman" w:cs="Times New Roman"/>
          <w:color w:val="auto"/>
          <w:szCs w:val="24"/>
          <w:u w:val="none"/>
        </w:rPr>
        <w:t>broj 82/15, 118/18, 31/20, 20/21, 114/22), s sukladno Procjeni rizika od velikih nesreća Općine Sirač (</w:t>
      </w:r>
      <w:r w:rsidRPr="00D226F7">
        <w:rPr>
          <w:rFonts w:ascii="Times New Roman" w:eastAsia="Times New Roman" w:hAnsi="Times New Roman" w:cs="Times New Roman"/>
          <w:szCs w:val="24"/>
        </w:rPr>
        <w:t>Odluka o donošenju Procjene rizika od velikih nesreća za Općinu Sirač, KLASA: 810-03/21-01/1, URBROJ: 2103-17-01-22-22, od 07.0</w:t>
      </w:r>
      <w:r>
        <w:rPr>
          <w:rFonts w:ascii="Times New Roman" w:eastAsia="Times New Roman" w:hAnsi="Times New Roman" w:cs="Times New Roman"/>
          <w:szCs w:val="24"/>
        </w:rPr>
        <w:t>7</w:t>
      </w:r>
      <w:r w:rsidRPr="00D226F7">
        <w:rPr>
          <w:rFonts w:ascii="Times New Roman" w:eastAsia="Times New Roman" w:hAnsi="Times New Roman" w:cs="Times New Roman"/>
          <w:szCs w:val="24"/>
        </w:rPr>
        <w:t xml:space="preserve">.2022.god.), načelnik Stožera civilne zaštite Općine Sirač donosi Odluku o imenovanju koordinatora na lokaciji Općine Sirač (KLASA: 240-01/23-01/1, URBROJ: 2103-17-06/1-23-9, od 10.02.2023.god.). </w:t>
      </w:r>
    </w:p>
    <w:p w14:paraId="2EF58616" w14:textId="77777777" w:rsidR="00395DB3" w:rsidRPr="00D226F7" w:rsidRDefault="00395DB3" w:rsidP="00395DB3">
      <w:pPr>
        <w:spacing w:after="0"/>
        <w:rPr>
          <w:rStyle w:val="Hiperveza"/>
          <w:rFonts w:ascii="Times New Roman" w:hAnsi="Times New Roman" w:cs="Times New Roman"/>
          <w:color w:val="auto"/>
          <w:szCs w:val="24"/>
          <w:u w:val="none"/>
        </w:rPr>
      </w:pPr>
      <w:r w:rsidRPr="00D226F7">
        <w:rPr>
          <w:rStyle w:val="Hiperveza"/>
          <w:rFonts w:ascii="Times New Roman" w:hAnsi="Times New Roman" w:cs="Times New Roman"/>
          <w:color w:val="auto"/>
          <w:szCs w:val="24"/>
          <w:u w:val="none"/>
        </w:rPr>
        <w:t>Koordinatori na lokaciji za području Općine Sirač imenovani su za sljedeće rizike:</w:t>
      </w:r>
    </w:p>
    <w:p w14:paraId="1C25D868" w14:textId="77777777" w:rsidR="00395DB3" w:rsidRPr="00D226F7" w:rsidRDefault="00395DB3" w:rsidP="00395DB3">
      <w:pPr>
        <w:pStyle w:val="Odlomakpopisa"/>
        <w:numPr>
          <w:ilvl w:val="0"/>
          <w:numId w:val="9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</w:pPr>
      <w:r w:rsidRPr="00D226F7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Epidemije i pandemije,</w:t>
      </w:r>
    </w:p>
    <w:p w14:paraId="72EBBC29" w14:textId="77777777" w:rsidR="00395DB3" w:rsidRPr="00D226F7" w:rsidRDefault="00395DB3" w:rsidP="00395DB3">
      <w:pPr>
        <w:pStyle w:val="Odlomakpopisa"/>
        <w:numPr>
          <w:ilvl w:val="0"/>
          <w:numId w:val="9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</w:pPr>
      <w:r w:rsidRPr="00D226F7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Ekstremne vremenske pojave – Ekstremne temperature,</w:t>
      </w:r>
    </w:p>
    <w:p w14:paraId="589E5B71" w14:textId="77777777" w:rsidR="00395DB3" w:rsidRPr="00D226F7" w:rsidRDefault="00395DB3" w:rsidP="00395DB3">
      <w:pPr>
        <w:pStyle w:val="Odlomakpopisa"/>
        <w:numPr>
          <w:ilvl w:val="0"/>
          <w:numId w:val="9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</w:pPr>
      <w:r w:rsidRPr="00D226F7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Ekstremne vremenske pojave – Tuča,</w:t>
      </w:r>
    </w:p>
    <w:p w14:paraId="4E26E347" w14:textId="77777777" w:rsidR="00395DB3" w:rsidRPr="00D226F7" w:rsidRDefault="00395DB3" w:rsidP="00395DB3">
      <w:pPr>
        <w:pStyle w:val="Odlomakpopisa"/>
        <w:numPr>
          <w:ilvl w:val="0"/>
          <w:numId w:val="9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</w:pPr>
      <w:r w:rsidRPr="00D226F7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Ekstremne vremenske pojave – Mraz,</w:t>
      </w:r>
    </w:p>
    <w:p w14:paraId="44EA03D8" w14:textId="77777777" w:rsidR="00395DB3" w:rsidRPr="00D226F7" w:rsidRDefault="00395DB3" w:rsidP="00395DB3">
      <w:pPr>
        <w:pStyle w:val="Odlomakpopisa"/>
        <w:numPr>
          <w:ilvl w:val="0"/>
          <w:numId w:val="9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</w:pPr>
      <w:r w:rsidRPr="00D226F7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Suša,</w:t>
      </w:r>
    </w:p>
    <w:p w14:paraId="60A24245" w14:textId="77777777" w:rsidR="00395DB3" w:rsidRPr="00D226F7" w:rsidRDefault="00395DB3" w:rsidP="00395DB3">
      <w:pPr>
        <w:pStyle w:val="Odlomakpopisa"/>
        <w:numPr>
          <w:ilvl w:val="0"/>
          <w:numId w:val="9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</w:pPr>
      <w:r w:rsidRPr="00D226F7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Degradacija tla – Klizišta,</w:t>
      </w:r>
    </w:p>
    <w:p w14:paraId="4BD531E0" w14:textId="77777777" w:rsidR="00395DB3" w:rsidRPr="00D226F7" w:rsidRDefault="00395DB3" w:rsidP="00395DB3">
      <w:pPr>
        <w:pStyle w:val="Odlomakpopisa"/>
        <w:numPr>
          <w:ilvl w:val="0"/>
          <w:numId w:val="9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</w:pPr>
      <w:r w:rsidRPr="00D226F7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Poplave izazvane izlijevanjem kopnenih vodenih tijela,</w:t>
      </w:r>
    </w:p>
    <w:p w14:paraId="4CE72BED" w14:textId="77777777" w:rsidR="00395DB3" w:rsidRPr="00D226F7" w:rsidRDefault="00395DB3" w:rsidP="00395DB3">
      <w:pPr>
        <w:pStyle w:val="Odlomakpopisa"/>
        <w:numPr>
          <w:ilvl w:val="0"/>
          <w:numId w:val="9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</w:pPr>
      <w:r w:rsidRPr="00D226F7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Potres. </w:t>
      </w:r>
    </w:p>
    <w:p w14:paraId="701BAC05" w14:textId="70A33B0B" w:rsidR="00395DB3" w:rsidRDefault="00395DB3" w:rsidP="00395DB3">
      <w:pPr>
        <w:rPr>
          <w:rFonts w:ascii="Times New Roman" w:hAnsi="Times New Roman" w:cs="Times New Roman"/>
          <w:szCs w:val="24"/>
        </w:rPr>
      </w:pPr>
      <w:r w:rsidRPr="00D226F7">
        <w:rPr>
          <w:rFonts w:ascii="Times New Roman" w:hAnsi="Times New Roman" w:cs="Times New Roman"/>
          <w:szCs w:val="24"/>
        </w:rPr>
        <w:lastRenderedPageBreak/>
        <w:t>Kontakt podaci koordinatora na lokaciji, kao i drugih operativnih snaga sustava civilne zaštite (adrese, fiksni i mobilni telefonski brojevi), kontinuirano se ažuriraju u planskim dokumentima Općine te evidenciji pripadnika operativnih snaga.</w:t>
      </w:r>
    </w:p>
    <w:p w14:paraId="107BBD0A" w14:textId="77777777" w:rsidR="00395DB3" w:rsidRPr="00D226F7" w:rsidRDefault="00395DB3" w:rsidP="00395DB3">
      <w:pPr>
        <w:rPr>
          <w:rFonts w:ascii="Times New Roman" w:hAnsi="Times New Roman" w:cs="Times New Roman"/>
          <w:szCs w:val="24"/>
        </w:rPr>
      </w:pPr>
    </w:p>
    <w:p w14:paraId="4ACD74FD" w14:textId="77777777" w:rsidR="00395DB3" w:rsidRPr="00D226F7" w:rsidRDefault="00395DB3" w:rsidP="00395DB3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D226F7">
        <w:rPr>
          <w:rFonts w:ascii="Times New Roman" w:hAnsi="Times New Roman" w:cs="Times New Roman"/>
          <w:sz w:val="24"/>
          <w:szCs w:val="24"/>
        </w:rPr>
        <w:t>3.7. PRAVNE OSOBE OD INTERESA ZA SUSTAV CIVILNE ZAŠTITE</w:t>
      </w:r>
    </w:p>
    <w:p w14:paraId="15F77498" w14:textId="3D78C91B" w:rsidR="006A44BE" w:rsidRPr="00955FC9" w:rsidRDefault="006A44BE" w:rsidP="00BC6F48">
      <w:pPr>
        <w:spacing w:after="0"/>
        <w:contextualSpacing/>
      </w:pPr>
    </w:p>
    <w:p w14:paraId="54EDC202" w14:textId="77777777" w:rsidR="00395DB3" w:rsidRPr="00D226F7" w:rsidRDefault="00395DB3" w:rsidP="00395DB3">
      <w:pPr>
        <w:rPr>
          <w:rFonts w:ascii="Times New Roman" w:hAnsi="Times New Roman" w:cs="Times New Roman"/>
          <w:szCs w:val="24"/>
        </w:rPr>
      </w:pPr>
      <w:r w:rsidRPr="00D226F7">
        <w:rPr>
          <w:rFonts w:ascii="Times New Roman" w:hAnsi="Times New Roman" w:cs="Times New Roman"/>
          <w:szCs w:val="24"/>
        </w:rPr>
        <w:t>Na temelju članka 17. stavka 1. točke 3. Zakona o sustavu civilne zaštite (</w:t>
      </w:r>
      <w:r>
        <w:rPr>
          <w:rFonts w:ascii="Times New Roman" w:hAnsi="Times New Roman" w:cs="Times New Roman"/>
          <w:szCs w:val="24"/>
        </w:rPr>
        <w:t>»</w:t>
      </w:r>
      <w:r w:rsidRPr="00D226F7">
        <w:rPr>
          <w:rFonts w:ascii="Times New Roman" w:hAnsi="Times New Roman" w:cs="Times New Roman"/>
          <w:szCs w:val="24"/>
        </w:rPr>
        <w:t>Narodne novine</w:t>
      </w:r>
      <w:r>
        <w:rPr>
          <w:rFonts w:ascii="Times New Roman" w:hAnsi="Times New Roman" w:cs="Times New Roman"/>
          <w:szCs w:val="24"/>
        </w:rPr>
        <w:t>«</w:t>
      </w:r>
      <w:r w:rsidRPr="00D226F7">
        <w:rPr>
          <w:rFonts w:ascii="Times New Roman" w:hAnsi="Times New Roman" w:cs="Times New Roman"/>
          <w:szCs w:val="24"/>
        </w:rPr>
        <w:t xml:space="preserve"> broj 82/15, 118/18, 31/20, 20/21, 114/22), članka 41. Pravilnika o nositeljima, sadržaju i postupcima izrade planskih dokumenta a u civilnoj zaštiti te načinu informiranja javnosti o postupku njihovog donošenja (</w:t>
      </w:r>
      <w:r>
        <w:rPr>
          <w:rFonts w:ascii="Times New Roman" w:hAnsi="Times New Roman" w:cs="Times New Roman"/>
          <w:szCs w:val="24"/>
        </w:rPr>
        <w:t>»</w:t>
      </w:r>
      <w:r w:rsidRPr="00D226F7">
        <w:rPr>
          <w:rFonts w:ascii="Times New Roman" w:hAnsi="Times New Roman" w:cs="Times New Roman"/>
          <w:szCs w:val="24"/>
        </w:rPr>
        <w:t>Narodne novine</w:t>
      </w:r>
      <w:r>
        <w:rPr>
          <w:rFonts w:ascii="Times New Roman" w:hAnsi="Times New Roman" w:cs="Times New Roman"/>
          <w:szCs w:val="24"/>
        </w:rPr>
        <w:t>«</w:t>
      </w:r>
      <w:r w:rsidRPr="00D226F7">
        <w:rPr>
          <w:rFonts w:ascii="Times New Roman" w:hAnsi="Times New Roman" w:cs="Times New Roman"/>
          <w:szCs w:val="24"/>
        </w:rPr>
        <w:t xml:space="preserve"> broj 66/21) i članka 32. Statuta Općine Sirač (</w:t>
      </w:r>
      <w:r>
        <w:rPr>
          <w:rFonts w:ascii="Times New Roman" w:hAnsi="Times New Roman" w:cs="Times New Roman"/>
          <w:szCs w:val="24"/>
        </w:rPr>
        <w:t>»Županijski</w:t>
      </w:r>
      <w:r w:rsidRPr="00D226F7">
        <w:rPr>
          <w:rFonts w:ascii="Times New Roman" w:hAnsi="Times New Roman" w:cs="Times New Roman"/>
          <w:szCs w:val="24"/>
        </w:rPr>
        <w:t xml:space="preserve"> glasnik Bjelovarsko – bilogorske županije</w:t>
      </w:r>
      <w:r>
        <w:rPr>
          <w:rFonts w:ascii="Times New Roman" w:hAnsi="Times New Roman" w:cs="Times New Roman"/>
          <w:szCs w:val="24"/>
        </w:rPr>
        <w:t>«</w:t>
      </w:r>
      <w:r w:rsidRPr="00D226F7">
        <w:rPr>
          <w:rFonts w:ascii="Times New Roman" w:hAnsi="Times New Roman" w:cs="Times New Roman"/>
          <w:szCs w:val="24"/>
        </w:rPr>
        <w:t xml:space="preserve"> broj 19/09, 06/10, 03/13, 01/18, 03/21), sukladno Procjeni rizika od velikih nesreća Općine Sirač </w:t>
      </w:r>
      <w:r>
        <w:rPr>
          <w:rFonts w:ascii="Times New Roman" w:hAnsi="Times New Roman" w:cs="Times New Roman"/>
          <w:szCs w:val="24"/>
        </w:rPr>
        <w:t>KLASA: 810-03/21-01/1, URBROJ: 2103-17-01-22-22,</w:t>
      </w:r>
      <w:r w:rsidRPr="00D226F7">
        <w:rPr>
          <w:rFonts w:ascii="Times New Roman" w:hAnsi="Times New Roman" w:cs="Times New Roman"/>
          <w:szCs w:val="24"/>
        </w:rPr>
        <w:t xml:space="preserve"> na prijedlog Općinskog načelnika, po dobivenoj Suglasnosti Ministarstva unutarnjih poslova – Ravnateljstva civilne zaštite – Područnog ureda civilne zaštite Varaždin – Službe civilne zaštite Bjelovar (KLASA: 240-01/22-01/113, URBROJ: 511-01-391-22-2, od </w:t>
      </w:r>
      <w:r>
        <w:rPr>
          <w:rFonts w:ascii="Times New Roman" w:hAnsi="Times New Roman" w:cs="Times New Roman"/>
          <w:szCs w:val="24"/>
        </w:rPr>
        <w:t>1</w:t>
      </w:r>
      <w:r w:rsidRPr="00D226F7">
        <w:rPr>
          <w:rFonts w:ascii="Times New Roman" w:hAnsi="Times New Roman" w:cs="Times New Roman"/>
          <w:szCs w:val="24"/>
        </w:rPr>
        <w:t xml:space="preserve">9.10.2022. godine), Općinsko vijeće Općine Sirač na svojoj 20. sjednici održanoj 30.11.2022. godine donijelo je Odluku o određivanju pravnih osoba od interesa za sustav civilne zaštite Općine Sirač (KLASA: 240-01/22-01/1, URBROJ: 2103-17-01-22-32). </w:t>
      </w:r>
    </w:p>
    <w:p w14:paraId="4038A8CF" w14:textId="77777777" w:rsidR="00395DB3" w:rsidRPr="00D226F7" w:rsidRDefault="00395DB3" w:rsidP="00395DB3">
      <w:pPr>
        <w:spacing w:after="0"/>
        <w:rPr>
          <w:rFonts w:ascii="Times New Roman" w:hAnsi="Times New Roman" w:cs="Times New Roman"/>
          <w:szCs w:val="24"/>
        </w:rPr>
      </w:pPr>
      <w:r w:rsidRPr="00D226F7">
        <w:rPr>
          <w:rFonts w:ascii="Times New Roman" w:hAnsi="Times New Roman" w:cs="Times New Roman"/>
          <w:szCs w:val="24"/>
        </w:rPr>
        <w:t>Pravne osobe od interesa za sustav civilne zaštite na području Općine Sirač, kao nositelji posebnih zadaća u provedbi mjera civilne zaštite u skladu s odredbama Plana djelovanja civilne zaštite jesu:</w:t>
      </w:r>
    </w:p>
    <w:p w14:paraId="58B0DE1F" w14:textId="77777777" w:rsidR="00395DB3" w:rsidRPr="00D226F7" w:rsidRDefault="00395DB3" w:rsidP="00395DB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sz w:val="24"/>
          <w:szCs w:val="24"/>
          <w:lang w:val="hr-HR"/>
        </w:rPr>
        <w:t>„KOMUS“ javna ustanova za obavljanje komunalnih djelatnosti, Sirač,</w:t>
      </w:r>
    </w:p>
    <w:p w14:paraId="14462BB3" w14:textId="77777777" w:rsidR="00395DB3" w:rsidRPr="00D226F7" w:rsidRDefault="00395DB3" w:rsidP="00395DB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sz w:val="24"/>
          <w:szCs w:val="24"/>
          <w:lang w:val="hr-HR"/>
        </w:rPr>
        <w:t>KRAJCER d.o.o., Sirač,</w:t>
      </w:r>
    </w:p>
    <w:p w14:paraId="63071CBC" w14:textId="77777777" w:rsidR="00395DB3" w:rsidRDefault="00395DB3" w:rsidP="00395DB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sz w:val="24"/>
          <w:szCs w:val="24"/>
          <w:lang w:val="hr-HR"/>
        </w:rPr>
        <w:t>GP Karlović d.o.o., Sirač,</w:t>
      </w:r>
    </w:p>
    <w:p w14:paraId="22E646AB" w14:textId="77777777" w:rsidR="00395DB3" w:rsidRPr="00D226F7" w:rsidRDefault="00395DB3" w:rsidP="00395DB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Deming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d.o.o., Sirač</w:t>
      </w:r>
    </w:p>
    <w:p w14:paraId="7731D6F3" w14:textId="77777777" w:rsidR="00395DB3" w:rsidRPr="00D226F7" w:rsidRDefault="00395DB3" w:rsidP="00395DB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sz w:val="24"/>
          <w:szCs w:val="24"/>
          <w:lang w:val="hr-HR"/>
        </w:rPr>
        <w:t xml:space="preserve">“Rambousek” obrt za prijevoz i trgovinu, Sirač. </w:t>
      </w:r>
    </w:p>
    <w:p w14:paraId="4E101765" w14:textId="77777777" w:rsidR="00395DB3" w:rsidRPr="00D226F7" w:rsidRDefault="00395DB3" w:rsidP="00395DB3">
      <w:pPr>
        <w:spacing w:before="20" w:after="0"/>
        <w:contextualSpacing/>
        <w:rPr>
          <w:rFonts w:ascii="Times New Roman" w:hAnsi="Times New Roman" w:cs="Times New Roman"/>
          <w:szCs w:val="24"/>
        </w:rPr>
      </w:pPr>
      <w:r w:rsidRPr="00D226F7">
        <w:rPr>
          <w:rFonts w:ascii="Times New Roman" w:hAnsi="Times New Roman" w:cs="Times New Roman"/>
          <w:szCs w:val="24"/>
        </w:rPr>
        <w:t>Kontakt podaci pravnih osoba od interesa za sustav civilne zaštite kao i drugih operativnih snaga sustava civilne zaštite (adrese, fiksni i mobilni telefonski brojevi), kontinuirano se ažuriraju u planskim dokumentima Općine.</w:t>
      </w:r>
    </w:p>
    <w:p w14:paraId="5A5E65EA" w14:textId="77777777" w:rsidR="00395DB3" w:rsidRPr="00D226F7" w:rsidRDefault="00395DB3" w:rsidP="00395DB3">
      <w:pPr>
        <w:spacing w:after="0"/>
        <w:contextualSpacing/>
        <w:rPr>
          <w:rFonts w:ascii="Times New Roman" w:hAnsi="Times New Roman" w:cs="Times New Roman"/>
          <w:szCs w:val="24"/>
        </w:rPr>
      </w:pPr>
    </w:p>
    <w:p w14:paraId="5DC7D42B" w14:textId="77777777" w:rsidR="00FA09AA" w:rsidRPr="00955FC9" w:rsidRDefault="00FA09AA" w:rsidP="00BC6F48">
      <w:pPr>
        <w:spacing w:after="0"/>
        <w:contextualSpacing/>
        <w:rPr>
          <w:szCs w:val="24"/>
        </w:rPr>
      </w:pPr>
    </w:p>
    <w:p w14:paraId="1FBF19EE" w14:textId="4E3D73F1" w:rsidR="00B36C61" w:rsidRPr="002C68EE" w:rsidRDefault="005E3B68" w:rsidP="006A44BE">
      <w:pPr>
        <w:pStyle w:val="Naslov1"/>
        <w:spacing w:before="0"/>
        <w:rPr>
          <w:rFonts w:ascii="Times New Roman" w:hAnsi="Times New Roman" w:cs="Times New Roman"/>
        </w:rPr>
      </w:pPr>
      <w:r w:rsidRPr="002C68EE">
        <w:rPr>
          <w:rFonts w:ascii="Times New Roman" w:hAnsi="Times New Roman" w:cs="Times New Roman"/>
        </w:rPr>
        <w:t>4. OSTALI SUDIONICI SUSTAVA CIVILNE ZAŠTITE</w:t>
      </w:r>
    </w:p>
    <w:p w14:paraId="4F20B752" w14:textId="77777777" w:rsidR="002C68EE" w:rsidRPr="00D226F7" w:rsidRDefault="002C68EE" w:rsidP="002C68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3525AE10" w14:textId="77777777" w:rsidR="002C68EE" w:rsidRPr="00D226F7" w:rsidRDefault="002C68EE" w:rsidP="002C68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D226F7">
        <w:rPr>
          <w:rFonts w:ascii="Times New Roman" w:hAnsi="Times New Roman" w:cs="Times New Roman"/>
          <w:color w:val="000000"/>
          <w:szCs w:val="24"/>
        </w:rPr>
        <w:t>U slučaju katastrofalnih posljedica, osim analizom navedenih odgovornih i upravljačkih te operativnih kapaciteta, u sanaciju posljedica prijetnje  uključuju</w:t>
      </w:r>
      <w:r>
        <w:rPr>
          <w:rFonts w:ascii="Times New Roman" w:hAnsi="Times New Roman" w:cs="Times New Roman"/>
          <w:color w:val="000000"/>
          <w:szCs w:val="24"/>
        </w:rPr>
        <w:t xml:space="preserve"> se</w:t>
      </w:r>
      <w:r w:rsidRPr="00D226F7">
        <w:rPr>
          <w:rFonts w:ascii="Times New Roman" w:hAnsi="Times New Roman" w:cs="Times New Roman"/>
          <w:color w:val="000000"/>
          <w:szCs w:val="24"/>
        </w:rPr>
        <w:t xml:space="preserve"> redovne gotove snage – pravne osobe, koje postupaju prema vlastitim operativnim planovima, odnosno: </w:t>
      </w:r>
    </w:p>
    <w:p w14:paraId="01937D86" w14:textId="77777777" w:rsidR="002C68EE" w:rsidRPr="00D226F7" w:rsidRDefault="002C68EE" w:rsidP="002C68EE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UP - Policijska uprava Bjelovarsko – bilogorska - Policijska postaja Daruvar, </w:t>
      </w:r>
    </w:p>
    <w:p w14:paraId="12432BC4" w14:textId="77777777" w:rsidR="002C68EE" w:rsidRPr="00D226F7" w:rsidRDefault="002C68EE" w:rsidP="002C68EE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ostrojba civilne zaštite za spašavanje iz ruševina, </w:t>
      </w:r>
    </w:p>
    <w:p w14:paraId="35F2A684" w14:textId="77777777" w:rsidR="002C68EE" w:rsidRPr="00D226F7" w:rsidRDefault="002C68EE" w:rsidP="002C68EE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Centar za socijalnu skrb Daruvar, </w:t>
      </w:r>
    </w:p>
    <w:p w14:paraId="38EAF0A8" w14:textId="77777777" w:rsidR="002C68EE" w:rsidRPr="00D226F7" w:rsidRDefault="002C68EE" w:rsidP="002C68EE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Caritas Bjelovarsko - bilogorske županije, </w:t>
      </w:r>
    </w:p>
    <w:p w14:paraId="281F1EF8" w14:textId="77777777" w:rsidR="002C68EE" w:rsidRPr="00D226F7" w:rsidRDefault="002C68EE" w:rsidP="002C68EE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>Hrvatske šume – UŠP Bjelovar – Šumarija Daruvar,</w:t>
      </w:r>
    </w:p>
    <w:p w14:paraId="4CF3E3F0" w14:textId="77777777" w:rsidR="002C68EE" w:rsidRPr="00D226F7" w:rsidRDefault="002C68EE" w:rsidP="002C68EE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Hrvatski Telekom d.d. Zagreb, </w:t>
      </w:r>
    </w:p>
    <w:p w14:paraId="437C51D8" w14:textId="77777777" w:rsidR="002C68EE" w:rsidRPr="00D226F7" w:rsidRDefault="002C68EE" w:rsidP="002C68EE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 xml:space="preserve">Hrvatski zavod za toksikologiju i </w:t>
      </w:r>
      <w:proofErr w:type="spellStart"/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>antidoping</w:t>
      </w:r>
      <w:proofErr w:type="spellEnd"/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greb, </w:t>
      </w:r>
    </w:p>
    <w:p w14:paraId="135C9547" w14:textId="77777777" w:rsidR="002C68EE" w:rsidRPr="00D226F7" w:rsidRDefault="002C68EE" w:rsidP="002C68EE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Veterinarska stanica Daruvar d.o.o., </w:t>
      </w:r>
    </w:p>
    <w:p w14:paraId="61D7750C" w14:textId="77777777" w:rsidR="002C68EE" w:rsidRPr="00D226F7" w:rsidRDefault="002C68EE" w:rsidP="002C68EE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>HEP ODS d.o.o, Elektra Križ,</w:t>
      </w:r>
    </w:p>
    <w:p w14:paraId="21B2264D" w14:textId="77777777" w:rsidR="002C68EE" w:rsidRPr="00D226F7" w:rsidRDefault="002C68EE" w:rsidP="002C68EE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>Županijska uprava za ceste Bjelovarsko - bilogorske županije,</w:t>
      </w:r>
    </w:p>
    <w:p w14:paraId="4A7422C0" w14:textId="77777777" w:rsidR="002C68EE" w:rsidRPr="00D226F7" w:rsidRDefault="002C68EE" w:rsidP="002C68EE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>Zavod za hitnu medicinu Bjelovarsko - bilogorske županije,</w:t>
      </w:r>
    </w:p>
    <w:p w14:paraId="6466043A" w14:textId="77777777" w:rsidR="002C68EE" w:rsidRPr="00D226F7" w:rsidRDefault="002C68EE" w:rsidP="002C68EE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avod za javno zdravstvo Bjelovarsko - bilogorske županije, </w:t>
      </w:r>
    </w:p>
    <w:p w14:paraId="38BD152A" w14:textId="77777777" w:rsidR="002C68EE" w:rsidRPr="00D226F7" w:rsidRDefault="002C68EE" w:rsidP="002C68EE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Dom zdravlja Bjelovarsko - bilogorske županije, </w:t>
      </w:r>
    </w:p>
    <w:p w14:paraId="48E1BBE8" w14:textId="77777777" w:rsidR="002C68EE" w:rsidRPr="00D226F7" w:rsidRDefault="002C68EE" w:rsidP="002C68EE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Dom zdravlja Daruvar, </w:t>
      </w:r>
    </w:p>
    <w:p w14:paraId="16F29058" w14:textId="77777777" w:rsidR="002C68EE" w:rsidRPr="00D226F7" w:rsidRDefault="002C68EE" w:rsidP="002C68EE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pća bolnica Bjelovar, </w:t>
      </w:r>
    </w:p>
    <w:p w14:paraId="72984A5F" w14:textId="77777777" w:rsidR="002C68EE" w:rsidRPr="00D226F7" w:rsidRDefault="002C68EE" w:rsidP="002C68EE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Hrvatske vode – </w:t>
      </w:r>
      <w:proofErr w:type="spellStart"/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>Vodnogospodarski</w:t>
      </w:r>
      <w:proofErr w:type="spellEnd"/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djel za srednju i donju Savu – </w:t>
      </w:r>
      <w:proofErr w:type="spellStart"/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>Vodnogospodarska</w:t>
      </w:r>
      <w:proofErr w:type="spellEnd"/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spostava za mali sliv “Ilova – </w:t>
      </w:r>
      <w:proofErr w:type="spellStart"/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>Pakra</w:t>
      </w:r>
      <w:proofErr w:type="spellEnd"/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”, </w:t>
      </w:r>
    </w:p>
    <w:p w14:paraId="576A0683" w14:textId="77777777" w:rsidR="002C68EE" w:rsidRPr="00D226F7" w:rsidRDefault="002C68EE" w:rsidP="002C68EE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>MUP – Ravnateljstvo civilne zaštite – Područni ured civilne zaštite Varaždin – Služba civilne zaštite Bjelovar,</w:t>
      </w:r>
    </w:p>
    <w:p w14:paraId="1988ADED" w14:textId="77777777" w:rsidR="002C68EE" w:rsidRPr="00D226F7" w:rsidRDefault="002C68EE" w:rsidP="002C68EE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Hrvatska poljoprivredno - šumarska savjetodavna služba – Savjetodavna služba Bjelovarsko - bilogorske županije. </w:t>
      </w:r>
    </w:p>
    <w:p w14:paraId="2B852AE0" w14:textId="77777777" w:rsidR="002C68EE" w:rsidRPr="0088173C" w:rsidRDefault="002C68EE" w:rsidP="002C68EE">
      <w:pPr>
        <w:pStyle w:val="Odlomakpopisa"/>
        <w:autoSpaceDE w:val="0"/>
        <w:autoSpaceDN w:val="0"/>
        <w:adjustRightInd w:val="0"/>
        <w:spacing w:after="0"/>
        <w:ind w:left="714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545D94B2" w14:textId="743A598F" w:rsidR="005E3B68" w:rsidRPr="0088173C" w:rsidRDefault="005E3B68" w:rsidP="00980A7C">
      <w:pPr>
        <w:pStyle w:val="Naslov1"/>
        <w:spacing w:before="0"/>
        <w:rPr>
          <w:rFonts w:ascii="Times New Roman" w:hAnsi="Times New Roman" w:cs="Times New Roman"/>
        </w:rPr>
      </w:pPr>
      <w:r w:rsidRPr="0088173C">
        <w:rPr>
          <w:rFonts w:ascii="Times New Roman" w:hAnsi="Times New Roman" w:cs="Times New Roman"/>
        </w:rPr>
        <w:t xml:space="preserve">5. </w:t>
      </w:r>
      <w:r w:rsidR="007209A4" w:rsidRPr="0088173C">
        <w:rPr>
          <w:rFonts w:ascii="Times New Roman" w:hAnsi="Times New Roman" w:cs="Times New Roman"/>
        </w:rPr>
        <w:t>KAPACITETI ZA ZBRINJAVANJE I DRUGI OBJEKTI ZA SKLANJANJE</w:t>
      </w:r>
    </w:p>
    <w:p w14:paraId="74267E66" w14:textId="77777777" w:rsidR="005F0D85" w:rsidRPr="00D226F7" w:rsidRDefault="005F0D85" w:rsidP="005F0D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03CBF5A3" w14:textId="77777777" w:rsidR="005F0D85" w:rsidRPr="00CF39B5" w:rsidRDefault="005F0D85" w:rsidP="005F0D85">
      <w:pPr>
        <w:spacing w:after="0"/>
        <w:rPr>
          <w:rFonts w:ascii="Times New Roman" w:hAnsi="Times New Roman" w:cs="Times New Roman"/>
          <w:szCs w:val="24"/>
        </w:rPr>
      </w:pPr>
      <w:r w:rsidRPr="00D226F7">
        <w:rPr>
          <w:rFonts w:ascii="Times New Roman" w:hAnsi="Times New Roman" w:cs="Times New Roman"/>
          <w:szCs w:val="24"/>
        </w:rPr>
        <w:t xml:space="preserve">Na području Općine Sirač ima dovoljno kapaciteta za smještaj i pripremu hrane tako da bi osnovni uvjeti za normalizaciju života, uz zdravstvenu zaštitu bili ispunjeni. Moguć je i privremeni smještaj u objektima pravnih osoba, dok se ne ostvare potrebni uvjeti za smještaj u javne prostore. Postoji mogućnost podizanja šatorskih i drugih privremenih naselja na zelenim površinama. Njihovu lokaciju određuje Stožer civilne zaštite Općine Sirač. </w:t>
      </w:r>
      <w:r w:rsidRPr="00CF39B5">
        <w:rPr>
          <w:rFonts w:ascii="Times New Roman" w:hAnsi="Times New Roman" w:cs="Times New Roman"/>
          <w:szCs w:val="24"/>
        </w:rPr>
        <w:t xml:space="preserve">Objekti za zbrinjavanje stanovništva su škole zbog veličine i osobina prostora (grijanje, sanitarni čvorovi, vlastita kuhinja). </w:t>
      </w:r>
    </w:p>
    <w:p w14:paraId="429B14F4" w14:textId="77777777" w:rsidR="005F0D85" w:rsidRPr="00D226F7" w:rsidRDefault="005F0D85" w:rsidP="005F0D85">
      <w:pPr>
        <w:spacing w:after="0"/>
        <w:rPr>
          <w:rFonts w:ascii="Times New Roman" w:hAnsi="Times New Roman" w:cs="Times New Roman"/>
          <w:szCs w:val="24"/>
        </w:rPr>
      </w:pPr>
    </w:p>
    <w:p w14:paraId="527FAAF5" w14:textId="77777777" w:rsidR="005F0D85" w:rsidRPr="00D226F7" w:rsidRDefault="005F0D85" w:rsidP="005F0D85">
      <w:pPr>
        <w:spacing w:after="0"/>
        <w:rPr>
          <w:rFonts w:ascii="Times New Roman" w:hAnsi="Times New Roman" w:cs="Times New Roman"/>
          <w:szCs w:val="24"/>
        </w:rPr>
      </w:pPr>
      <w:r w:rsidRPr="00D226F7">
        <w:rPr>
          <w:rFonts w:ascii="Times New Roman" w:hAnsi="Times New Roman" w:cs="Times New Roman"/>
          <w:szCs w:val="24"/>
        </w:rPr>
        <w:t xml:space="preserve">Sklanjanje stanovništva ostvarit će se i uporabom podrumskih prostorija, podzemnih garaža, postojećih obiteljskih skloništa u individualnoj stambenoj izgradnji i sl. </w:t>
      </w:r>
    </w:p>
    <w:p w14:paraId="06CE5C70" w14:textId="77777777" w:rsidR="005F0D85" w:rsidRPr="00D226F7" w:rsidRDefault="005F0D85" w:rsidP="005F0D85">
      <w:pPr>
        <w:spacing w:after="0"/>
        <w:rPr>
          <w:rFonts w:ascii="Times New Roman" w:hAnsi="Times New Roman" w:cs="Times New Roman"/>
          <w:szCs w:val="24"/>
        </w:rPr>
      </w:pPr>
    </w:p>
    <w:p w14:paraId="35BCE996" w14:textId="77777777" w:rsidR="005F0D85" w:rsidRPr="00D226F7" w:rsidRDefault="005F0D85" w:rsidP="005F0D85">
      <w:pPr>
        <w:spacing w:after="0"/>
        <w:rPr>
          <w:rFonts w:ascii="Times New Roman" w:hAnsi="Times New Roman" w:cs="Times New Roman"/>
          <w:szCs w:val="24"/>
        </w:rPr>
      </w:pPr>
      <w:r w:rsidRPr="00D226F7">
        <w:rPr>
          <w:rFonts w:ascii="Times New Roman" w:hAnsi="Times New Roman" w:cs="Times New Roman"/>
          <w:szCs w:val="24"/>
        </w:rPr>
        <w:t xml:space="preserve">Pregled smještajnih kapaciteta i lokacija na kojima će se organizirati nabava i priprema hrane na području Općine Sirač: </w:t>
      </w:r>
    </w:p>
    <w:p w14:paraId="2B5A0279" w14:textId="77777777" w:rsidR="005F0D85" w:rsidRDefault="005F0D85" w:rsidP="005F0D8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sz w:val="24"/>
          <w:szCs w:val="24"/>
          <w:lang w:val="hr-HR"/>
        </w:rPr>
        <w:t>Osnovna škola Sirač (mogućih 200 obroka).</w:t>
      </w:r>
    </w:p>
    <w:p w14:paraId="371DB3C6" w14:textId="77777777" w:rsidR="005F0D85" w:rsidRPr="00D226F7" w:rsidRDefault="005F0D85" w:rsidP="005F0D85">
      <w:pPr>
        <w:pStyle w:val="Odlomakpopisa"/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A0452F0" w14:textId="509BA818" w:rsidR="00EB4DAB" w:rsidRPr="005F0D85" w:rsidRDefault="00EB4DAB" w:rsidP="00EB4DAB">
      <w:pPr>
        <w:pStyle w:val="Naslov1"/>
        <w:spacing w:before="240"/>
        <w:rPr>
          <w:rFonts w:ascii="Times New Roman" w:hAnsi="Times New Roman" w:cs="Times New Roman"/>
          <w:szCs w:val="24"/>
        </w:rPr>
      </w:pPr>
      <w:r w:rsidRPr="005F0D85">
        <w:rPr>
          <w:rFonts w:ascii="Times New Roman" w:hAnsi="Times New Roman" w:cs="Times New Roman"/>
        </w:rPr>
        <w:t>6</w:t>
      </w:r>
      <w:r w:rsidRPr="005F0D85">
        <w:rPr>
          <w:rFonts w:ascii="Times New Roman" w:hAnsi="Times New Roman" w:cs="Times New Roman"/>
          <w:szCs w:val="24"/>
        </w:rPr>
        <w:t>. VJEŽBA CIVILNE ZAŠTITE OPĆINE SIRAČ „</w:t>
      </w:r>
      <w:r w:rsidR="001E7245" w:rsidRPr="005F0D85">
        <w:rPr>
          <w:rFonts w:ascii="Times New Roman" w:hAnsi="Times New Roman" w:cs="Times New Roman"/>
          <w:szCs w:val="24"/>
        </w:rPr>
        <w:t xml:space="preserve"> Mobilizacija Stožera civilne zaštite Općine Sirač do faze javljanja na mobilizacijsko mjesto</w:t>
      </w:r>
      <w:r w:rsidRPr="005F0D85">
        <w:rPr>
          <w:rFonts w:ascii="Times New Roman" w:hAnsi="Times New Roman" w:cs="Times New Roman"/>
          <w:szCs w:val="24"/>
        </w:rPr>
        <w:t>“</w:t>
      </w:r>
    </w:p>
    <w:p w14:paraId="02EE7B43" w14:textId="77777777" w:rsidR="00EB4DAB" w:rsidRPr="005F0D85" w:rsidRDefault="00EB4DAB" w:rsidP="00EB4DAB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11FB640D" w14:textId="77777777" w:rsidR="00EB4DAB" w:rsidRPr="005F0D85" w:rsidRDefault="00EB4DAB" w:rsidP="009448D2">
      <w:pPr>
        <w:pStyle w:val="Odlomakpopisa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77932530"/>
      <w:r w:rsidRPr="005F0D85">
        <w:rPr>
          <w:rFonts w:ascii="Times New Roman" w:hAnsi="Times New Roman" w:cs="Times New Roman"/>
          <w:sz w:val="24"/>
          <w:szCs w:val="24"/>
        </w:rPr>
        <w:t>TEMA VJEŽBE</w:t>
      </w:r>
      <w:bookmarkEnd w:id="8"/>
    </w:p>
    <w:p w14:paraId="07B1D5ED" w14:textId="77777777" w:rsidR="009448D2" w:rsidRPr="005F0D85" w:rsidRDefault="009448D2" w:rsidP="009448D2">
      <w:pPr>
        <w:rPr>
          <w:rFonts w:ascii="Times New Roman" w:hAnsi="Times New Roman" w:cs="Times New Roman"/>
          <w:szCs w:val="24"/>
        </w:rPr>
      </w:pPr>
      <w:bookmarkStart w:id="9" w:name="_Toc177932531"/>
      <w:r w:rsidRPr="005F0D85">
        <w:rPr>
          <w:rFonts w:ascii="Times New Roman" w:hAnsi="Times New Roman" w:cs="Times New Roman"/>
          <w:szCs w:val="24"/>
        </w:rPr>
        <w:t>Mobilizacija Stožera civilne zaštite Općine Sirač putem teklićkog sustava s pretpostavkom prekida telekomunikacijskih veza (uzrok prekida: potres).</w:t>
      </w:r>
    </w:p>
    <w:p w14:paraId="258E4440" w14:textId="77777777" w:rsidR="009448D2" w:rsidRDefault="009448D2" w:rsidP="009448D2"/>
    <w:p w14:paraId="46F580FD" w14:textId="77777777" w:rsidR="002867AA" w:rsidRDefault="002867AA" w:rsidP="009448D2"/>
    <w:p w14:paraId="7253FBC4" w14:textId="09F1435C" w:rsidR="00EB4DAB" w:rsidRPr="005F0D85" w:rsidRDefault="00EB4DAB" w:rsidP="009448D2">
      <w:pPr>
        <w:pStyle w:val="Odlomakpopisa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0D85">
        <w:rPr>
          <w:rFonts w:ascii="Times New Roman" w:hAnsi="Times New Roman" w:cs="Times New Roman"/>
          <w:sz w:val="24"/>
          <w:szCs w:val="24"/>
        </w:rPr>
        <w:lastRenderedPageBreak/>
        <w:t>CILJ VJEŽBE</w:t>
      </w:r>
      <w:bookmarkEnd w:id="9"/>
    </w:p>
    <w:p w14:paraId="1AEE7455" w14:textId="77777777" w:rsidR="00EB4DAB" w:rsidRPr="005F0D85" w:rsidRDefault="00EB4DAB" w:rsidP="00EB4DAB">
      <w:pPr>
        <w:spacing w:after="0"/>
        <w:rPr>
          <w:rFonts w:ascii="Times New Roman" w:hAnsi="Times New Roman" w:cs="Times New Roman"/>
          <w:szCs w:val="24"/>
        </w:rPr>
      </w:pPr>
      <w:r w:rsidRPr="005F0D85">
        <w:rPr>
          <w:rFonts w:ascii="Times New Roman" w:hAnsi="Times New Roman" w:cs="Times New Roman"/>
          <w:szCs w:val="24"/>
        </w:rPr>
        <w:t>Cilj vježbe je :</w:t>
      </w:r>
    </w:p>
    <w:p w14:paraId="038F1873" w14:textId="530218EF" w:rsidR="002A18D8" w:rsidRPr="005F0D85" w:rsidRDefault="002A18D8" w:rsidP="002A18D8">
      <w:pPr>
        <w:spacing w:after="0"/>
        <w:ind w:right="4"/>
        <w:rPr>
          <w:rFonts w:ascii="Times New Roman" w:hAnsi="Times New Roman" w:cs="Times New Roman"/>
          <w:szCs w:val="24"/>
        </w:rPr>
      </w:pPr>
      <w:r w:rsidRPr="005F0D85">
        <w:rPr>
          <w:rFonts w:ascii="Times New Roman" w:hAnsi="Times New Roman" w:cs="Times New Roman"/>
          <w:szCs w:val="24"/>
        </w:rPr>
        <w:t>Provjera odaziva na mobilizaciju odnosno provjera vremena potrebnog za odaziv i dolazak (dijela) operativnih snaga sustava civilne zaštite, kao i provjera postupanja sukladno Planu djelovanja civilne zaštite Općine Sirač s ciljem otklanjanja mogućih nedostataka u samom Planu.</w:t>
      </w:r>
    </w:p>
    <w:p w14:paraId="7A281272" w14:textId="77777777" w:rsidR="00EB4DAB" w:rsidRPr="00485EA7" w:rsidRDefault="00EB4DAB" w:rsidP="00EB4DAB">
      <w:pPr>
        <w:pStyle w:val="Naslov1"/>
        <w:numPr>
          <w:ilvl w:val="0"/>
          <w:numId w:val="31"/>
        </w:numPr>
        <w:spacing w:before="0"/>
        <w:rPr>
          <w:rFonts w:ascii="Times New Roman" w:hAnsi="Times New Roman" w:cs="Times New Roman"/>
          <w:b w:val="0"/>
          <w:bCs w:val="0"/>
          <w:szCs w:val="24"/>
        </w:rPr>
      </w:pPr>
      <w:bookmarkStart w:id="10" w:name="_Toc177932532"/>
      <w:r w:rsidRPr="00485EA7">
        <w:rPr>
          <w:rFonts w:ascii="Times New Roman" w:hAnsi="Times New Roman" w:cs="Times New Roman"/>
          <w:b w:val="0"/>
          <w:bCs w:val="0"/>
          <w:szCs w:val="24"/>
        </w:rPr>
        <w:t>MJESTO IZVOĐENJA VJEŽBE – LOKACIJA VJEŽBE</w:t>
      </w:r>
      <w:bookmarkEnd w:id="10"/>
    </w:p>
    <w:p w14:paraId="5E33AE60" w14:textId="7E0B94B6" w:rsidR="0058623B" w:rsidRPr="00485EA7" w:rsidRDefault="0058623B" w:rsidP="00EC2016">
      <w:pPr>
        <w:rPr>
          <w:rFonts w:ascii="Times New Roman" w:hAnsi="Times New Roman" w:cs="Times New Roman"/>
          <w:szCs w:val="24"/>
        </w:rPr>
      </w:pPr>
      <w:r w:rsidRPr="00485EA7">
        <w:rPr>
          <w:rFonts w:ascii="Times New Roman" w:hAnsi="Times New Roman" w:cs="Times New Roman"/>
          <w:szCs w:val="24"/>
        </w:rPr>
        <w:t>Zgrada jedinice lokalne samouprave – Općine Sirač</w:t>
      </w:r>
    </w:p>
    <w:p w14:paraId="5A09F578" w14:textId="77777777" w:rsidR="00EB4DAB" w:rsidRPr="005F0D85" w:rsidRDefault="00EB4DAB" w:rsidP="00EB4DAB">
      <w:pPr>
        <w:pStyle w:val="Naslov1"/>
        <w:numPr>
          <w:ilvl w:val="0"/>
          <w:numId w:val="31"/>
        </w:numPr>
        <w:spacing w:before="0"/>
        <w:rPr>
          <w:rFonts w:ascii="Times New Roman" w:hAnsi="Times New Roman" w:cs="Times New Roman"/>
          <w:b w:val="0"/>
          <w:bCs w:val="0"/>
          <w:szCs w:val="24"/>
        </w:rPr>
      </w:pPr>
      <w:bookmarkStart w:id="11" w:name="_Toc177932533"/>
      <w:r w:rsidRPr="005F0D85">
        <w:rPr>
          <w:rFonts w:ascii="Times New Roman" w:hAnsi="Times New Roman" w:cs="Times New Roman"/>
          <w:b w:val="0"/>
          <w:bCs w:val="0"/>
          <w:szCs w:val="24"/>
        </w:rPr>
        <w:t>VRIJEME POČETKA I ZAVRŠETKA VJEŽBE</w:t>
      </w:r>
      <w:bookmarkEnd w:id="11"/>
    </w:p>
    <w:p w14:paraId="2F2A5EC5" w14:textId="319ACD49" w:rsidR="0058623B" w:rsidRPr="005F0D85" w:rsidRDefault="00EB4DAB" w:rsidP="005F0D85">
      <w:pPr>
        <w:spacing w:after="0"/>
        <w:rPr>
          <w:rFonts w:ascii="Times New Roman" w:hAnsi="Times New Roman" w:cs="Times New Roman"/>
          <w:szCs w:val="24"/>
        </w:rPr>
      </w:pPr>
      <w:r w:rsidRPr="005F0D85">
        <w:rPr>
          <w:rFonts w:ascii="Times New Roman" w:hAnsi="Times New Roman" w:cs="Times New Roman"/>
          <w:szCs w:val="24"/>
        </w:rPr>
        <w:t xml:space="preserve"> </w:t>
      </w:r>
      <w:r w:rsidR="005F0D85" w:rsidRPr="005F0D85">
        <w:rPr>
          <w:rFonts w:ascii="Times New Roman" w:hAnsi="Times New Roman" w:cs="Times New Roman"/>
          <w:szCs w:val="24"/>
        </w:rPr>
        <w:t>Vježba će se izvesti 08. prosinca 2025. g. s početkom u 11:00 sati i predviđenim trajanjem od 50 minuta</w:t>
      </w:r>
    </w:p>
    <w:p w14:paraId="206DCBA6" w14:textId="77777777" w:rsidR="0058623B" w:rsidRPr="00955FC9" w:rsidRDefault="0058623B" w:rsidP="00EB4DAB">
      <w:pPr>
        <w:spacing w:after="0"/>
        <w:rPr>
          <w:rFonts w:cstheme="minorHAnsi"/>
          <w:szCs w:val="24"/>
        </w:rPr>
      </w:pPr>
    </w:p>
    <w:p w14:paraId="5EE8DDAC" w14:textId="77777777" w:rsidR="00B413F3" w:rsidRPr="003F00FD" w:rsidRDefault="00B413F3" w:rsidP="00B413F3">
      <w:pPr>
        <w:spacing w:after="0"/>
        <w:rPr>
          <w:rFonts w:cstheme="minorHAnsi"/>
          <w:szCs w:val="24"/>
          <w:highlight w:val="yellow"/>
        </w:rPr>
      </w:pPr>
    </w:p>
    <w:p w14:paraId="3DB7789A" w14:textId="2D03F241" w:rsidR="00400F55" w:rsidRPr="005D5FD4" w:rsidRDefault="00400F55" w:rsidP="00400F55">
      <w:pPr>
        <w:pStyle w:val="Naslov1"/>
        <w:spacing w:before="0"/>
        <w:rPr>
          <w:rFonts w:ascii="Times New Roman" w:hAnsi="Times New Roman" w:cs="Times New Roman"/>
          <w:szCs w:val="24"/>
        </w:rPr>
      </w:pPr>
      <w:r w:rsidRPr="005D5FD4">
        <w:rPr>
          <w:rFonts w:ascii="Times New Roman" w:hAnsi="Times New Roman" w:cs="Times New Roman"/>
          <w:szCs w:val="24"/>
        </w:rPr>
        <w:t>7. ANALIZA FINANCIRANJA SUSTAVA CIVILNE ZAŠTITE U 2025. GODINI</w:t>
      </w:r>
    </w:p>
    <w:p w14:paraId="429A827D" w14:textId="77777777" w:rsidR="00400F55" w:rsidRPr="005752E3" w:rsidRDefault="00400F55" w:rsidP="00400F55">
      <w:pPr>
        <w:spacing w:after="0"/>
        <w:rPr>
          <w:rFonts w:ascii="Times New Roman" w:hAnsi="Times New Roman" w:cs="Times New Roman"/>
          <w:szCs w:val="24"/>
        </w:rPr>
      </w:pPr>
    </w:p>
    <w:p w14:paraId="0B7FC61D" w14:textId="4A0F9DED" w:rsidR="00B34E92" w:rsidRDefault="00400F55" w:rsidP="00400F55">
      <w:pPr>
        <w:rPr>
          <w:rFonts w:ascii="Times New Roman" w:hAnsi="Times New Roman" w:cs="Times New Roman"/>
        </w:rPr>
      </w:pPr>
      <w:r w:rsidRPr="005752E3">
        <w:rPr>
          <w:rFonts w:ascii="Times New Roman" w:hAnsi="Times New Roman" w:cs="Times New Roman"/>
          <w:szCs w:val="24"/>
        </w:rPr>
        <w:t>Sredstva namijenjena za financiranje sustava civilne zaštite, definirana su Proračunom Općine Sirač za 202</w:t>
      </w:r>
      <w:r>
        <w:rPr>
          <w:rFonts w:ascii="Times New Roman" w:hAnsi="Times New Roman" w:cs="Times New Roman"/>
          <w:szCs w:val="24"/>
        </w:rPr>
        <w:t>5</w:t>
      </w:r>
      <w:r w:rsidRPr="005752E3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5752E3">
        <w:rPr>
          <w:rFonts w:ascii="Times New Roman" w:hAnsi="Times New Roman" w:cs="Times New Roman"/>
          <w:szCs w:val="24"/>
        </w:rPr>
        <w:t>god. Tijekom 202</w:t>
      </w:r>
      <w:r>
        <w:rPr>
          <w:rFonts w:ascii="Times New Roman" w:hAnsi="Times New Roman" w:cs="Times New Roman"/>
          <w:szCs w:val="24"/>
        </w:rPr>
        <w:t>5</w:t>
      </w:r>
      <w:r w:rsidRPr="005752E3">
        <w:rPr>
          <w:rFonts w:ascii="Times New Roman" w:hAnsi="Times New Roman" w:cs="Times New Roman"/>
          <w:szCs w:val="24"/>
        </w:rPr>
        <w:t xml:space="preserve">. god. Općina Sirač u sustav civilne zaštite </w:t>
      </w:r>
      <w:r w:rsidRPr="005752E3">
        <w:rPr>
          <w:rFonts w:ascii="Times New Roman" w:hAnsi="Times New Roman" w:cs="Times New Roman"/>
        </w:rPr>
        <w:t>uložila je</w:t>
      </w:r>
      <w:r w:rsidR="00843B50">
        <w:rPr>
          <w:rFonts w:ascii="Times New Roman" w:hAnsi="Times New Roman" w:cs="Times New Roman"/>
        </w:rPr>
        <w:t xml:space="preserve">  </w:t>
      </w:r>
      <w:r w:rsidR="00B7683C" w:rsidRPr="00C24B3B">
        <w:rPr>
          <w:rFonts w:ascii="Times New Roman" w:hAnsi="Times New Roman" w:cs="Times New Roman"/>
          <w:color w:val="000000"/>
          <w:szCs w:val="24"/>
          <w:lang w:eastAsia="hr-HR"/>
        </w:rPr>
        <w:t>281.613,88 €.</w:t>
      </w:r>
    </w:p>
    <w:tbl>
      <w:tblPr>
        <w:tblpPr w:leftFromText="180" w:rightFromText="180" w:vertAnchor="text" w:horzAnchor="page" w:tblpX="700" w:tblpY="331"/>
        <w:tblW w:w="10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360"/>
        <w:gridCol w:w="1720"/>
        <w:gridCol w:w="1720"/>
      </w:tblGrid>
      <w:tr w:rsidR="00120FAC" w14:paraId="5EB62591" w14:textId="77777777" w:rsidTr="00120FAC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E1154" w14:textId="77777777" w:rsidR="00120FAC" w:rsidRDefault="00120FAC" w:rsidP="00120FAC">
            <w:pPr>
              <w:rPr>
                <w:rFonts w:ascii="Times New Roman" w:hAnsi="Times New Roman" w:cs="Times New Roman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hr-HR"/>
              </w:rPr>
              <w:t>Rbr</w:t>
            </w:r>
            <w:proofErr w:type="spellEnd"/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B9D0E" w14:textId="77777777" w:rsidR="00120FAC" w:rsidRDefault="00120FAC" w:rsidP="00120FAC">
            <w:pPr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lang w:eastAsia="hr-HR"/>
              </w:rPr>
              <w:t>Opi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4FE40" w14:textId="77777777" w:rsidR="00120FAC" w:rsidRDefault="00120FAC" w:rsidP="00120FAC">
            <w:pPr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lang w:eastAsia="hr-HR"/>
              </w:rPr>
              <w:t>Plan 2025.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AA0C3" w14:textId="77777777" w:rsidR="00120FAC" w:rsidRDefault="00120FAC" w:rsidP="00120FAC">
            <w:pPr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lang w:eastAsia="hr-HR"/>
              </w:rPr>
              <w:t>Izvršeno 2025.</w:t>
            </w:r>
          </w:p>
        </w:tc>
      </w:tr>
      <w:tr w:rsidR="00120FAC" w14:paraId="7B9CEB76" w14:textId="77777777" w:rsidTr="00120F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C0585" w14:textId="77777777" w:rsidR="00120FAC" w:rsidRDefault="00120FAC" w:rsidP="00120FAC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C6AA1" w14:textId="77777777" w:rsidR="00120FAC" w:rsidRDefault="00120FAC" w:rsidP="00120FAC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CIVILNA ZAŠTI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5584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7.890,00 €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4772E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7.830,98 €</w:t>
            </w:r>
          </w:p>
        </w:tc>
      </w:tr>
      <w:tr w:rsidR="00120FAC" w14:paraId="5B480688" w14:textId="77777777" w:rsidTr="00120FAC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20035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.1.</w:t>
            </w:r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ED249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Nabavka oprem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61CFA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5.550,00 €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7038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5.685,98 €</w:t>
            </w:r>
          </w:p>
        </w:tc>
      </w:tr>
      <w:tr w:rsidR="00120FAC" w14:paraId="4B2FBEE4" w14:textId="77777777" w:rsidTr="00120F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F88B6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.2.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CB13E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Intelektual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86C92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.340,00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9D6BC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.145,00 €</w:t>
            </w:r>
          </w:p>
        </w:tc>
      </w:tr>
      <w:tr w:rsidR="00120FAC" w14:paraId="76E74A1F" w14:textId="77777777" w:rsidTr="00120F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B0D72" w14:textId="77777777" w:rsidR="00120FAC" w:rsidRDefault="00120FAC" w:rsidP="00120FAC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F6F01" w14:textId="77777777" w:rsidR="00120FAC" w:rsidRDefault="00120FAC" w:rsidP="00120FAC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VATROGASTV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27A19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130.500,00 €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2B785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163.881,06 €</w:t>
            </w:r>
          </w:p>
        </w:tc>
      </w:tr>
      <w:tr w:rsidR="00120FAC" w14:paraId="64691F89" w14:textId="77777777" w:rsidTr="00120FAC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37B2E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.1.</w:t>
            </w:r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9472F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Vatrogasna zajednica Općine Sirač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CCE1C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4.000,00 €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BE190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0.000,00 €</w:t>
            </w:r>
          </w:p>
        </w:tc>
      </w:tr>
      <w:tr w:rsidR="00120FAC" w14:paraId="7401209D" w14:textId="77777777" w:rsidTr="00120FAC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BBCE3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 </w:t>
            </w:r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A1C72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 Tekuća pomoć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FBEF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4.000,00 €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AD459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0.000,00 €</w:t>
            </w:r>
          </w:p>
        </w:tc>
      </w:tr>
      <w:tr w:rsidR="00120FAC" w14:paraId="79BBAB5C" w14:textId="77777777" w:rsidTr="00120F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D0F68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50A09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 Kapitalna ulag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EBB69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0,00 €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87134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0,00 €</w:t>
            </w:r>
          </w:p>
        </w:tc>
      </w:tr>
      <w:tr w:rsidR="00120FAC" w14:paraId="2816EC49" w14:textId="77777777" w:rsidTr="00120F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9CF99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.2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DFF12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Javna vatrogasna postrojba Daruvar</w:t>
            </w:r>
          </w:p>
        </w:tc>
        <w:tc>
          <w:tcPr>
            <w:tcW w:w="1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F0AE4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96.500,00 €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18CE4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29.881,06 €</w:t>
            </w:r>
          </w:p>
        </w:tc>
      </w:tr>
      <w:tr w:rsidR="00120FAC" w14:paraId="2F940FE9" w14:textId="77777777" w:rsidTr="00120FAC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374C1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 </w:t>
            </w:r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2C77C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 JVP za plaće iznad standard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BC2CD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20.000,00 €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D1BE5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01.326,04 €</w:t>
            </w:r>
          </w:p>
        </w:tc>
      </w:tr>
      <w:tr w:rsidR="00120FAC" w14:paraId="29B05655" w14:textId="77777777" w:rsidTr="00120F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330E3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76D19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 Pomoć gradskom proračunu za JVP</w:t>
            </w:r>
          </w:p>
        </w:tc>
        <w:tc>
          <w:tcPr>
            <w:tcW w:w="1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142DC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8.760,00 €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E9F42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5.256,78 €</w:t>
            </w:r>
          </w:p>
        </w:tc>
      </w:tr>
      <w:tr w:rsidR="00120FAC" w14:paraId="35795653" w14:textId="77777777" w:rsidTr="00120F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CCCEC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E75F7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 Decentralizirana sreds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064DD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9.956,00 €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A4DDA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1.665,00 €</w:t>
            </w:r>
          </w:p>
        </w:tc>
      </w:tr>
      <w:tr w:rsidR="00120FAC" w14:paraId="26D17AAB" w14:textId="77777777" w:rsidTr="00120F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1757D" w14:textId="77777777" w:rsidR="00120FAC" w:rsidRDefault="00120FAC" w:rsidP="00120FAC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4ECE3" w14:textId="77777777" w:rsidR="00120FAC" w:rsidRDefault="00120FAC" w:rsidP="00120FAC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UDRUGE GRAĐA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0AE4F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3.692,15 €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BF1A2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3.692,15 €</w:t>
            </w:r>
          </w:p>
        </w:tc>
      </w:tr>
      <w:tr w:rsidR="00120FAC" w14:paraId="304DC295" w14:textId="77777777" w:rsidTr="00120FAC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BA90B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.1.</w:t>
            </w:r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0EA4E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HGS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98DFA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.500,00 €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868EB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.500,00 €</w:t>
            </w:r>
          </w:p>
        </w:tc>
      </w:tr>
      <w:tr w:rsidR="00120FAC" w14:paraId="3102C641" w14:textId="77777777" w:rsidTr="00120FAC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EA559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.2.</w:t>
            </w:r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A0B4B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HCK - gradsko društvo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00C6B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.192,15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94C58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.192,15 €</w:t>
            </w:r>
          </w:p>
        </w:tc>
      </w:tr>
      <w:tr w:rsidR="00120FAC" w14:paraId="653CA421" w14:textId="77777777" w:rsidTr="00120F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C6FDF" w14:textId="77777777" w:rsidR="00120FAC" w:rsidRDefault="00120FAC" w:rsidP="00120FAC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4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CAA10" w14:textId="77777777" w:rsidR="00120FAC" w:rsidRDefault="00120FAC" w:rsidP="00120FAC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OSTALE SLUŽBE I PRAVNE OSOB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4D871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06.637,00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03C77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06.209,69 €</w:t>
            </w:r>
          </w:p>
        </w:tc>
      </w:tr>
      <w:tr w:rsidR="00120FAC" w14:paraId="3A7F2CC5" w14:textId="77777777" w:rsidTr="00120FA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16C6A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903F6" w14:textId="77777777" w:rsidR="00120FAC" w:rsidRDefault="00120FAC" w:rsidP="00120FAC">
            <w:pPr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 Održavanje cesta, javnih površina i zimska služ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9CBF5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06.637,00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25CCE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06.209,69 €</w:t>
            </w:r>
          </w:p>
        </w:tc>
      </w:tr>
      <w:tr w:rsidR="00120FAC" w14:paraId="505B066E" w14:textId="77777777" w:rsidTr="00120FA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544A1" w14:textId="77777777" w:rsidR="00120FAC" w:rsidRDefault="00120FAC" w:rsidP="00120F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69DC4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SVEUKUPNO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F5AC4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248.719,15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A06FD" w14:textId="77777777" w:rsidR="00120FAC" w:rsidRDefault="00120FAC" w:rsidP="00120FA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281.613,88 €</w:t>
            </w:r>
          </w:p>
        </w:tc>
      </w:tr>
    </w:tbl>
    <w:p w14:paraId="5AAC11D8" w14:textId="77777777" w:rsidR="00CF5E71" w:rsidRDefault="00CF5E71" w:rsidP="00CF5E71">
      <w:pPr>
        <w:rPr>
          <w:sz w:val="22"/>
        </w:rPr>
      </w:pPr>
    </w:p>
    <w:p w14:paraId="63C0D033" w14:textId="77777777" w:rsidR="003D1D90" w:rsidRDefault="003D1D90" w:rsidP="003D1D90">
      <w:pPr>
        <w:pStyle w:val="Naslov1"/>
        <w:rPr>
          <w:rFonts w:ascii="Times New Roman" w:hAnsi="Times New Roman" w:cs="Times New Roman"/>
        </w:rPr>
      </w:pPr>
      <w:r w:rsidRPr="000568DD">
        <w:rPr>
          <w:rFonts w:ascii="Times New Roman" w:hAnsi="Times New Roman" w:cs="Times New Roman"/>
        </w:rPr>
        <w:t>7. ZAKLJUČAK</w:t>
      </w:r>
    </w:p>
    <w:p w14:paraId="59AB66ED" w14:textId="77777777" w:rsidR="000568DD" w:rsidRPr="000568DD" w:rsidRDefault="000568DD" w:rsidP="000568DD"/>
    <w:p w14:paraId="57EDE237" w14:textId="77777777" w:rsidR="000568DD" w:rsidRPr="00D226F7" w:rsidRDefault="000568DD" w:rsidP="000568DD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bookmarkStart w:id="12" w:name="_Hlk55987579"/>
      <w:r w:rsidRPr="00D226F7">
        <w:rPr>
          <w:rFonts w:ascii="Times New Roman" w:eastAsia="Times New Roman" w:hAnsi="Times New Roman" w:cs="Times New Roman"/>
          <w:szCs w:val="24"/>
          <w:lang w:eastAsia="hr-HR"/>
        </w:rPr>
        <w:t>Zakonom o sustavu civilne zaštite (</w:t>
      </w:r>
      <w:r>
        <w:rPr>
          <w:rFonts w:ascii="Times New Roman" w:eastAsia="Times New Roman" w:hAnsi="Times New Roman" w:cs="Times New Roman"/>
          <w:szCs w:val="24"/>
          <w:lang w:eastAsia="hr-HR"/>
        </w:rPr>
        <w:t>»</w:t>
      </w:r>
      <w:r w:rsidRPr="00D226F7">
        <w:rPr>
          <w:rFonts w:ascii="Times New Roman" w:eastAsia="Times New Roman" w:hAnsi="Times New Roman" w:cs="Times New Roman"/>
          <w:szCs w:val="24"/>
          <w:lang w:eastAsia="hr-HR"/>
        </w:rPr>
        <w:t>Narodne novine</w:t>
      </w:r>
      <w:r>
        <w:rPr>
          <w:rFonts w:ascii="Times New Roman" w:eastAsia="Times New Roman" w:hAnsi="Times New Roman" w:cs="Times New Roman"/>
          <w:szCs w:val="24"/>
          <w:lang w:eastAsia="hr-HR"/>
        </w:rPr>
        <w:t>«</w:t>
      </w:r>
      <w:r w:rsidRPr="00D226F7">
        <w:rPr>
          <w:rFonts w:ascii="Times New Roman" w:eastAsia="Times New Roman" w:hAnsi="Times New Roman" w:cs="Times New Roman"/>
          <w:szCs w:val="24"/>
          <w:lang w:eastAsia="hr-HR"/>
        </w:rPr>
        <w:t>, broj 82/15, 118/18, 31/20, 20/21, 114/22) uređuje se sustav i djelovanje civilne zaštite kao i obaveze jedinica lokalne samouprave u sustavu.</w:t>
      </w:r>
    </w:p>
    <w:p w14:paraId="5C0C4C58" w14:textId="77777777" w:rsidR="000568DD" w:rsidRPr="00D226F7" w:rsidRDefault="000568DD" w:rsidP="000568DD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ED9A92E" w14:textId="77777777" w:rsidR="000568DD" w:rsidRPr="00D226F7" w:rsidRDefault="000568DD" w:rsidP="000568DD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D226F7">
        <w:rPr>
          <w:rFonts w:ascii="Times New Roman" w:eastAsia="Times New Roman" w:hAnsi="Times New Roman" w:cs="Times New Roman"/>
          <w:szCs w:val="24"/>
          <w:lang w:eastAsia="hr-HR"/>
        </w:rPr>
        <w:t>Razmatrajući stanje sustava civilne zaštite na području Općine Sirač uvažavajući navedeno stanje operativnih snaga, može se konstatirati:</w:t>
      </w:r>
    </w:p>
    <w:p w14:paraId="5F3C220D" w14:textId="77777777" w:rsidR="000568DD" w:rsidRPr="00CF39B5" w:rsidRDefault="000568DD" w:rsidP="000568DD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>Općinsko vijeće Općine Sirač usvojilo je Procjenu rizika od velikih nesreća za Općinu Sirač 2022.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>god., sukladno članku 8. Pravilnika o smjernicama za izradu Procjena rizika od katastrofa i velikih nesreća za područje Republike Hrvatske i jedinica lokalne i područne (regionalne) samouprave  (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»</w:t>
      </w:r>
      <w:r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>Narodne novine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«</w:t>
      </w:r>
      <w:r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roj 65/16).</w:t>
      </w:r>
    </w:p>
    <w:p w14:paraId="20F32C7C" w14:textId="77777777" w:rsidR="000568DD" w:rsidRPr="00CF39B5" w:rsidRDefault="000568DD" w:rsidP="000568DD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bCs/>
          <w:sz w:val="24"/>
          <w:szCs w:val="24"/>
          <w:lang w:val="hr-HR"/>
        </w:rPr>
        <w:t>Općinski načelnik Općine Sirač donio je Plan djelovanja civilne zaštite Općine Sirač 2023.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CF39B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god., </w:t>
      </w:r>
      <w:r w:rsidRPr="00CF39B5">
        <w:rPr>
          <w:rFonts w:ascii="Times New Roman" w:hAnsi="Times New Roman" w:cs="Times New Roman"/>
          <w:sz w:val="24"/>
          <w:szCs w:val="24"/>
          <w:lang w:val="hr-HR"/>
        </w:rPr>
        <w:t>sukladno članku 59., stavku 3. Pravilnika o nositeljima, sadržaju i postupcima izrade planskih dokumenata u civilnoj zaštiti te načinu informiranja javnosti u postupku njihovog donošenja (</w:t>
      </w:r>
      <w:r>
        <w:rPr>
          <w:rFonts w:ascii="Times New Roman" w:hAnsi="Times New Roman" w:cs="Times New Roman"/>
          <w:sz w:val="24"/>
          <w:szCs w:val="24"/>
          <w:lang w:val="hr-HR"/>
        </w:rPr>
        <w:t>»</w:t>
      </w:r>
      <w:r w:rsidRPr="00CF39B5">
        <w:rPr>
          <w:rFonts w:ascii="Times New Roman" w:hAnsi="Times New Roman" w:cs="Times New Roman"/>
          <w:sz w:val="24"/>
          <w:szCs w:val="24"/>
          <w:lang w:val="hr-HR"/>
        </w:rPr>
        <w:t>Narodne novi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« </w:t>
      </w:r>
      <w:r w:rsidRPr="00CF39B5">
        <w:rPr>
          <w:rFonts w:ascii="Times New Roman" w:hAnsi="Times New Roman" w:cs="Times New Roman"/>
          <w:sz w:val="24"/>
          <w:szCs w:val="24"/>
          <w:lang w:val="hr-HR"/>
        </w:rPr>
        <w:t xml:space="preserve">broj 66/21). </w:t>
      </w:r>
    </w:p>
    <w:p w14:paraId="2BFE49C5" w14:textId="77777777" w:rsidR="000568DD" w:rsidRPr="00CF39B5" w:rsidRDefault="000568DD" w:rsidP="000568DD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>Na području Općine Sirač ustrojen je Stožer civilne zaštite, koji pravodobno obavlja sve svoje zadaće, razmatra problematiku te vrši pripremu za moguće prijetnje na području Općine Sirač.</w:t>
      </w:r>
    </w:p>
    <w:p w14:paraId="5560D14C" w14:textId="77777777" w:rsidR="000568DD" w:rsidRPr="00CF39B5" w:rsidRDefault="000568DD" w:rsidP="000568DD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perativne snage vatrogastva Općine Sirač odgovaraju na sve zadaće u protupožarnoj zaštiti, ali i ostalim ugrozama te se kao gotova snaga uvijek spremni uključiti u zaštitu i spašavanje stanovništva i imovine, a s ciljem podizanja operativne spremnosti pripadnika vatrogasne postrojbe potrebno je kontinuirano provoditi osposobljavanje i usavršavanje istih te pristupiti nabavci nove opreme i sredstava kao i održavanju postojeće.</w:t>
      </w:r>
    </w:p>
    <w:p w14:paraId="7E4A3C6D" w14:textId="77777777" w:rsidR="000568DD" w:rsidRPr="00CF39B5" w:rsidRDefault="000568DD" w:rsidP="000568DD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Crveni križ je respektabilan subjekt koji osigurava trajnu i dobru pripremljenost svojih članova za djelovanje u slučaju katastrofa, da bi njihova aktivnost i spremnost bila na još većoj razini potrebno je sustavno nastaviti s ulaganjem u pripremu i opremanje ekipa za brzo reagiranje na katastrofe i otklanjanje posljedica katastrofe.</w:t>
      </w:r>
    </w:p>
    <w:p w14:paraId="00FD306A" w14:textId="77777777" w:rsidR="000568DD" w:rsidRPr="00CF39B5" w:rsidRDefault="000568DD" w:rsidP="000568DD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rvatska gorska služba spašavanja svojim aktivnostima spašavanja, kao i preventivnim i edukacijskim programima doprinosi sigurnosti ljudi i imovine, takvi programi, ali i oprema zahtijevaju stalno ulaganje, kako bi se razina spremnosti povećala.</w:t>
      </w:r>
    </w:p>
    <w:p w14:paraId="0C370E14" w14:textId="77777777" w:rsidR="000568DD" w:rsidRPr="00D226F7" w:rsidRDefault="000568DD" w:rsidP="000568DD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D226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pćinski načelnik Općine Sirač imenovao je povjerenike civilne zaštite i njihove zamjenike 2024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D226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od., s obzirom na Popis stanovništva 2021. godine, sukladno članku 21. Pravilnika o mobilizaciji, uvjetima i načinu rada operativnih snaga sustava civilne zaštite (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»</w:t>
      </w:r>
      <w:r w:rsidRPr="00D226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rodne novine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«</w:t>
      </w:r>
      <w:r w:rsidRPr="00D226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roj 69/16), kako bi se uskladio broj povjerenika civilne zaštite i njihovih zamjenika.</w:t>
      </w:r>
    </w:p>
    <w:p w14:paraId="3723D841" w14:textId="77777777" w:rsidR="000568DD" w:rsidRPr="00D226F7" w:rsidRDefault="000568DD" w:rsidP="000568DD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D226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čelnik Stožera civilne zaštite Općine Sirač imenovao je koordinatore na lokaciji 2023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D226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god., </w:t>
      </w:r>
      <w:r w:rsidRPr="00D226F7">
        <w:rPr>
          <w:rFonts w:ascii="Times New Roman" w:hAnsi="Times New Roman" w:cs="Times New Roman"/>
          <w:sz w:val="24"/>
          <w:szCs w:val="24"/>
          <w:lang w:val="hr-HR"/>
        </w:rPr>
        <w:t xml:space="preserve">sukladno članku 26. Pravilnika o mobilizaciji, uvjetima i načinu rada operativnih </w:t>
      </w:r>
      <w:r w:rsidRPr="00D226F7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snaga sustava civilne zaštite </w:t>
      </w:r>
      <w:r w:rsidRPr="00D226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»</w:t>
      </w:r>
      <w:r w:rsidRPr="00D226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rodne novine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«</w:t>
      </w:r>
      <w:r w:rsidRPr="00D226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D226F7">
        <w:rPr>
          <w:rFonts w:ascii="Times New Roman" w:hAnsi="Times New Roman" w:cs="Times New Roman"/>
          <w:sz w:val="24"/>
          <w:szCs w:val="24"/>
          <w:lang w:val="hr-HR"/>
        </w:rPr>
        <w:t xml:space="preserve">broj 69/16), a </w:t>
      </w:r>
      <w:r w:rsidRPr="00D226F7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visno o specifičnostima izvanrednog događaja.</w:t>
      </w:r>
    </w:p>
    <w:p w14:paraId="752C036C" w14:textId="77777777" w:rsidR="000568DD" w:rsidRPr="00D226F7" w:rsidRDefault="000568DD" w:rsidP="000568DD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D226F7">
        <w:rPr>
          <w:rFonts w:ascii="Times New Roman" w:hAnsi="Times New Roman" w:cs="Times New Roman"/>
          <w:bCs/>
          <w:sz w:val="24"/>
          <w:szCs w:val="24"/>
          <w:lang w:val="hr-HR"/>
        </w:rPr>
        <w:t>Pravne osobe od interesa za civilnu zaštitu Općine Sirač određene su 2022.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D226F7">
        <w:rPr>
          <w:rFonts w:ascii="Times New Roman" w:hAnsi="Times New Roman" w:cs="Times New Roman"/>
          <w:bCs/>
          <w:sz w:val="24"/>
          <w:szCs w:val="24"/>
          <w:lang w:val="hr-HR"/>
        </w:rPr>
        <w:t>god, a na temelju prethodne suglasnosti Službe civilne zaštite Bjelovar, sukladno rezultatima Procjene rizika od velikih nesreća Općine Sirač iz 2022.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D226F7">
        <w:rPr>
          <w:rFonts w:ascii="Times New Roman" w:hAnsi="Times New Roman" w:cs="Times New Roman"/>
          <w:bCs/>
          <w:sz w:val="24"/>
          <w:szCs w:val="24"/>
          <w:lang w:val="hr-HR"/>
        </w:rPr>
        <w:t>god.,</w:t>
      </w:r>
    </w:p>
    <w:p w14:paraId="348C4B9C" w14:textId="77777777" w:rsidR="000568DD" w:rsidRPr="00D226F7" w:rsidRDefault="000568DD" w:rsidP="000568DD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D226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roračunu Općine Sirač osiguravaju s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D226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financijska sredstva koja omogućavaju ravnomjerni razvoj sustava civilne zaštite.</w:t>
      </w:r>
    </w:p>
    <w:p w14:paraId="053D5F71" w14:textId="77777777" w:rsidR="000568DD" w:rsidRPr="00D226F7" w:rsidRDefault="000568DD" w:rsidP="000568DD">
      <w:pPr>
        <w:spacing w:before="120"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D226F7">
        <w:rPr>
          <w:rFonts w:ascii="Times New Roman" w:eastAsia="Times New Roman" w:hAnsi="Times New Roman" w:cs="Times New Roman"/>
          <w:szCs w:val="24"/>
          <w:lang w:eastAsia="hr-HR"/>
        </w:rPr>
        <w:t>Slijedom navedenog, može se zaključiti da trenutno ustrojeni sustav civilne zaštite na području Općine Sirač omogućava izvršavanje zadaća u sustavu civilne zaštite.</w:t>
      </w:r>
    </w:p>
    <w:p w14:paraId="1E831545" w14:textId="77777777" w:rsidR="000568DD" w:rsidRPr="00CE3FF9" w:rsidRDefault="000568DD" w:rsidP="000568DD">
      <w:pPr>
        <w:autoSpaceDE w:val="0"/>
        <w:rPr>
          <w:rFonts w:ascii="Times New Roman" w:hAnsi="Times New Roman" w:cs="Times New Roman"/>
          <w:bCs/>
          <w:szCs w:val="24"/>
        </w:rPr>
      </w:pPr>
    </w:p>
    <w:p w14:paraId="22ABA580" w14:textId="51743FAF" w:rsidR="00CE3FF9" w:rsidRPr="00CE3FF9" w:rsidRDefault="00CE3FF9" w:rsidP="00CE3FF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E3FF9">
        <w:rPr>
          <w:rFonts w:ascii="Times New Roman" w:hAnsi="Times New Roman" w:cs="Times New Roman"/>
          <w:bCs/>
          <w:szCs w:val="24"/>
        </w:rPr>
        <w:tab/>
      </w:r>
      <w:r w:rsidRPr="00CE3FF9">
        <w:rPr>
          <w:rFonts w:ascii="Times New Roman" w:hAnsi="Times New Roman" w:cs="Times New Roman"/>
          <w:bCs/>
          <w:szCs w:val="24"/>
        </w:rPr>
        <w:tab/>
      </w:r>
      <w:r w:rsidRPr="00CE3FF9">
        <w:rPr>
          <w:rFonts w:ascii="Times New Roman" w:hAnsi="Times New Roman" w:cs="Times New Roman"/>
          <w:bCs/>
          <w:szCs w:val="24"/>
        </w:rPr>
        <w:tab/>
      </w:r>
      <w:r w:rsidRPr="00CE3FF9">
        <w:rPr>
          <w:rFonts w:ascii="Times New Roman" w:hAnsi="Times New Roman" w:cs="Times New Roman"/>
          <w:bCs/>
          <w:szCs w:val="24"/>
        </w:rPr>
        <w:tab/>
      </w:r>
      <w:r w:rsidRPr="00CE3FF9">
        <w:rPr>
          <w:rFonts w:ascii="Times New Roman" w:hAnsi="Times New Roman" w:cs="Times New Roman"/>
          <w:bCs/>
          <w:szCs w:val="24"/>
        </w:rPr>
        <w:tab/>
      </w:r>
      <w:r w:rsidRPr="00CE3FF9">
        <w:rPr>
          <w:rFonts w:ascii="Times New Roman" w:hAnsi="Times New Roman" w:cs="Times New Roman"/>
          <w:bCs/>
          <w:szCs w:val="24"/>
        </w:rPr>
        <w:tab/>
      </w:r>
      <w:r w:rsidRPr="00CE3FF9">
        <w:rPr>
          <w:rFonts w:ascii="Times New Roman" w:hAnsi="Times New Roman" w:cs="Times New Roman"/>
          <w:bCs/>
          <w:szCs w:val="24"/>
        </w:rPr>
        <w:tab/>
      </w:r>
      <w:r w:rsidRPr="00CE3FF9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eastAsia="Times New Roman" w:hAnsi="Times New Roman" w:cs="Times New Roman"/>
          <w:lang w:eastAsia="hr-HR"/>
        </w:rPr>
        <w:t xml:space="preserve">      </w:t>
      </w:r>
      <w:r w:rsidR="00B91F0C">
        <w:rPr>
          <w:rFonts w:ascii="Times New Roman" w:eastAsia="Times New Roman" w:hAnsi="Times New Roman" w:cs="Times New Roman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E3FF9">
        <w:rPr>
          <w:rFonts w:ascii="Times New Roman" w:hAnsi="Times New Roman" w:cs="Times New Roman"/>
        </w:rPr>
        <w:t xml:space="preserve">Predsjednik:                                                                                     </w:t>
      </w:r>
    </w:p>
    <w:p w14:paraId="2DF8D274" w14:textId="77777777" w:rsidR="00CE3FF9" w:rsidRPr="00CE3FF9" w:rsidRDefault="00CE3FF9" w:rsidP="00CE3FF9">
      <w:pPr>
        <w:pStyle w:val="Naslov"/>
        <w:jc w:val="both"/>
        <w:rPr>
          <w:b w:val="0"/>
          <w:bCs w:val="0"/>
          <w:sz w:val="24"/>
        </w:rPr>
      </w:pPr>
      <w:r w:rsidRPr="00CE3FF9">
        <w:rPr>
          <w:b w:val="0"/>
          <w:bCs w:val="0"/>
          <w:sz w:val="24"/>
        </w:rPr>
        <w:t xml:space="preserve">                                                                        </w:t>
      </w:r>
    </w:p>
    <w:p w14:paraId="3DAE7366" w14:textId="62CB1814" w:rsidR="00CE3FF9" w:rsidRPr="00CE3FF9" w:rsidRDefault="00CE3FF9" w:rsidP="00CE3FF9">
      <w:pPr>
        <w:pStyle w:val="Naslov"/>
        <w:jc w:val="both"/>
        <w:rPr>
          <w:b w:val="0"/>
          <w:bCs w:val="0"/>
          <w:sz w:val="24"/>
        </w:rPr>
      </w:pPr>
      <w:r w:rsidRPr="00CE3FF9">
        <w:rPr>
          <w:b w:val="0"/>
          <w:bCs w:val="0"/>
          <w:sz w:val="24"/>
        </w:rPr>
        <w:t xml:space="preserve">                                                                                  __</w:t>
      </w:r>
      <w:r w:rsidR="00B91F0C">
        <w:rPr>
          <w:b w:val="0"/>
          <w:bCs w:val="0"/>
          <w:sz w:val="24"/>
        </w:rPr>
        <w:t>_________</w:t>
      </w:r>
      <w:r w:rsidRPr="00CE3FF9">
        <w:rPr>
          <w:b w:val="0"/>
          <w:bCs w:val="0"/>
          <w:sz w:val="24"/>
        </w:rPr>
        <w:t xml:space="preserve">_______________________                                                                                     </w:t>
      </w:r>
    </w:p>
    <w:p w14:paraId="688DDFED" w14:textId="0E8CAA0E" w:rsidR="00CE3FF9" w:rsidRPr="00EC35AE" w:rsidRDefault="00CE3FF9" w:rsidP="00CE3FF9">
      <w:r w:rsidRPr="00CE3FF9">
        <w:rPr>
          <w:rFonts w:ascii="Times New Roman" w:hAnsi="Times New Roman" w:cs="Times New Roman"/>
        </w:rPr>
        <w:t xml:space="preserve">                                                                                  (Tomislav Petrušić, </w:t>
      </w:r>
      <w:proofErr w:type="spellStart"/>
      <w:r w:rsidRPr="00CE3FF9">
        <w:rPr>
          <w:rFonts w:ascii="Times New Roman" w:hAnsi="Times New Roman" w:cs="Times New Roman"/>
        </w:rPr>
        <w:t>univ.spec.admin.sanit</w:t>
      </w:r>
      <w:proofErr w:type="spellEnd"/>
      <w:r w:rsidRPr="00CE3FF9">
        <w:rPr>
          <w:rFonts w:ascii="Times New Roman" w:hAnsi="Times New Roman" w:cs="Times New Roman"/>
        </w:rPr>
        <w:t>)</w:t>
      </w:r>
      <w:r w:rsidRPr="00931739">
        <w:t xml:space="preserve">                                </w:t>
      </w:r>
      <w:r>
        <w:t xml:space="preserve">  </w:t>
      </w:r>
      <w:r w:rsidRPr="00931739">
        <w:t xml:space="preserve">       </w:t>
      </w:r>
    </w:p>
    <w:bookmarkEnd w:id="12"/>
    <w:p w14:paraId="3CF4E3E9" w14:textId="77777777" w:rsidR="00980A7C" w:rsidRPr="00E23166" w:rsidRDefault="00980A7C" w:rsidP="00980A7C"/>
    <w:p w14:paraId="11B13B7A" w14:textId="574362A1" w:rsidR="003D1D90" w:rsidRDefault="003D1D90" w:rsidP="00980A7C">
      <w:pPr>
        <w:autoSpaceDE w:val="0"/>
      </w:pPr>
    </w:p>
    <w:p w14:paraId="4F2B93E1" w14:textId="77777777" w:rsidR="003D1D90" w:rsidRDefault="003D1D90" w:rsidP="003D1D90">
      <w:pPr>
        <w:autoSpaceDE w:val="0"/>
        <w:jc w:val="right"/>
      </w:pPr>
    </w:p>
    <w:p w14:paraId="6C46B77B" w14:textId="77777777" w:rsidR="007209A4" w:rsidRPr="007209A4" w:rsidRDefault="007209A4" w:rsidP="007209A4"/>
    <w:sectPr w:rsidR="007209A4" w:rsidRPr="007209A4" w:rsidSect="0085269A">
      <w:footerReference w:type="default" r:id="rId9"/>
      <w:pgSz w:w="11906" w:h="16838"/>
      <w:pgMar w:top="709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406D8" w14:textId="77777777" w:rsidR="000618AA" w:rsidRDefault="000618AA" w:rsidP="001B70D9">
      <w:pPr>
        <w:spacing w:after="0" w:line="240" w:lineRule="auto"/>
      </w:pPr>
      <w:r>
        <w:separator/>
      </w:r>
    </w:p>
  </w:endnote>
  <w:endnote w:type="continuationSeparator" w:id="0">
    <w:p w14:paraId="6C5130E2" w14:textId="77777777" w:rsidR="000618AA" w:rsidRDefault="000618AA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98"/>
      <w:gridCol w:w="1019"/>
      <w:gridCol w:w="4098"/>
    </w:tblGrid>
    <w:tr w:rsidR="007E4762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7E4762" w:rsidRPr="00A55543" w:rsidRDefault="007E4762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7E4762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7E4762" w:rsidRPr="00A55543" w:rsidRDefault="007E4762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7E4762" w:rsidRDefault="007E47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085CC" w14:textId="77777777" w:rsidR="000618AA" w:rsidRDefault="000618AA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3E21BA35" w14:textId="77777777" w:rsidR="000618AA" w:rsidRDefault="000618AA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" w15:restartNumberingAfterBreak="0">
    <w:nsid w:val="03905D78"/>
    <w:multiLevelType w:val="hybridMultilevel"/>
    <w:tmpl w:val="FA4CDBC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5648"/>
    <w:multiLevelType w:val="hybridMultilevel"/>
    <w:tmpl w:val="EAA42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1372B"/>
    <w:multiLevelType w:val="hybridMultilevel"/>
    <w:tmpl w:val="7A14C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97506"/>
    <w:multiLevelType w:val="hybridMultilevel"/>
    <w:tmpl w:val="4DD44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82F29"/>
    <w:multiLevelType w:val="hybridMultilevel"/>
    <w:tmpl w:val="F5C8C0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6707"/>
    <w:multiLevelType w:val="hybridMultilevel"/>
    <w:tmpl w:val="9A44B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42057"/>
    <w:multiLevelType w:val="hybridMultilevel"/>
    <w:tmpl w:val="B3B48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50BC8"/>
    <w:multiLevelType w:val="hybridMultilevel"/>
    <w:tmpl w:val="4816FCA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444BA"/>
    <w:multiLevelType w:val="hybridMultilevel"/>
    <w:tmpl w:val="9B0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67CB7"/>
    <w:multiLevelType w:val="hybridMultilevel"/>
    <w:tmpl w:val="9AB48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2A7E"/>
    <w:multiLevelType w:val="hybridMultilevel"/>
    <w:tmpl w:val="B4883FE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C3045"/>
    <w:multiLevelType w:val="hybridMultilevel"/>
    <w:tmpl w:val="010C896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A293E"/>
    <w:multiLevelType w:val="hybridMultilevel"/>
    <w:tmpl w:val="D90C4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77B5E"/>
    <w:multiLevelType w:val="hybridMultilevel"/>
    <w:tmpl w:val="52C26D2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01341"/>
    <w:multiLevelType w:val="hybridMultilevel"/>
    <w:tmpl w:val="BD4473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508A9"/>
    <w:multiLevelType w:val="hybridMultilevel"/>
    <w:tmpl w:val="CFA22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D7842"/>
    <w:multiLevelType w:val="hybridMultilevel"/>
    <w:tmpl w:val="8048B18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F062E"/>
    <w:multiLevelType w:val="hybridMultilevel"/>
    <w:tmpl w:val="7834DBD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64A50"/>
    <w:multiLevelType w:val="hybridMultilevel"/>
    <w:tmpl w:val="D6E6F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F33DC"/>
    <w:multiLevelType w:val="hybridMultilevel"/>
    <w:tmpl w:val="AA680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E7AA1"/>
    <w:multiLevelType w:val="hybridMultilevel"/>
    <w:tmpl w:val="7916C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46742"/>
    <w:multiLevelType w:val="hybridMultilevel"/>
    <w:tmpl w:val="4A4C983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93D88"/>
    <w:multiLevelType w:val="hybridMultilevel"/>
    <w:tmpl w:val="74C63D8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75099"/>
    <w:multiLevelType w:val="hybridMultilevel"/>
    <w:tmpl w:val="6B5C304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A3555"/>
    <w:multiLevelType w:val="hybridMultilevel"/>
    <w:tmpl w:val="54D26BA2"/>
    <w:lvl w:ilvl="0" w:tplc="159202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6770E"/>
    <w:multiLevelType w:val="hybridMultilevel"/>
    <w:tmpl w:val="7256E2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82A15"/>
    <w:multiLevelType w:val="hybridMultilevel"/>
    <w:tmpl w:val="655016E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F27"/>
    <w:multiLevelType w:val="hybridMultilevel"/>
    <w:tmpl w:val="11507D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463BF"/>
    <w:multiLevelType w:val="hybridMultilevel"/>
    <w:tmpl w:val="CE88E5D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A515A"/>
    <w:multiLevelType w:val="hybridMultilevel"/>
    <w:tmpl w:val="6876088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F5683"/>
    <w:multiLevelType w:val="hybridMultilevel"/>
    <w:tmpl w:val="43C2CB0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A627A"/>
    <w:multiLevelType w:val="hybridMultilevel"/>
    <w:tmpl w:val="58AC2D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153DC"/>
    <w:multiLevelType w:val="hybridMultilevel"/>
    <w:tmpl w:val="EFA07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95D1D"/>
    <w:multiLevelType w:val="hybridMultilevel"/>
    <w:tmpl w:val="E74CC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1D72"/>
    <w:multiLevelType w:val="hybridMultilevel"/>
    <w:tmpl w:val="B60A2B9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A71FC"/>
    <w:multiLevelType w:val="hybridMultilevel"/>
    <w:tmpl w:val="AA54F75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D089B"/>
    <w:multiLevelType w:val="hybridMultilevel"/>
    <w:tmpl w:val="8D0449D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0F2D"/>
    <w:multiLevelType w:val="hybridMultilevel"/>
    <w:tmpl w:val="C1625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110461">
    <w:abstractNumId w:val="3"/>
  </w:num>
  <w:num w:numId="2" w16cid:durableId="42877582">
    <w:abstractNumId w:val="7"/>
  </w:num>
  <w:num w:numId="3" w16cid:durableId="846946459">
    <w:abstractNumId w:val="21"/>
  </w:num>
  <w:num w:numId="4" w16cid:durableId="994841098">
    <w:abstractNumId w:val="33"/>
  </w:num>
  <w:num w:numId="5" w16cid:durableId="260987543">
    <w:abstractNumId w:val="9"/>
  </w:num>
  <w:num w:numId="6" w16cid:durableId="1212500339">
    <w:abstractNumId w:val="6"/>
  </w:num>
  <w:num w:numId="7" w16cid:durableId="109397508">
    <w:abstractNumId w:val="4"/>
  </w:num>
  <w:num w:numId="8" w16cid:durableId="1863278906">
    <w:abstractNumId w:val="13"/>
  </w:num>
  <w:num w:numId="9" w16cid:durableId="1227490890">
    <w:abstractNumId w:val="34"/>
  </w:num>
  <w:num w:numId="10" w16cid:durableId="120390843">
    <w:abstractNumId w:val="5"/>
  </w:num>
  <w:num w:numId="11" w16cid:durableId="994264833">
    <w:abstractNumId w:val="20"/>
  </w:num>
  <w:num w:numId="12" w16cid:durableId="834305009">
    <w:abstractNumId w:val="16"/>
  </w:num>
  <w:num w:numId="13" w16cid:durableId="553588225">
    <w:abstractNumId w:val="27"/>
  </w:num>
  <w:num w:numId="14" w16cid:durableId="848911304">
    <w:abstractNumId w:val="31"/>
  </w:num>
  <w:num w:numId="15" w16cid:durableId="903835897">
    <w:abstractNumId w:val="28"/>
  </w:num>
  <w:num w:numId="16" w16cid:durableId="17239450">
    <w:abstractNumId w:val="1"/>
  </w:num>
  <w:num w:numId="17" w16cid:durableId="221017065">
    <w:abstractNumId w:val="37"/>
  </w:num>
  <w:num w:numId="18" w16cid:durableId="493224888">
    <w:abstractNumId w:val="26"/>
  </w:num>
  <w:num w:numId="19" w16cid:durableId="642807118">
    <w:abstractNumId w:val="8"/>
  </w:num>
  <w:num w:numId="20" w16cid:durableId="1196237386">
    <w:abstractNumId w:val="11"/>
  </w:num>
  <w:num w:numId="21" w16cid:durableId="1501190838">
    <w:abstractNumId w:val="23"/>
  </w:num>
  <w:num w:numId="22" w16cid:durableId="1034034809">
    <w:abstractNumId w:val="24"/>
  </w:num>
  <w:num w:numId="23" w16cid:durableId="595863496">
    <w:abstractNumId w:val="32"/>
  </w:num>
  <w:num w:numId="24" w16cid:durableId="484053084">
    <w:abstractNumId w:val="22"/>
  </w:num>
  <w:num w:numId="25" w16cid:durableId="2088186737">
    <w:abstractNumId w:val="12"/>
  </w:num>
  <w:num w:numId="26" w16cid:durableId="1769958941">
    <w:abstractNumId w:val="14"/>
  </w:num>
  <w:num w:numId="27" w16cid:durableId="824784213">
    <w:abstractNumId w:val="38"/>
  </w:num>
  <w:num w:numId="28" w16cid:durableId="1266301947">
    <w:abstractNumId w:val="15"/>
  </w:num>
  <w:num w:numId="29" w16cid:durableId="1641377979">
    <w:abstractNumId w:val="10"/>
  </w:num>
  <w:num w:numId="30" w16cid:durableId="1661688441">
    <w:abstractNumId w:val="17"/>
  </w:num>
  <w:num w:numId="31" w16cid:durableId="1225337322">
    <w:abstractNumId w:val="25"/>
  </w:num>
  <w:num w:numId="32" w16cid:durableId="1303273797">
    <w:abstractNumId w:val="29"/>
  </w:num>
  <w:num w:numId="33" w16cid:durableId="1103300370">
    <w:abstractNumId w:val="35"/>
  </w:num>
  <w:num w:numId="34" w16cid:durableId="1363895304">
    <w:abstractNumId w:val="30"/>
  </w:num>
  <w:num w:numId="35" w16cid:durableId="1471441604">
    <w:abstractNumId w:val="18"/>
  </w:num>
  <w:num w:numId="36" w16cid:durableId="1875726265">
    <w:abstractNumId w:val="6"/>
  </w:num>
  <w:num w:numId="37" w16cid:durableId="1948001359">
    <w:abstractNumId w:val="19"/>
  </w:num>
  <w:num w:numId="38" w16cid:durableId="1742824267">
    <w:abstractNumId w:val="2"/>
  </w:num>
  <w:num w:numId="39" w16cid:durableId="855316087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855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0F44"/>
    <w:rsid w:val="00022B28"/>
    <w:rsid w:val="000233CF"/>
    <w:rsid w:val="000237A2"/>
    <w:rsid w:val="00023DCD"/>
    <w:rsid w:val="00023FC3"/>
    <w:rsid w:val="00026294"/>
    <w:rsid w:val="00026405"/>
    <w:rsid w:val="00031366"/>
    <w:rsid w:val="00032142"/>
    <w:rsid w:val="000337C7"/>
    <w:rsid w:val="00034AD2"/>
    <w:rsid w:val="00035363"/>
    <w:rsid w:val="00036157"/>
    <w:rsid w:val="000362A8"/>
    <w:rsid w:val="00036369"/>
    <w:rsid w:val="000364E0"/>
    <w:rsid w:val="00037015"/>
    <w:rsid w:val="000408FD"/>
    <w:rsid w:val="000415CF"/>
    <w:rsid w:val="00041F83"/>
    <w:rsid w:val="000424CF"/>
    <w:rsid w:val="000425A1"/>
    <w:rsid w:val="0004313D"/>
    <w:rsid w:val="000432C8"/>
    <w:rsid w:val="00043410"/>
    <w:rsid w:val="00043D92"/>
    <w:rsid w:val="00044469"/>
    <w:rsid w:val="00044864"/>
    <w:rsid w:val="000453DD"/>
    <w:rsid w:val="00047588"/>
    <w:rsid w:val="00050C2D"/>
    <w:rsid w:val="00050D9E"/>
    <w:rsid w:val="000512E2"/>
    <w:rsid w:val="0005186C"/>
    <w:rsid w:val="0005247E"/>
    <w:rsid w:val="0005364E"/>
    <w:rsid w:val="000540D0"/>
    <w:rsid w:val="00054F5F"/>
    <w:rsid w:val="000568DD"/>
    <w:rsid w:val="00056A3F"/>
    <w:rsid w:val="00057C4D"/>
    <w:rsid w:val="00057DF4"/>
    <w:rsid w:val="000618AA"/>
    <w:rsid w:val="00062F74"/>
    <w:rsid w:val="0006368B"/>
    <w:rsid w:val="00063D6F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620"/>
    <w:rsid w:val="00072899"/>
    <w:rsid w:val="00072B07"/>
    <w:rsid w:val="00072F9C"/>
    <w:rsid w:val="00072FD8"/>
    <w:rsid w:val="00073630"/>
    <w:rsid w:val="000736BF"/>
    <w:rsid w:val="00073CE6"/>
    <w:rsid w:val="00075CED"/>
    <w:rsid w:val="00076153"/>
    <w:rsid w:val="00076417"/>
    <w:rsid w:val="00076BE0"/>
    <w:rsid w:val="00077902"/>
    <w:rsid w:val="00077977"/>
    <w:rsid w:val="00077C57"/>
    <w:rsid w:val="00077FC7"/>
    <w:rsid w:val="00080414"/>
    <w:rsid w:val="0008119C"/>
    <w:rsid w:val="00083059"/>
    <w:rsid w:val="00083637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06B3"/>
    <w:rsid w:val="00091061"/>
    <w:rsid w:val="0009188C"/>
    <w:rsid w:val="000933A9"/>
    <w:rsid w:val="0009385B"/>
    <w:rsid w:val="000941DF"/>
    <w:rsid w:val="00094969"/>
    <w:rsid w:val="00094AE3"/>
    <w:rsid w:val="00094CFC"/>
    <w:rsid w:val="00095B37"/>
    <w:rsid w:val="00095EF5"/>
    <w:rsid w:val="00096139"/>
    <w:rsid w:val="0009631D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A25"/>
    <w:rsid w:val="000A1B94"/>
    <w:rsid w:val="000A2549"/>
    <w:rsid w:val="000A2B33"/>
    <w:rsid w:val="000A2D80"/>
    <w:rsid w:val="000A3AC5"/>
    <w:rsid w:val="000A3EAA"/>
    <w:rsid w:val="000A4241"/>
    <w:rsid w:val="000A5A03"/>
    <w:rsid w:val="000A5FA0"/>
    <w:rsid w:val="000A6AF3"/>
    <w:rsid w:val="000A6FFF"/>
    <w:rsid w:val="000A7AFE"/>
    <w:rsid w:val="000A7EDD"/>
    <w:rsid w:val="000B03A4"/>
    <w:rsid w:val="000B07CF"/>
    <w:rsid w:val="000B0E85"/>
    <w:rsid w:val="000B1616"/>
    <w:rsid w:val="000B19D2"/>
    <w:rsid w:val="000B1C08"/>
    <w:rsid w:val="000B1CDF"/>
    <w:rsid w:val="000B28D4"/>
    <w:rsid w:val="000B2CF3"/>
    <w:rsid w:val="000B34CF"/>
    <w:rsid w:val="000B3CA0"/>
    <w:rsid w:val="000B3FBB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6AE"/>
    <w:rsid w:val="000D0D4B"/>
    <w:rsid w:val="000D2517"/>
    <w:rsid w:val="000D3BA8"/>
    <w:rsid w:val="000D4F75"/>
    <w:rsid w:val="000D52C1"/>
    <w:rsid w:val="000D599B"/>
    <w:rsid w:val="000D6745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296"/>
    <w:rsid w:val="000E43AB"/>
    <w:rsid w:val="000E4D94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614"/>
    <w:rsid w:val="00100AF5"/>
    <w:rsid w:val="00100C13"/>
    <w:rsid w:val="0010137A"/>
    <w:rsid w:val="001015E7"/>
    <w:rsid w:val="0010198E"/>
    <w:rsid w:val="001033B2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387"/>
    <w:rsid w:val="0011179C"/>
    <w:rsid w:val="00111A05"/>
    <w:rsid w:val="0011221A"/>
    <w:rsid w:val="0011245A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86B"/>
    <w:rsid w:val="00117053"/>
    <w:rsid w:val="00117136"/>
    <w:rsid w:val="001172CD"/>
    <w:rsid w:val="00117BF9"/>
    <w:rsid w:val="00117C45"/>
    <w:rsid w:val="00120834"/>
    <w:rsid w:val="00120FAC"/>
    <w:rsid w:val="00121373"/>
    <w:rsid w:val="001217CE"/>
    <w:rsid w:val="00121E2B"/>
    <w:rsid w:val="00122F26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503F4"/>
    <w:rsid w:val="0015045A"/>
    <w:rsid w:val="001521C1"/>
    <w:rsid w:val="00153ABA"/>
    <w:rsid w:val="0015448F"/>
    <w:rsid w:val="00154AC5"/>
    <w:rsid w:val="00155252"/>
    <w:rsid w:val="00155A01"/>
    <w:rsid w:val="00156768"/>
    <w:rsid w:val="001569A0"/>
    <w:rsid w:val="00156B7A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163D"/>
    <w:rsid w:val="001826FD"/>
    <w:rsid w:val="0018363E"/>
    <w:rsid w:val="001839D7"/>
    <w:rsid w:val="00183E0F"/>
    <w:rsid w:val="0018407B"/>
    <w:rsid w:val="00186376"/>
    <w:rsid w:val="00186784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4979"/>
    <w:rsid w:val="00194B72"/>
    <w:rsid w:val="00196602"/>
    <w:rsid w:val="001971DE"/>
    <w:rsid w:val="0019762B"/>
    <w:rsid w:val="001978B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2AD8"/>
    <w:rsid w:val="001A32AC"/>
    <w:rsid w:val="001A3BA5"/>
    <w:rsid w:val="001A4A15"/>
    <w:rsid w:val="001A4C5E"/>
    <w:rsid w:val="001A63BB"/>
    <w:rsid w:val="001A6606"/>
    <w:rsid w:val="001A784C"/>
    <w:rsid w:val="001A7EB6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1F0"/>
    <w:rsid w:val="001B5506"/>
    <w:rsid w:val="001B63E3"/>
    <w:rsid w:val="001B65AA"/>
    <w:rsid w:val="001B70D9"/>
    <w:rsid w:val="001B75DC"/>
    <w:rsid w:val="001B7C56"/>
    <w:rsid w:val="001C0234"/>
    <w:rsid w:val="001C071D"/>
    <w:rsid w:val="001C0D99"/>
    <w:rsid w:val="001C13AA"/>
    <w:rsid w:val="001C5287"/>
    <w:rsid w:val="001C6014"/>
    <w:rsid w:val="001C62B3"/>
    <w:rsid w:val="001C725C"/>
    <w:rsid w:val="001C7409"/>
    <w:rsid w:val="001D03DB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01D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84"/>
    <w:rsid w:val="001E25B2"/>
    <w:rsid w:val="001E2B56"/>
    <w:rsid w:val="001E2D98"/>
    <w:rsid w:val="001E2F23"/>
    <w:rsid w:val="001E405D"/>
    <w:rsid w:val="001E44A4"/>
    <w:rsid w:val="001E48A9"/>
    <w:rsid w:val="001E600B"/>
    <w:rsid w:val="001E60F7"/>
    <w:rsid w:val="001E65AC"/>
    <w:rsid w:val="001E69C4"/>
    <w:rsid w:val="001E6DA5"/>
    <w:rsid w:val="001E7245"/>
    <w:rsid w:val="001E7731"/>
    <w:rsid w:val="001F07FB"/>
    <w:rsid w:val="001F09E6"/>
    <w:rsid w:val="001F1456"/>
    <w:rsid w:val="001F177F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C4F"/>
    <w:rsid w:val="00222ECA"/>
    <w:rsid w:val="00223C4B"/>
    <w:rsid w:val="00223F7B"/>
    <w:rsid w:val="00224028"/>
    <w:rsid w:val="0022471E"/>
    <w:rsid w:val="00224B6D"/>
    <w:rsid w:val="00224E6D"/>
    <w:rsid w:val="002252F9"/>
    <w:rsid w:val="00225B89"/>
    <w:rsid w:val="00225DAD"/>
    <w:rsid w:val="00227380"/>
    <w:rsid w:val="0023068B"/>
    <w:rsid w:val="00230B00"/>
    <w:rsid w:val="002313E1"/>
    <w:rsid w:val="0023222E"/>
    <w:rsid w:val="00232A15"/>
    <w:rsid w:val="00232A73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523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04D"/>
    <w:rsid w:val="0024737A"/>
    <w:rsid w:val="002500E0"/>
    <w:rsid w:val="002506DC"/>
    <w:rsid w:val="00251124"/>
    <w:rsid w:val="0025180F"/>
    <w:rsid w:val="00252945"/>
    <w:rsid w:val="00252D65"/>
    <w:rsid w:val="002540C2"/>
    <w:rsid w:val="00254441"/>
    <w:rsid w:val="00254E80"/>
    <w:rsid w:val="002559A0"/>
    <w:rsid w:val="00255BDC"/>
    <w:rsid w:val="00256405"/>
    <w:rsid w:val="00256D8F"/>
    <w:rsid w:val="00256EE5"/>
    <w:rsid w:val="0025760C"/>
    <w:rsid w:val="00257821"/>
    <w:rsid w:val="00260BBC"/>
    <w:rsid w:val="00262B9A"/>
    <w:rsid w:val="00263919"/>
    <w:rsid w:val="00264269"/>
    <w:rsid w:val="00264C98"/>
    <w:rsid w:val="00265B77"/>
    <w:rsid w:val="00266960"/>
    <w:rsid w:val="00267124"/>
    <w:rsid w:val="0026779C"/>
    <w:rsid w:val="00267870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7AA"/>
    <w:rsid w:val="00286AB4"/>
    <w:rsid w:val="00286B7D"/>
    <w:rsid w:val="00287A5C"/>
    <w:rsid w:val="00291162"/>
    <w:rsid w:val="002913E7"/>
    <w:rsid w:val="00291653"/>
    <w:rsid w:val="00291C64"/>
    <w:rsid w:val="002922E7"/>
    <w:rsid w:val="00293120"/>
    <w:rsid w:val="00293438"/>
    <w:rsid w:val="00293915"/>
    <w:rsid w:val="00293942"/>
    <w:rsid w:val="00295B2E"/>
    <w:rsid w:val="00296AAC"/>
    <w:rsid w:val="00297711"/>
    <w:rsid w:val="00297AFD"/>
    <w:rsid w:val="00297B5B"/>
    <w:rsid w:val="00297D80"/>
    <w:rsid w:val="002A099B"/>
    <w:rsid w:val="002A18D8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190D"/>
    <w:rsid w:val="002B3B27"/>
    <w:rsid w:val="002B4DDE"/>
    <w:rsid w:val="002B4EAA"/>
    <w:rsid w:val="002B50DE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5EE7"/>
    <w:rsid w:val="002C60C8"/>
    <w:rsid w:val="002C68EE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520F"/>
    <w:rsid w:val="002E5A8D"/>
    <w:rsid w:val="002E5C1F"/>
    <w:rsid w:val="002E6172"/>
    <w:rsid w:val="002E656D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AFC"/>
    <w:rsid w:val="002F7E92"/>
    <w:rsid w:val="002F7EE5"/>
    <w:rsid w:val="002F7FE5"/>
    <w:rsid w:val="00300220"/>
    <w:rsid w:val="00300BAC"/>
    <w:rsid w:val="00300E28"/>
    <w:rsid w:val="00301CBA"/>
    <w:rsid w:val="00301EC8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632"/>
    <w:rsid w:val="003157CE"/>
    <w:rsid w:val="00316B6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7BC"/>
    <w:rsid w:val="00324A7E"/>
    <w:rsid w:val="00324D63"/>
    <w:rsid w:val="00324D85"/>
    <w:rsid w:val="0032543C"/>
    <w:rsid w:val="003258B7"/>
    <w:rsid w:val="003259DB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0C7C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8D7"/>
    <w:rsid w:val="0036197E"/>
    <w:rsid w:val="00361E80"/>
    <w:rsid w:val="0036226F"/>
    <w:rsid w:val="00364F6C"/>
    <w:rsid w:val="00364F91"/>
    <w:rsid w:val="003653A9"/>
    <w:rsid w:val="00365468"/>
    <w:rsid w:val="00365D7F"/>
    <w:rsid w:val="00366159"/>
    <w:rsid w:val="00366896"/>
    <w:rsid w:val="00366EEA"/>
    <w:rsid w:val="00367349"/>
    <w:rsid w:val="0036738F"/>
    <w:rsid w:val="003675EE"/>
    <w:rsid w:val="00367BE1"/>
    <w:rsid w:val="00371500"/>
    <w:rsid w:val="00371666"/>
    <w:rsid w:val="003721C2"/>
    <w:rsid w:val="0037242E"/>
    <w:rsid w:val="003726B8"/>
    <w:rsid w:val="00372B2F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0F82"/>
    <w:rsid w:val="00381166"/>
    <w:rsid w:val="003811E9"/>
    <w:rsid w:val="00382152"/>
    <w:rsid w:val="00382F02"/>
    <w:rsid w:val="0038461E"/>
    <w:rsid w:val="00384855"/>
    <w:rsid w:val="00384BE9"/>
    <w:rsid w:val="0038545C"/>
    <w:rsid w:val="003867C9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9B0"/>
    <w:rsid w:val="00392BFF"/>
    <w:rsid w:val="0039384B"/>
    <w:rsid w:val="00393FF5"/>
    <w:rsid w:val="003948CC"/>
    <w:rsid w:val="00394FF2"/>
    <w:rsid w:val="00395DB3"/>
    <w:rsid w:val="003970AF"/>
    <w:rsid w:val="00397CA2"/>
    <w:rsid w:val="003A001B"/>
    <w:rsid w:val="003A0AAB"/>
    <w:rsid w:val="003A0FFF"/>
    <w:rsid w:val="003A1B12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6BEB"/>
    <w:rsid w:val="003B7199"/>
    <w:rsid w:val="003C03B8"/>
    <w:rsid w:val="003C079B"/>
    <w:rsid w:val="003C0B3C"/>
    <w:rsid w:val="003C12F2"/>
    <w:rsid w:val="003C1AE6"/>
    <w:rsid w:val="003C1B82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35D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1D90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17F"/>
    <w:rsid w:val="003E51D5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0FD"/>
    <w:rsid w:val="003F035D"/>
    <w:rsid w:val="003F07E2"/>
    <w:rsid w:val="003F105E"/>
    <w:rsid w:val="003F23EE"/>
    <w:rsid w:val="003F2508"/>
    <w:rsid w:val="003F2DBA"/>
    <w:rsid w:val="003F3CE8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0F55"/>
    <w:rsid w:val="004010F9"/>
    <w:rsid w:val="0040120E"/>
    <w:rsid w:val="00401243"/>
    <w:rsid w:val="0040127A"/>
    <w:rsid w:val="0040177B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218"/>
    <w:rsid w:val="00407309"/>
    <w:rsid w:val="004077D3"/>
    <w:rsid w:val="00410051"/>
    <w:rsid w:val="004105B7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64D1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6BB8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9F6"/>
    <w:rsid w:val="00445C28"/>
    <w:rsid w:val="00445C9D"/>
    <w:rsid w:val="00445D63"/>
    <w:rsid w:val="00445DA9"/>
    <w:rsid w:val="004467C3"/>
    <w:rsid w:val="004470E2"/>
    <w:rsid w:val="00447912"/>
    <w:rsid w:val="00450BA0"/>
    <w:rsid w:val="004517F6"/>
    <w:rsid w:val="00451802"/>
    <w:rsid w:val="00451CB7"/>
    <w:rsid w:val="00453387"/>
    <w:rsid w:val="004537B8"/>
    <w:rsid w:val="00457012"/>
    <w:rsid w:val="00457DC1"/>
    <w:rsid w:val="004603A6"/>
    <w:rsid w:val="00460505"/>
    <w:rsid w:val="00460A4E"/>
    <w:rsid w:val="00461452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CE3"/>
    <w:rsid w:val="00467E10"/>
    <w:rsid w:val="004708B9"/>
    <w:rsid w:val="00470E64"/>
    <w:rsid w:val="00471C18"/>
    <w:rsid w:val="0047243C"/>
    <w:rsid w:val="0047267B"/>
    <w:rsid w:val="004731A9"/>
    <w:rsid w:val="004731CE"/>
    <w:rsid w:val="00474561"/>
    <w:rsid w:val="00474E47"/>
    <w:rsid w:val="00474F47"/>
    <w:rsid w:val="00475121"/>
    <w:rsid w:val="0047525D"/>
    <w:rsid w:val="00476B45"/>
    <w:rsid w:val="00481A34"/>
    <w:rsid w:val="0048256D"/>
    <w:rsid w:val="0048257B"/>
    <w:rsid w:val="00482588"/>
    <w:rsid w:val="004828D4"/>
    <w:rsid w:val="004834A0"/>
    <w:rsid w:val="004835B1"/>
    <w:rsid w:val="00483810"/>
    <w:rsid w:val="0048471E"/>
    <w:rsid w:val="00484A1E"/>
    <w:rsid w:val="00484B78"/>
    <w:rsid w:val="00484D4B"/>
    <w:rsid w:val="00485EA7"/>
    <w:rsid w:val="0048664C"/>
    <w:rsid w:val="00486838"/>
    <w:rsid w:val="00487DD2"/>
    <w:rsid w:val="00490421"/>
    <w:rsid w:val="004910C2"/>
    <w:rsid w:val="004913D7"/>
    <w:rsid w:val="00491E0B"/>
    <w:rsid w:val="00491F26"/>
    <w:rsid w:val="0049291D"/>
    <w:rsid w:val="0049315D"/>
    <w:rsid w:val="0049381E"/>
    <w:rsid w:val="0049532F"/>
    <w:rsid w:val="00495BA5"/>
    <w:rsid w:val="00496134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47A"/>
    <w:rsid w:val="004B28F1"/>
    <w:rsid w:val="004B2978"/>
    <w:rsid w:val="004B2BC6"/>
    <w:rsid w:val="004B2C59"/>
    <w:rsid w:val="004B2D71"/>
    <w:rsid w:val="004B4C25"/>
    <w:rsid w:val="004B54BF"/>
    <w:rsid w:val="004B5C2D"/>
    <w:rsid w:val="004B6D64"/>
    <w:rsid w:val="004B7946"/>
    <w:rsid w:val="004B7A2F"/>
    <w:rsid w:val="004B7C60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6F66"/>
    <w:rsid w:val="004C7552"/>
    <w:rsid w:val="004C7D8E"/>
    <w:rsid w:val="004D11E9"/>
    <w:rsid w:val="004D22E5"/>
    <w:rsid w:val="004D3C1E"/>
    <w:rsid w:val="004D476E"/>
    <w:rsid w:val="004D556A"/>
    <w:rsid w:val="004D5608"/>
    <w:rsid w:val="004D6773"/>
    <w:rsid w:val="004D67DD"/>
    <w:rsid w:val="004D7083"/>
    <w:rsid w:val="004D79C6"/>
    <w:rsid w:val="004D7C6A"/>
    <w:rsid w:val="004D7E2F"/>
    <w:rsid w:val="004E0147"/>
    <w:rsid w:val="004E043B"/>
    <w:rsid w:val="004E0AA3"/>
    <w:rsid w:val="004E0C91"/>
    <w:rsid w:val="004E13DD"/>
    <w:rsid w:val="004E212B"/>
    <w:rsid w:val="004E2169"/>
    <w:rsid w:val="004E3432"/>
    <w:rsid w:val="004E34A3"/>
    <w:rsid w:val="004E358B"/>
    <w:rsid w:val="004E53D0"/>
    <w:rsid w:val="004E5547"/>
    <w:rsid w:val="004E6345"/>
    <w:rsid w:val="004E63DC"/>
    <w:rsid w:val="004E67C8"/>
    <w:rsid w:val="004E7153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494"/>
    <w:rsid w:val="004F749B"/>
    <w:rsid w:val="004F779A"/>
    <w:rsid w:val="004F7A76"/>
    <w:rsid w:val="0050036A"/>
    <w:rsid w:val="00500455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990"/>
    <w:rsid w:val="00517FE6"/>
    <w:rsid w:val="0052021F"/>
    <w:rsid w:val="00521628"/>
    <w:rsid w:val="00521E51"/>
    <w:rsid w:val="00522881"/>
    <w:rsid w:val="00522FAE"/>
    <w:rsid w:val="00523C36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658A"/>
    <w:rsid w:val="00577723"/>
    <w:rsid w:val="005800EB"/>
    <w:rsid w:val="00580DED"/>
    <w:rsid w:val="00581EBD"/>
    <w:rsid w:val="005822ED"/>
    <w:rsid w:val="005823E4"/>
    <w:rsid w:val="00582673"/>
    <w:rsid w:val="005828CA"/>
    <w:rsid w:val="00582948"/>
    <w:rsid w:val="00582DDB"/>
    <w:rsid w:val="00583CCB"/>
    <w:rsid w:val="00584B36"/>
    <w:rsid w:val="00584FCD"/>
    <w:rsid w:val="00585968"/>
    <w:rsid w:val="00585973"/>
    <w:rsid w:val="0058623B"/>
    <w:rsid w:val="00586A1F"/>
    <w:rsid w:val="00586ECB"/>
    <w:rsid w:val="00587497"/>
    <w:rsid w:val="0058753B"/>
    <w:rsid w:val="00587928"/>
    <w:rsid w:val="005879A5"/>
    <w:rsid w:val="005904AE"/>
    <w:rsid w:val="00590AC3"/>
    <w:rsid w:val="00590F5A"/>
    <w:rsid w:val="0059115D"/>
    <w:rsid w:val="0059154C"/>
    <w:rsid w:val="00591DD9"/>
    <w:rsid w:val="00592509"/>
    <w:rsid w:val="005925DF"/>
    <w:rsid w:val="00592D40"/>
    <w:rsid w:val="00593872"/>
    <w:rsid w:val="00593BCA"/>
    <w:rsid w:val="00594081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3153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6235"/>
    <w:rsid w:val="005C6E02"/>
    <w:rsid w:val="005C7AD8"/>
    <w:rsid w:val="005D050D"/>
    <w:rsid w:val="005D0DAE"/>
    <w:rsid w:val="005D0F9D"/>
    <w:rsid w:val="005D13CD"/>
    <w:rsid w:val="005D14AE"/>
    <w:rsid w:val="005D1601"/>
    <w:rsid w:val="005D1A2F"/>
    <w:rsid w:val="005D22D6"/>
    <w:rsid w:val="005D2A37"/>
    <w:rsid w:val="005D2C33"/>
    <w:rsid w:val="005D4BAB"/>
    <w:rsid w:val="005D5039"/>
    <w:rsid w:val="005D5398"/>
    <w:rsid w:val="005D562C"/>
    <w:rsid w:val="005D5C98"/>
    <w:rsid w:val="005D5FD4"/>
    <w:rsid w:val="005D6CF8"/>
    <w:rsid w:val="005D741E"/>
    <w:rsid w:val="005D752A"/>
    <w:rsid w:val="005D7714"/>
    <w:rsid w:val="005D79E3"/>
    <w:rsid w:val="005D7CE7"/>
    <w:rsid w:val="005E0923"/>
    <w:rsid w:val="005E0DCB"/>
    <w:rsid w:val="005E0E5C"/>
    <w:rsid w:val="005E20AF"/>
    <w:rsid w:val="005E351E"/>
    <w:rsid w:val="005E3784"/>
    <w:rsid w:val="005E3B68"/>
    <w:rsid w:val="005E3BB6"/>
    <w:rsid w:val="005E40F1"/>
    <w:rsid w:val="005E41C9"/>
    <w:rsid w:val="005E490D"/>
    <w:rsid w:val="005E5015"/>
    <w:rsid w:val="005E5E4A"/>
    <w:rsid w:val="005E623E"/>
    <w:rsid w:val="005E754D"/>
    <w:rsid w:val="005E7C79"/>
    <w:rsid w:val="005E7F89"/>
    <w:rsid w:val="005F058A"/>
    <w:rsid w:val="005F0A65"/>
    <w:rsid w:val="005F0D85"/>
    <w:rsid w:val="005F181A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17F3"/>
    <w:rsid w:val="006021F4"/>
    <w:rsid w:val="00602F9D"/>
    <w:rsid w:val="00603E3A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668"/>
    <w:rsid w:val="006308D6"/>
    <w:rsid w:val="00630D47"/>
    <w:rsid w:val="00631695"/>
    <w:rsid w:val="0063203B"/>
    <w:rsid w:val="006323A5"/>
    <w:rsid w:val="00632825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3FF"/>
    <w:rsid w:val="00644CC7"/>
    <w:rsid w:val="00645D5B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57BE"/>
    <w:rsid w:val="00656237"/>
    <w:rsid w:val="006563BC"/>
    <w:rsid w:val="00656BC6"/>
    <w:rsid w:val="00657568"/>
    <w:rsid w:val="00660C00"/>
    <w:rsid w:val="00660CD9"/>
    <w:rsid w:val="00660E6F"/>
    <w:rsid w:val="00661404"/>
    <w:rsid w:val="00661A95"/>
    <w:rsid w:val="00661B26"/>
    <w:rsid w:val="0066215E"/>
    <w:rsid w:val="0066254D"/>
    <w:rsid w:val="006628D0"/>
    <w:rsid w:val="00662A45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5A6"/>
    <w:rsid w:val="00670D38"/>
    <w:rsid w:val="006713E2"/>
    <w:rsid w:val="00672BBD"/>
    <w:rsid w:val="00673179"/>
    <w:rsid w:val="00673821"/>
    <w:rsid w:val="0067430F"/>
    <w:rsid w:val="006745EF"/>
    <w:rsid w:val="0067565B"/>
    <w:rsid w:val="00675C1B"/>
    <w:rsid w:val="00676402"/>
    <w:rsid w:val="00677227"/>
    <w:rsid w:val="00677B03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A86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7B7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757"/>
    <w:rsid w:val="006A1BE3"/>
    <w:rsid w:val="006A1EAB"/>
    <w:rsid w:val="006A2DF8"/>
    <w:rsid w:val="006A44BE"/>
    <w:rsid w:val="006A46D6"/>
    <w:rsid w:val="006A4967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3FE1"/>
    <w:rsid w:val="006C54DD"/>
    <w:rsid w:val="006C676E"/>
    <w:rsid w:val="006C6C87"/>
    <w:rsid w:val="006C7CB2"/>
    <w:rsid w:val="006C7EF4"/>
    <w:rsid w:val="006D220A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26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3F6D"/>
    <w:rsid w:val="006E4FD4"/>
    <w:rsid w:val="006E6DCF"/>
    <w:rsid w:val="006E71BC"/>
    <w:rsid w:val="006E7291"/>
    <w:rsid w:val="006E74DD"/>
    <w:rsid w:val="006E79CD"/>
    <w:rsid w:val="006F026A"/>
    <w:rsid w:val="006F0F0A"/>
    <w:rsid w:val="006F103A"/>
    <w:rsid w:val="006F1FED"/>
    <w:rsid w:val="006F211B"/>
    <w:rsid w:val="006F2A14"/>
    <w:rsid w:val="006F3133"/>
    <w:rsid w:val="006F33FB"/>
    <w:rsid w:val="006F4BDD"/>
    <w:rsid w:val="006F5319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1D10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089"/>
    <w:rsid w:val="00710100"/>
    <w:rsid w:val="00710111"/>
    <w:rsid w:val="007106AA"/>
    <w:rsid w:val="00710F56"/>
    <w:rsid w:val="00711E5F"/>
    <w:rsid w:val="00711F4A"/>
    <w:rsid w:val="00712457"/>
    <w:rsid w:val="007128DE"/>
    <w:rsid w:val="007133F8"/>
    <w:rsid w:val="007135A2"/>
    <w:rsid w:val="00713CAE"/>
    <w:rsid w:val="00713E1A"/>
    <w:rsid w:val="00713EDF"/>
    <w:rsid w:val="0071459C"/>
    <w:rsid w:val="00715CCD"/>
    <w:rsid w:val="0071647B"/>
    <w:rsid w:val="00716AD1"/>
    <w:rsid w:val="00716CE5"/>
    <w:rsid w:val="00716F18"/>
    <w:rsid w:val="0071719A"/>
    <w:rsid w:val="0071744C"/>
    <w:rsid w:val="007209A4"/>
    <w:rsid w:val="00721210"/>
    <w:rsid w:val="007219B7"/>
    <w:rsid w:val="00721C7E"/>
    <w:rsid w:val="00721D16"/>
    <w:rsid w:val="00722132"/>
    <w:rsid w:val="007223E3"/>
    <w:rsid w:val="0072253C"/>
    <w:rsid w:val="00722E66"/>
    <w:rsid w:val="00724695"/>
    <w:rsid w:val="007246D3"/>
    <w:rsid w:val="007247FC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5675"/>
    <w:rsid w:val="0073634B"/>
    <w:rsid w:val="00736739"/>
    <w:rsid w:val="00736B23"/>
    <w:rsid w:val="007401F6"/>
    <w:rsid w:val="0074173E"/>
    <w:rsid w:val="00741B72"/>
    <w:rsid w:val="00741D1F"/>
    <w:rsid w:val="00744474"/>
    <w:rsid w:val="007451EE"/>
    <w:rsid w:val="0074626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1D61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6B1"/>
    <w:rsid w:val="00771AE4"/>
    <w:rsid w:val="007726F8"/>
    <w:rsid w:val="00773266"/>
    <w:rsid w:val="00773884"/>
    <w:rsid w:val="00773E4C"/>
    <w:rsid w:val="0077478B"/>
    <w:rsid w:val="00774BB6"/>
    <w:rsid w:val="00775506"/>
    <w:rsid w:val="00776124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60B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762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DA"/>
    <w:rsid w:val="007F3C7F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67D"/>
    <w:rsid w:val="008159E4"/>
    <w:rsid w:val="0081789B"/>
    <w:rsid w:val="00820168"/>
    <w:rsid w:val="0082024F"/>
    <w:rsid w:val="00820645"/>
    <w:rsid w:val="008208B3"/>
    <w:rsid w:val="008211DC"/>
    <w:rsid w:val="00821B95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1E7"/>
    <w:rsid w:val="00833533"/>
    <w:rsid w:val="008336AE"/>
    <w:rsid w:val="00833792"/>
    <w:rsid w:val="00835044"/>
    <w:rsid w:val="0083536F"/>
    <w:rsid w:val="00835C0A"/>
    <w:rsid w:val="0083668D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3B50"/>
    <w:rsid w:val="00844723"/>
    <w:rsid w:val="00845A46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269A"/>
    <w:rsid w:val="008530FC"/>
    <w:rsid w:val="0085343F"/>
    <w:rsid w:val="00853664"/>
    <w:rsid w:val="00853CE0"/>
    <w:rsid w:val="0085420D"/>
    <w:rsid w:val="008548E4"/>
    <w:rsid w:val="00855069"/>
    <w:rsid w:val="00855380"/>
    <w:rsid w:val="00855B80"/>
    <w:rsid w:val="00855E9F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48A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173C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C0490"/>
    <w:rsid w:val="008C0AEC"/>
    <w:rsid w:val="008C0C50"/>
    <w:rsid w:val="008C0E9C"/>
    <w:rsid w:val="008C0F38"/>
    <w:rsid w:val="008C1374"/>
    <w:rsid w:val="008C2D18"/>
    <w:rsid w:val="008C3317"/>
    <w:rsid w:val="008C3E87"/>
    <w:rsid w:val="008C6769"/>
    <w:rsid w:val="008D1B65"/>
    <w:rsid w:val="008D1C29"/>
    <w:rsid w:val="008D3646"/>
    <w:rsid w:val="008D3C02"/>
    <w:rsid w:val="008D4411"/>
    <w:rsid w:val="008D6E40"/>
    <w:rsid w:val="008D70E4"/>
    <w:rsid w:val="008D796F"/>
    <w:rsid w:val="008D7ED3"/>
    <w:rsid w:val="008E1188"/>
    <w:rsid w:val="008E1BB9"/>
    <w:rsid w:val="008E255E"/>
    <w:rsid w:val="008E3392"/>
    <w:rsid w:val="008E3B29"/>
    <w:rsid w:val="008E3D07"/>
    <w:rsid w:val="008E3D81"/>
    <w:rsid w:val="008E4D32"/>
    <w:rsid w:val="008E6924"/>
    <w:rsid w:val="008E6B62"/>
    <w:rsid w:val="008E6D59"/>
    <w:rsid w:val="008E6F50"/>
    <w:rsid w:val="008E75E3"/>
    <w:rsid w:val="008E7E16"/>
    <w:rsid w:val="008F018D"/>
    <w:rsid w:val="008F0D06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963"/>
    <w:rsid w:val="008F6A82"/>
    <w:rsid w:val="008F6AF8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4121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30DF"/>
    <w:rsid w:val="0091389A"/>
    <w:rsid w:val="009144C8"/>
    <w:rsid w:val="009146E7"/>
    <w:rsid w:val="009153C1"/>
    <w:rsid w:val="00915AA3"/>
    <w:rsid w:val="00915F89"/>
    <w:rsid w:val="009165C2"/>
    <w:rsid w:val="0091663B"/>
    <w:rsid w:val="0091771A"/>
    <w:rsid w:val="00917E0D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35DFE"/>
    <w:rsid w:val="009403C7"/>
    <w:rsid w:val="0094161E"/>
    <w:rsid w:val="00941F89"/>
    <w:rsid w:val="00942743"/>
    <w:rsid w:val="009434DF"/>
    <w:rsid w:val="00943CF2"/>
    <w:rsid w:val="00943E63"/>
    <w:rsid w:val="00944062"/>
    <w:rsid w:val="009448D2"/>
    <w:rsid w:val="00945046"/>
    <w:rsid w:val="0094540E"/>
    <w:rsid w:val="00945F1B"/>
    <w:rsid w:val="009469E3"/>
    <w:rsid w:val="00946C6A"/>
    <w:rsid w:val="00946F8F"/>
    <w:rsid w:val="00947F87"/>
    <w:rsid w:val="009508FB"/>
    <w:rsid w:val="009511A2"/>
    <w:rsid w:val="009518BB"/>
    <w:rsid w:val="00951BCF"/>
    <w:rsid w:val="00953C8D"/>
    <w:rsid w:val="00954851"/>
    <w:rsid w:val="00955AD8"/>
    <w:rsid w:val="00955FC9"/>
    <w:rsid w:val="00956224"/>
    <w:rsid w:val="009579BF"/>
    <w:rsid w:val="009579CE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725"/>
    <w:rsid w:val="0097694C"/>
    <w:rsid w:val="0097720D"/>
    <w:rsid w:val="0097756C"/>
    <w:rsid w:val="009802EC"/>
    <w:rsid w:val="00980A7C"/>
    <w:rsid w:val="00980E35"/>
    <w:rsid w:val="00983B31"/>
    <w:rsid w:val="00984083"/>
    <w:rsid w:val="009857C3"/>
    <w:rsid w:val="00985E5D"/>
    <w:rsid w:val="00985F41"/>
    <w:rsid w:val="00985FC3"/>
    <w:rsid w:val="00986144"/>
    <w:rsid w:val="00987E58"/>
    <w:rsid w:val="00987FA8"/>
    <w:rsid w:val="00990ADC"/>
    <w:rsid w:val="00993ADD"/>
    <w:rsid w:val="009958A8"/>
    <w:rsid w:val="00995F18"/>
    <w:rsid w:val="00996156"/>
    <w:rsid w:val="00997087"/>
    <w:rsid w:val="009A080A"/>
    <w:rsid w:val="009A150B"/>
    <w:rsid w:val="009A1B82"/>
    <w:rsid w:val="009A1FE9"/>
    <w:rsid w:val="009A24B5"/>
    <w:rsid w:val="009A275A"/>
    <w:rsid w:val="009A2A73"/>
    <w:rsid w:val="009A347E"/>
    <w:rsid w:val="009A4970"/>
    <w:rsid w:val="009A4F85"/>
    <w:rsid w:val="009A5784"/>
    <w:rsid w:val="009A5AE6"/>
    <w:rsid w:val="009A66E1"/>
    <w:rsid w:val="009A6F03"/>
    <w:rsid w:val="009A7EDD"/>
    <w:rsid w:val="009B01CD"/>
    <w:rsid w:val="009B0598"/>
    <w:rsid w:val="009B087C"/>
    <w:rsid w:val="009B1920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328"/>
    <w:rsid w:val="009B751A"/>
    <w:rsid w:val="009B77BE"/>
    <w:rsid w:val="009B7E62"/>
    <w:rsid w:val="009C04E7"/>
    <w:rsid w:val="009C09ED"/>
    <w:rsid w:val="009C165B"/>
    <w:rsid w:val="009C216E"/>
    <w:rsid w:val="009C2639"/>
    <w:rsid w:val="009C286E"/>
    <w:rsid w:val="009C3980"/>
    <w:rsid w:val="009C3A57"/>
    <w:rsid w:val="009C3B4F"/>
    <w:rsid w:val="009C5193"/>
    <w:rsid w:val="009C53A3"/>
    <w:rsid w:val="009C5A31"/>
    <w:rsid w:val="009C662D"/>
    <w:rsid w:val="009C76A3"/>
    <w:rsid w:val="009D15DF"/>
    <w:rsid w:val="009D1620"/>
    <w:rsid w:val="009D1CBC"/>
    <w:rsid w:val="009D2607"/>
    <w:rsid w:val="009D2EBD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4B2"/>
    <w:rsid w:val="009E7BD5"/>
    <w:rsid w:val="009E7E05"/>
    <w:rsid w:val="009F03C7"/>
    <w:rsid w:val="009F1158"/>
    <w:rsid w:val="009F1B7E"/>
    <w:rsid w:val="009F2B30"/>
    <w:rsid w:val="009F36CF"/>
    <w:rsid w:val="009F38F0"/>
    <w:rsid w:val="009F39CC"/>
    <w:rsid w:val="009F4852"/>
    <w:rsid w:val="009F5A28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3373"/>
    <w:rsid w:val="00A035F2"/>
    <w:rsid w:val="00A0401B"/>
    <w:rsid w:val="00A044A2"/>
    <w:rsid w:val="00A04718"/>
    <w:rsid w:val="00A04B51"/>
    <w:rsid w:val="00A053B1"/>
    <w:rsid w:val="00A069DB"/>
    <w:rsid w:val="00A07EDB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0F4C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047"/>
    <w:rsid w:val="00A261DC"/>
    <w:rsid w:val="00A2637E"/>
    <w:rsid w:val="00A268D2"/>
    <w:rsid w:val="00A30598"/>
    <w:rsid w:val="00A30ACD"/>
    <w:rsid w:val="00A30F09"/>
    <w:rsid w:val="00A310B4"/>
    <w:rsid w:val="00A31359"/>
    <w:rsid w:val="00A31BFF"/>
    <w:rsid w:val="00A31EE0"/>
    <w:rsid w:val="00A326AD"/>
    <w:rsid w:val="00A32B02"/>
    <w:rsid w:val="00A32FDE"/>
    <w:rsid w:val="00A3312E"/>
    <w:rsid w:val="00A331BD"/>
    <w:rsid w:val="00A3375F"/>
    <w:rsid w:val="00A33EA6"/>
    <w:rsid w:val="00A34923"/>
    <w:rsid w:val="00A35130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0A30"/>
    <w:rsid w:val="00A418A2"/>
    <w:rsid w:val="00A44C53"/>
    <w:rsid w:val="00A45A77"/>
    <w:rsid w:val="00A460BF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AA8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7E6"/>
    <w:rsid w:val="00A64C89"/>
    <w:rsid w:val="00A65342"/>
    <w:rsid w:val="00A655F1"/>
    <w:rsid w:val="00A65C43"/>
    <w:rsid w:val="00A666EE"/>
    <w:rsid w:val="00A67045"/>
    <w:rsid w:val="00A67446"/>
    <w:rsid w:val="00A6766F"/>
    <w:rsid w:val="00A7074F"/>
    <w:rsid w:val="00A707AD"/>
    <w:rsid w:val="00A713E6"/>
    <w:rsid w:val="00A71537"/>
    <w:rsid w:val="00A72ED9"/>
    <w:rsid w:val="00A74453"/>
    <w:rsid w:val="00A7448E"/>
    <w:rsid w:val="00A75705"/>
    <w:rsid w:val="00A75F72"/>
    <w:rsid w:val="00A76A41"/>
    <w:rsid w:val="00A76C41"/>
    <w:rsid w:val="00A76C43"/>
    <w:rsid w:val="00A77002"/>
    <w:rsid w:val="00A77744"/>
    <w:rsid w:val="00A80245"/>
    <w:rsid w:val="00A80630"/>
    <w:rsid w:val="00A80D07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5C07"/>
    <w:rsid w:val="00A86E8E"/>
    <w:rsid w:val="00A87855"/>
    <w:rsid w:val="00A87BD1"/>
    <w:rsid w:val="00A87DDD"/>
    <w:rsid w:val="00A90514"/>
    <w:rsid w:val="00A90895"/>
    <w:rsid w:val="00A91051"/>
    <w:rsid w:val="00A91159"/>
    <w:rsid w:val="00A911DE"/>
    <w:rsid w:val="00A9298B"/>
    <w:rsid w:val="00A93341"/>
    <w:rsid w:val="00A9419C"/>
    <w:rsid w:val="00A94984"/>
    <w:rsid w:val="00A94A66"/>
    <w:rsid w:val="00A94A8A"/>
    <w:rsid w:val="00A95648"/>
    <w:rsid w:val="00A95B78"/>
    <w:rsid w:val="00A96534"/>
    <w:rsid w:val="00A97379"/>
    <w:rsid w:val="00A977F7"/>
    <w:rsid w:val="00A97E30"/>
    <w:rsid w:val="00AA1487"/>
    <w:rsid w:val="00AA19F3"/>
    <w:rsid w:val="00AA246C"/>
    <w:rsid w:val="00AA249B"/>
    <w:rsid w:val="00AA2CCF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A6FDA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33CC"/>
    <w:rsid w:val="00AC34DD"/>
    <w:rsid w:val="00AC3D5A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0DE7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3B9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0616"/>
    <w:rsid w:val="00B01258"/>
    <w:rsid w:val="00B01386"/>
    <w:rsid w:val="00B02204"/>
    <w:rsid w:val="00B0260B"/>
    <w:rsid w:val="00B02BA3"/>
    <w:rsid w:val="00B0356D"/>
    <w:rsid w:val="00B038C2"/>
    <w:rsid w:val="00B04396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49BC"/>
    <w:rsid w:val="00B34E92"/>
    <w:rsid w:val="00B351EB"/>
    <w:rsid w:val="00B356E6"/>
    <w:rsid w:val="00B36C61"/>
    <w:rsid w:val="00B36EAD"/>
    <w:rsid w:val="00B3712E"/>
    <w:rsid w:val="00B3785E"/>
    <w:rsid w:val="00B41265"/>
    <w:rsid w:val="00B413F3"/>
    <w:rsid w:val="00B41A90"/>
    <w:rsid w:val="00B41B02"/>
    <w:rsid w:val="00B420EE"/>
    <w:rsid w:val="00B42958"/>
    <w:rsid w:val="00B43791"/>
    <w:rsid w:val="00B439C6"/>
    <w:rsid w:val="00B43F6E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8BF"/>
    <w:rsid w:val="00B54995"/>
    <w:rsid w:val="00B55124"/>
    <w:rsid w:val="00B55151"/>
    <w:rsid w:val="00B55ECD"/>
    <w:rsid w:val="00B565B6"/>
    <w:rsid w:val="00B5666F"/>
    <w:rsid w:val="00B56CED"/>
    <w:rsid w:val="00B57533"/>
    <w:rsid w:val="00B57665"/>
    <w:rsid w:val="00B57850"/>
    <w:rsid w:val="00B57DCD"/>
    <w:rsid w:val="00B60831"/>
    <w:rsid w:val="00B60D62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397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83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0C"/>
    <w:rsid w:val="00B91FBA"/>
    <w:rsid w:val="00B92449"/>
    <w:rsid w:val="00B92812"/>
    <w:rsid w:val="00B93060"/>
    <w:rsid w:val="00B93E60"/>
    <w:rsid w:val="00B93F55"/>
    <w:rsid w:val="00B945E3"/>
    <w:rsid w:val="00B94BB1"/>
    <w:rsid w:val="00B9588E"/>
    <w:rsid w:val="00B96142"/>
    <w:rsid w:val="00B961BE"/>
    <w:rsid w:val="00B973D6"/>
    <w:rsid w:val="00B9755A"/>
    <w:rsid w:val="00B97A0E"/>
    <w:rsid w:val="00B97B09"/>
    <w:rsid w:val="00BA0554"/>
    <w:rsid w:val="00BA09E9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0A39"/>
    <w:rsid w:val="00BB1DA1"/>
    <w:rsid w:val="00BB1DD5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07E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D1A"/>
    <w:rsid w:val="00BC5AA5"/>
    <w:rsid w:val="00BC603D"/>
    <w:rsid w:val="00BC676C"/>
    <w:rsid w:val="00BC676E"/>
    <w:rsid w:val="00BC6C07"/>
    <w:rsid w:val="00BC6F48"/>
    <w:rsid w:val="00BC728F"/>
    <w:rsid w:val="00BC7EAC"/>
    <w:rsid w:val="00BD0DA3"/>
    <w:rsid w:val="00BD0EDB"/>
    <w:rsid w:val="00BD0F19"/>
    <w:rsid w:val="00BD1B96"/>
    <w:rsid w:val="00BD1ECD"/>
    <w:rsid w:val="00BD2A01"/>
    <w:rsid w:val="00BD348A"/>
    <w:rsid w:val="00BD3D7E"/>
    <w:rsid w:val="00BD3EC9"/>
    <w:rsid w:val="00BD4B27"/>
    <w:rsid w:val="00BD4DDA"/>
    <w:rsid w:val="00BD54A6"/>
    <w:rsid w:val="00BD5B24"/>
    <w:rsid w:val="00BD5DE4"/>
    <w:rsid w:val="00BD6709"/>
    <w:rsid w:val="00BD7736"/>
    <w:rsid w:val="00BD77F7"/>
    <w:rsid w:val="00BD7A12"/>
    <w:rsid w:val="00BE0FC1"/>
    <w:rsid w:val="00BE1455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3E5F"/>
    <w:rsid w:val="00C05464"/>
    <w:rsid w:val="00C0591A"/>
    <w:rsid w:val="00C05E83"/>
    <w:rsid w:val="00C0662F"/>
    <w:rsid w:val="00C06BF7"/>
    <w:rsid w:val="00C06FFF"/>
    <w:rsid w:val="00C1005B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6E90"/>
    <w:rsid w:val="00C1703D"/>
    <w:rsid w:val="00C171A0"/>
    <w:rsid w:val="00C17ED0"/>
    <w:rsid w:val="00C20B9A"/>
    <w:rsid w:val="00C23570"/>
    <w:rsid w:val="00C23FFF"/>
    <w:rsid w:val="00C24B3B"/>
    <w:rsid w:val="00C25A42"/>
    <w:rsid w:val="00C25C5B"/>
    <w:rsid w:val="00C2690F"/>
    <w:rsid w:val="00C270C8"/>
    <w:rsid w:val="00C30453"/>
    <w:rsid w:val="00C30A31"/>
    <w:rsid w:val="00C30F31"/>
    <w:rsid w:val="00C31CDD"/>
    <w:rsid w:val="00C32064"/>
    <w:rsid w:val="00C32799"/>
    <w:rsid w:val="00C330D2"/>
    <w:rsid w:val="00C344B8"/>
    <w:rsid w:val="00C3489E"/>
    <w:rsid w:val="00C36C78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D88"/>
    <w:rsid w:val="00C55EC7"/>
    <w:rsid w:val="00C55F38"/>
    <w:rsid w:val="00C55FFA"/>
    <w:rsid w:val="00C568E1"/>
    <w:rsid w:val="00C56FE0"/>
    <w:rsid w:val="00C601D3"/>
    <w:rsid w:val="00C607B8"/>
    <w:rsid w:val="00C60C92"/>
    <w:rsid w:val="00C60E61"/>
    <w:rsid w:val="00C61667"/>
    <w:rsid w:val="00C62E01"/>
    <w:rsid w:val="00C639E4"/>
    <w:rsid w:val="00C64D3C"/>
    <w:rsid w:val="00C64DEF"/>
    <w:rsid w:val="00C6502B"/>
    <w:rsid w:val="00C65256"/>
    <w:rsid w:val="00C671AD"/>
    <w:rsid w:val="00C67364"/>
    <w:rsid w:val="00C6747D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13E8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EBD"/>
    <w:rsid w:val="00C87FC5"/>
    <w:rsid w:val="00C90826"/>
    <w:rsid w:val="00C90A8D"/>
    <w:rsid w:val="00C91554"/>
    <w:rsid w:val="00C91D77"/>
    <w:rsid w:val="00C92A3F"/>
    <w:rsid w:val="00C92A4A"/>
    <w:rsid w:val="00C92A93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0D8F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4779"/>
    <w:rsid w:val="00CC70A1"/>
    <w:rsid w:val="00CC78B6"/>
    <w:rsid w:val="00CD0674"/>
    <w:rsid w:val="00CD09F1"/>
    <w:rsid w:val="00CD2C55"/>
    <w:rsid w:val="00CD3B23"/>
    <w:rsid w:val="00CD4192"/>
    <w:rsid w:val="00CD4C11"/>
    <w:rsid w:val="00CD4C7A"/>
    <w:rsid w:val="00CD5EA8"/>
    <w:rsid w:val="00CD668D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6D"/>
    <w:rsid w:val="00CE3DAE"/>
    <w:rsid w:val="00CE3FF9"/>
    <w:rsid w:val="00CE4BD9"/>
    <w:rsid w:val="00CE506E"/>
    <w:rsid w:val="00CE60E7"/>
    <w:rsid w:val="00CE6A31"/>
    <w:rsid w:val="00CF0891"/>
    <w:rsid w:val="00CF0A9F"/>
    <w:rsid w:val="00CF1AC9"/>
    <w:rsid w:val="00CF1AE1"/>
    <w:rsid w:val="00CF1DF9"/>
    <w:rsid w:val="00CF2082"/>
    <w:rsid w:val="00CF3060"/>
    <w:rsid w:val="00CF4129"/>
    <w:rsid w:val="00CF4219"/>
    <w:rsid w:val="00CF43B8"/>
    <w:rsid w:val="00CF4724"/>
    <w:rsid w:val="00CF4B7C"/>
    <w:rsid w:val="00CF4FAA"/>
    <w:rsid w:val="00CF5705"/>
    <w:rsid w:val="00CF5E71"/>
    <w:rsid w:val="00CF7104"/>
    <w:rsid w:val="00CF7740"/>
    <w:rsid w:val="00CF77F3"/>
    <w:rsid w:val="00D00CE3"/>
    <w:rsid w:val="00D01143"/>
    <w:rsid w:val="00D01197"/>
    <w:rsid w:val="00D01407"/>
    <w:rsid w:val="00D0331A"/>
    <w:rsid w:val="00D04915"/>
    <w:rsid w:val="00D05302"/>
    <w:rsid w:val="00D05854"/>
    <w:rsid w:val="00D05AD4"/>
    <w:rsid w:val="00D060A6"/>
    <w:rsid w:val="00D06930"/>
    <w:rsid w:val="00D07AC7"/>
    <w:rsid w:val="00D1028E"/>
    <w:rsid w:val="00D10FB7"/>
    <w:rsid w:val="00D11823"/>
    <w:rsid w:val="00D12606"/>
    <w:rsid w:val="00D13412"/>
    <w:rsid w:val="00D13F73"/>
    <w:rsid w:val="00D143F9"/>
    <w:rsid w:val="00D14BCF"/>
    <w:rsid w:val="00D15100"/>
    <w:rsid w:val="00D1517A"/>
    <w:rsid w:val="00D15700"/>
    <w:rsid w:val="00D167C2"/>
    <w:rsid w:val="00D16C04"/>
    <w:rsid w:val="00D17429"/>
    <w:rsid w:val="00D17BC9"/>
    <w:rsid w:val="00D22B0C"/>
    <w:rsid w:val="00D238B2"/>
    <w:rsid w:val="00D2439C"/>
    <w:rsid w:val="00D24ACF"/>
    <w:rsid w:val="00D2536D"/>
    <w:rsid w:val="00D25761"/>
    <w:rsid w:val="00D260C4"/>
    <w:rsid w:val="00D26A20"/>
    <w:rsid w:val="00D26B92"/>
    <w:rsid w:val="00D27EBE"/>
    <w:rsid w:val="00D30947"/>
    <w:rsid w:val="00D30D5C"/>
    <w:rsid w:val="00D32153"/>
    <w:rsid w:val="00D32FE4"/>
    <w:rsid w:val="00D33030"/>
    <w:rsid w:val="00D33923"/>
    <w:rsid w:val="00D33C44"/>
    <w:rsid w:val="00D344E5"/>
    <w:rsid w:val="00D3499B"/>
    <w:rsid w:val="00D34A89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1074"/>
    <w:rsid w:val="00D52903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26D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9A4"/>
    <w:rsid w:val="00D66B6B"/>
    <w:rsid w:val="00D6739B"/>
    <w:rsid w:val="00D67533"/>
    <w:rsid w:val="00D67907"/>
    <w:rsid w:val="00D67E70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0BAF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C7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2F6D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580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DD5"/>
    <w:rsid w:val="00DE20B0"/>
    <w:rsid w:val="00DE4122"/>
    <w:rsid w:val="00DE6816"/>
    <w:rsid w:val="00DE696D"/>
    <w:rsid w:val="00DE6DD7"/>
    <w:rsid w:val="00DE7C12"/>
    <w:rsid w:val="00DF0B0A"/>
    <w:rsid w:val="00DF12A2"/>
    <w:rsid w:val="00DF2A1B"/>
    <w:rsid w:val="00DF2BEF"/>
    <w:rsid w:val="00DF2EC3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62FF"/>
    <w:rsid w:val="00DF64C4"/>
    <w:rsid w:val="00DF6B9E"/>
    <w:rsid w:val="00DF6D2F"/>
    <w:rsid w:val="00DF6E52"/>
    <w:rsid w:val="00DF78B8"/>
    <w:rsid w:val="00DF7C34"/>
    <w:rsid w:val="00E01D69"/>
    <w:rsid w:val="00E0273B"/>
    <w:rsid w:val="00E02955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9BF"/>
    <w:rsid w:val="00E22D8B"/>
    <w:rsid w:val="00E234F8"/>
    <w:rsid w:val="00E238E8"/>
    <w:rsid w:val="00E239B4"/>
    <w:rsid w:val="00E23A04"/>
    <w:rsid w:val="00E24069"/>
    <w:rsid w:val="00E2484F"/>
    <w:rsid w:val="00E253E4"/>
    <w:rsid w:val="00E256EB"/>
    <w:rsid w:val="00E25C5C"/>
    <w:rsid w:val="00E26950"/>
    <w:rsid w:val="00E27129"/>
    <w:rsid w:val="00E3005D"/>
    <w:rsid w:val="00E3037F"/>
    <w:rsid w:val="00E31138"/>
    <w:rsid w:val="00E31369"/>
    <w:rsid w:val="00E31B7E"/>
    <w:rsid w:val="00E31EB7"/>
    <w:rsid w:val="00E32999"/>
    <w:rsid w:val="00E32AA4"/>
    <w:rsid w:val="00E32C4E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2DDA"/>
    <w:rsid w:val="00E43666"/>
    <w:rsid w:val="00E436EA"/>
    <w:rsid w:val="00E43E32"/>
    <w:rsid w:val="00E43E79"/>
    <w:rsid w:val="00E4496A"/>
    <w:rsid w:val="00E44A07"/>
    <w:rsid w:val="00E44E61"/>
    <w:rsid w:val="00E46F1D"/>
    <w:rsid w:val="00E471CE"/>
    <w:rsid w:val="00E474D7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54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6CD"/>
    <w:rsid w:val="00E76A9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5FC8"/>
    <w:rsid w:val="00EA62A9"/>
    <w:rsid w:val="00EA69B3"/>
    <w:rsid w:val="00EA7417"/>
    <w:rsid w:val="00EA7BA9"/>
    <w:rsid w:val="00EB02AD"/>
    <w:rsid w:val="00EB064B"/>
    <w:rsid w:val="00EB167F"/>
    <w:rsid w:val="00EB1BDC"/>
    <w:rsid w:val="00EB32BE"/>
    <w:rsid w:val="00EB332E"/>
    <w:rsid w:val="00EB337C"/>
    <w:rsid w:val="00EB3C9F"/>
    <w:rsid w:val="00EB4B5C"/>
    <w:rsid w:val="00EB4D11"/>
    <w:rsid w:val="00EB4DAB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016"/>
    <w:rsid w:val="00EC2AE7"/>
    <w:rsid w:val="00EC2B17"/>
    <w:rsid w:val="00EC40A1"/>
    <w:rsid w:val="00EC40CA"/>
    <w:rsid w:val="00EC48D9"/>
    <w:rsid w:val="00EC4E72"/>
    <w:rsid w:val="00EC53D2"/>
    <w:rsid w:val="00EC61AF"/>
    <w:rsid w:val="00EC6811"/>
    <w:rsid w:val="00EC683D"/>
    <w:rsid w:val="00EC685F"/>
    <w:rsid w:val="00EC7A85"/>
    <w:rsid w:val="00ED02E3"/>
    <w:rsid w:val="00ED152F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63B"/>
    <w:rsid w:val="00EF2C79"/>
    <w:rsid w:val="00EF36D1"/>
    <w:rsid w:val="00EF3B32"/>
    <w:rsid w:val="00EF51CE"/>
    <w:rsid w:val="00EF54A5"/>
    <w:rsid w:val="00EF616B"/>
    <w:rsid w:val="00EF6D21"/>
    <w:rsid w:val="00EF7115"/>
    <w:rsid w:val="00EF71B3"/>
    <w:rsid w:val="00EF7AAD"/>
    <w:rsid w:val="00EF7C99"/>
    <w:rsid w:val="00F000C6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300AB"/>
    <w:rsid w:val="00F30192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265"/>
    <w:rsid w:val="00F34DB1"/>
    <w:rsid w:val="00F353DA"/>
    <w:rsid w:val="00F377CD"/>
    <w:rsid w:val="00F37869"/>
    <w:rsid w:val="00F37B6B"/>
    <w:rsid w:val="00F40209"/>
    <w:rsid w:val="00F40880"/>
    <w:rsid w:val="00F40A4D"/>
    <w:rsid w:val="00F41734"/>
    <w:rsid w:val="00F41E52"/>
    <w:rsid w:val="00F42ACE"/>
    <w:rsid w:val="00F43089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4D6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331"/>
    <w:rsid w:val="00F624D5"/>
    <w:rsid w:val="00F62C75"/>
    <w:rsid w:val="00F62EB1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09AA"/>
    <w:rsid w:val="00FA131D"/>
    <w:rsid w:val="00FA195A"/>
    <w:rsid w:val="00FA250D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4E34"/>
    <w:rsid w:val="00FA50FE"/>
    <w:rsid w:val="00FA51F8"/>
    <w:rsid w:val="00FA564A"/>
    <w:rsid w:val="00FA5931"/>
    <w:rsid w:val="00FA5B30"/>
    <w:rsid w:val="00FA5FBA"/>
    <w:rsid w:val="00FA6956"/>
    <w:rsid w:val="00FA6CCA"/>
    <w:rsid w:val="00FA7C44"/>
    <w:rsid w:val="00FB01E5"/>
    <w:rsid w:val="00FB0581"/>
    <w:rsid w:val="00FB1D2C"/>
    <w:rsid w:val="00FB2507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4C3"/>
    <w:rsid w:val="00FC454B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6E0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E7B85"/>
    <w:rsid w:val="00FF101A"/>
    <w:rsid w:val="00FF2754"/>
    <w:rsid w:val="00FF4448"/>
    <w:rsid w:val="00FF45D5"/>
    <w:rsid w:val="00FF46C8"/>
    <w:rsid w:val="00FF4AB8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39"/>
    <w:rsid w:val="00D3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D3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A9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CE3F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CE3FF9"/>
    <w:rPr>
      <w:rFonts w:ascii="Times New Roman" w:eastAsia="Times New Roman" w:hAnsi="Times New Roman" w:cs="Times New Roman"/>
      <w:b/>
      <w:bCs/>
      <w:sz w:val="3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7A31-901F-4206-AAE8-58080334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42</Words>
  <Characters>32165</Characters>
  <Application>Microsoft Office Word</Application>
  <DocSecurity>0</DocSecurity>
  <Lines>268</Lines>
  <Paragraphs>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 stanja sustava civilne zaštite za Općinu Križ 2018.god.</vt:lpstr>
      <vt:lpstr>Procjena rizika od velikih nesreća za Općinu Saborsko 2017.</vt:lpstr>
    </vt:vector>
  </TitlesOfParts>
  <Company/>
  <LinksUpToDate>false</LinksUpToDate>
  <CharactersWithSpaces>3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 za Općinu Križ 2018.god.</dc:title>
  <dc:subject/>
  <dc:creator>PC1</dc:creator>
  <cp:keywords/>
  <dc:description/>
  <cp:lastModifiedBy>Općina Sirač</cp:lastModifiedBy>
  <cp:revision>2</cp:revision>
  <cp:lastPrinted>2025-12-15T07:36:00Z</cp:lastPrinted>
  <dcterms:created xsi:type="dcterms:W3CDTF">2025-12-23T06:35:00Z</dcterms:created>
  <dcterms:modified xsi:type="dcterms:W3CDTF">2025-12-23T06:35:00Z</dcterms:modified>
</cp:coreProperties>
</file>